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69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80"/>
        <w:gridCol w:w="1980"/>
        <w:gridCol w:w="2214"/>
        <w:gridCol w:w="12"/>
        <w:gridCol w:w="24"/>
        <w:gridCol w:w="2070"/>
        <w:gridCol w:w="7"/>
        <w:gridCol w:w="2208"/>
        <w:gridCol w:w="2075"/>
        <w:gridCol w:w="87"/>
        <w:gridCol w:w="2043"/>
      </w:tblGrid>
      <w:tr w:rsidR="0074361D" w14:paraId="05A391C1" w14:textId="77777777" w:rsidTr="06F9DD9D">
        <w:trPr>
          <w:trHeight w:val="619"/>
        </w:trPr>
        <w:tc>
          <w:tcPr>
            <w:tcW w:w="149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18F6C" w14:textId="702DE206" w:rsidR="0074361D" w:rsidRPr="001D1123" w:rsidRDefault="0047670C" w:rsidP="0047670C">
            <w:pPr>
              <w:ind w:left="360"/>
              <w:rPr>
                <w:b/>
                <w:i/>
                <w:color w:val="0000FF"/>
                <w:sz w:val="48"/>
                <w:szCs w:val="48"/>
              </w:rPr>
            </w:pPr>
            <w:r>
              <w:rPr>
                <w:b/>
                <w:bCs/>
                <w:i/>
                <w:iCs/>
                <w:color w:val="0000FF"/>
                <w:sz w:val="52"/>
                <w:szCs w:val="52"/>
              </w:rPr>
              <w:t xml:space="preserve">     </w:t>
            </w:r>
            <w:r w:rsidR="00901B05">
              <w:rPr>
                <w:b/>
                <w:bCs/>
                <w:i/>
                <w:iCs/>
                <w:noProof/>
                <w:color w:val="0000FF"/>
                <w:sz w:val="52"/>
                <w:szCs w:val="52"/>
              </w:rPr>
              <w:drawing>
                <wp:inline distT="0" distB="0" distL="0" distR="0" wp14:anchorId="6E7B164E" wp14:editId="54D2311F">
                  <wp:extent cx="1193800" cy="4603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color w:val="0000FF"/>
                <w:sz w:val="52"/>
                <w:szCs w:val="52"/>
              </w:rPr>
              <w:t xml:space="preserve"> </w:t>
            </w:r>
            <w:r w:rsidR="00BD2DD2" w:rsidRPr="5CD6A673">
              <w:rPr>
                <w:b/>
                <w:bCs/>
                <w:i/>
                <w:iCs/>
                <w:color w:val="0000FF"/>
                <w:sz w:val="52"/>
                <w:szCs w:val="52"/>
              </w:rPr>
              <w:t>Broadview Activities for September</w:t>
            </w:r>
            <w:r w:rsidR="0086291D" w:rsidRPr="5CD6A673">
              <w:rPr>
                <w:b/>
                <w:bCs/>
                <w:i/>
                <w:iCs/>
                <w:color w:val="0000FF"/>
                <w:sz w:val="52"/>
                <w:szCs w:val="52"/>
              </w:rPr>
              <w:t xml:space="preserve"> </w:t>
            </w:r>
            <w:r w:rsidR="0074361D" w:rsidRPr="5CD6A673">
              <w:rPr>
                <w:b/>
                <w:bCs/>
                <w:i/>
                <w:iCs/>
                <w:color w:val="0000FF"/>
                <w:sz w:val="52"/>
                <w:szCs w:val="52"/>
              </w:rPr>
              <w:t>201</w:t>
            </w:r>
            <w:r w:rsidR="005F5418" w:rsidRPr="5CD6A673">
              <w:rPr>
                <w:b/>
                <w:bCs/>
                <w:i/>
                <w:iCs/>
                <w:color w:val="0000FF"/>
                <w:sz w:val="52"/>
                <w:szCs w:val="52"/>
              </w:rPr>
              <w:t>9</w:t>
            </w:r>
            <w:r>
              <w:rPr>
                <w:b/>
                <w:bCs/>
                <w:i/>
                <w:iCs/>
                <w:color w:val="0000FF"/>
                <w:sz w:val="52"/>
                <w:szCs w:val="52"/>
              </w:rPr>
              <w:t xml:space="preserve"> </w:t>
            </w:r>
            <w:r w:rsidR="00901B05">
              <w:rPr>
                <w:b/>
                <w:bCs/>
                <w:i/>
                <w:iCs/>
                <w:noProof/>
                <w:color w:val="0000FF"/>
                <w:sz w:val="52"/>
                <w:szCs w:val="52"/>
              </w:rPr>
              <w:drawing>
                <wp:inline distT="0" distB="0" distL="0" distR="0" wp14:anchorId="53B24F1F" wp14:editId="7A923000">
                  <wp:extent cx="1193800" cy="46037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1A5" w14:paraId="638146A0" w14:textId="77777777" w:rsidTr="06F9DD9D">
        <w:trPr>
          <w:trHeight w:val="699"/>
        </w:trPr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14:paraId="672A6659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50185762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unda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7501D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2C055FC8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Monday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</w:tcPr>
          <w:p w14:paraId="5DAB6C7B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0B01928F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uesday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1FB9E9A5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Wednesday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14:paraId="6A05A809" w14:textId="77777777" w:rsidR="00206173" w:rsidRPr="001D1123" w:rsidRDefault="00206173" w:rsidP="001D1123">
            <w:pPr>
              <w:tabs>
                <w:tab w:val="left" w:pos="402"/>
                <w:tab w:val="left" w:pos="657"/>
              </w:tabs>
              <w:jc w:val="center"/>
              <w:rPr>
                <w:b/>
              </w:rPr>
            </w:pPr>
          </w:p>
          <w:p w14:paraId="6CAC590F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hursday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5A39BBE3" w14:textId="77777777" w:rsidR="00206173" w:rsidRPr="001D1123" w:rsidRDefault="00206173" w:rsidP="001D1123">
            <w:pPr>
              <w:jc w:val="center"/>
              <w:rPr>
                <w:b/>
                <w:color w:val="CC0066"/>
              </w:rPr>
            </w:pPr>
          </w:p>
          <w:p w14:paraId="2457F2ED" w14:textId="77777777" w:rsidR="00892DD0" w:rsidRPr="001D1123" w:rsidRDefault="00557441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Friday</w:t>
            </w:r>
            <w:r w:rsidR="00326147" w:rsidRPr="001D1123">
              <w:rPr>
                <w:b/>
              </w:rPr>
              <w:t xml:space="preserve"> 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C8F396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59DB1585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aturday</w:t>
            </w:r>
          </w:p>
        </w:tc>
      </w:tr>
      <w:tr w:rsidR="0039275D" w14:paraId="56FCDB0A" w14:textId="77777777" w:rsidTr="06F9DD9D">
        <w:trPr>
          <w:trHeight w:val="6522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72A3D3EC" w14:textId="058D23BE" w:rsidR="0039275D" w:rsidRPr="001D1123" w:rsidRDefault="5CD6A673" w:rsidP="5CD6A673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CD6A6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F9F6797" w14:textId="77777777" w:rsidR="0039275D" w:rsidRDefault="0039275D" w:rsidP="00C12C7C">
            <w:pPr>
              <w:pStyle w:val="MonthNames"/>
            </w:pPr>
          </w:p>
          <w:p w14:paraId="389D0A8C" w14:textId="77777777" w:rsidR="00435E5B" w:rsidRDefault="00435E5B" w:rsidP="00A30872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14:paraId="69A4A17E" w14:textId="1221E00D" w:rsidR="00A30872" w:rsidRPr="00214751" w:rsidRDefault="00A30872" w:rsidP="00A30872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7:00 Mass on TV</w:t>
            </w:r>
          </w:p>
          <w:p w14:paraId="6BD44F63" w14:textId="77777777" w:rsidR="00A30872" w:rsidRPr="00214751" w:rsidRDefault="00A30872" w:rsidP="00A30872">
            <w:pPr>
              <w:pStyle w:val="MonthNames"/>
              <w:ind w:right="-25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10:00 Coffee</w:t>
            </w:r>
          </w:p>
          <w:p w14:paraId="4AF68964" w14:textId="77777777" w:rsidR="00A30872" w:rsidRPr="00214751" w:rsidRDefault="00A30872" w:rsidP="00A30872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Hour/ Finish the Word…</w:t>
            </w:r>
          </w:p>
          <w:p w14:paraId="6F01A80D" w14:textId="77777777" w:rsidR="00A30872" w:rsidRPr="00214751" w:rsidRDefault="00A30872" w:rsidP="00A30872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621BFE7E" w14:textId="77777777" w:rsidR="00E70FFC" w:rsidRPr="00214751" w:rsidRDefault="00E70FFC" w:rsidP="00E70FFC">
            <w:pPr>
              <w:pStyle w:val="MonthNames"/>
              <w:rPr>
                <w:rFonts w:ascii="Times New Roman" w:hAnsi="Times New Roman"/>
                <w:b/>
                <w:bCs w:val="0"/>
                <w:color w:val="7030A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color w:val="7030A0"/>
                <w:sz w:val="24"/>
                <w:szCs w:val="24"/>
              </w:rPr>
              <w:t>1:00 United Parish Church Service</w:t>
            </w:r>
          </w:p>
          <w:p w14:paraId="2D98FC0D" w14:textId="2DAAE35F" w:rsidR="00A30872" w:rsidRPr="00214751" w:rsidRDefault="00A30872" w:rsidP="00A30872">
            <w:pPr>
              <w:jc w:val="center"/>
              <w:rPr>
                <w:b/>
              </w:rPr>
            </w:pPr>
            <w:r w:rsidRPr="00214751">
              <w:rPr>
                <w:b/>
              </w:rPr>
              <w:t>1:</w:t>
            </w:r>
            <w:r w:rsidR="00012338" w:rsidRPr="00214751">
              <w:rPr>
                <w:b/>
              </w:rPr>
              <w:t>3</w:t>
            </w:r>
            <w:r w:rsidRPr="00214751">
              <w:rPr>
                <w:b/>
              </w:rPr>
              <w:t>0 Bingo</w:t>
            </w:r>
          </w:p>
          <w:p w14:paraId="0FE185C9" w14:textId="0A0241A4" w:rsidR="00682E58" w:rsidRPr="00214751" w:rsidRDefault="00150222" w:rsidP="00A30872">
            <w:pPr>
              <w:jc w:val="center"/>
              <w:rPr>
                <w:b/>
              </w:rPr>
            </w:pPr>
            <w:r w:rsidRPr="00214751">
              <w:rPr>
                <w:b/>
              </w:rPr>
              <w:t>3:00 Monopoly</w:t>
            </w:r>
          </w:p>
          <w:p w14:paraId="622B7E0E" w14:textId="2D4DD6D8" w:rsidR="00A30872" w:rsidRPr="00214751" w:rsidRDefault="00A30872" w:rsidP="00A30872">
            <w:pPr>
              <w:jc w:val="center"/>
              <w:rPr>
                <w:b/>
              </w:rPr>
            </w:pPr>
            <w:r w:rsidRPr="00214751">
              <w:rPr>
                <w:b/>
              </w:rPr>
              <w:t xml:space="preserve">Game </w:t>
            </w:r>
          </w:p>
          <w:p w14:paraId="398FD10D" w14:textId="77777777" w:rsidR="00A30872" w:rsidRPr="00214751" w:rsidRDefault="00A30872" w:rsidP="00A30872">
            <w:pPr>
              <w:jc w:val="center"/>
              <w:rPr>
                <w:b/>
              </w:rPr>
            </w:pPr>
            <w:r w:rsidRPr="00214751">
              <w:rPr>
                <w:b/>
              </w:rPr>
              <w:t>6:00 Movie/</w:t>
            </w:r>
          </w:p>
          <w:p w14:paraId="5D53C420" w14:textId="14A92B5E" w:rsidR="00A30872" w:rsidRPr="001D1123" w:rsidRDefault="00E830DE" w:rsidP="00A30872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Lawrence Welk “God Bless </w:t>
            </w:r>
            <w:r w:rsidR="00722F65">
              <w:rPr>
                <w:b/>
                <w:sz w:val="26"/>
                <w:szCs w:val="26"/>
              </w:rPr>
              <w:t>America</w:t>
            </w:r>
            <w:r w:rsidR="00A30872">
              <w:rPr>
                <w:b/>
              </w:rPr>
              <w:t>”</w:t>
            </w:r>
          </w:p>
          <w:p w14:paraId="3DEEC669" w14:textId="61744639" w:rsidR="00C12C7C" w:rsidRPr="00C12C7C" w:rsidRDefault="00C12C7C" w:rsidP="005F5418">
            <w:pPr>
              <w:pStyle w:val="MonthNames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56B9AB" w14:textId="316F65F4" w:rsidR="0039275D" w:rsidRPr="00AD4329" w:rsidRDefault="5CD6A673" w:rsidP="5CD6A673">
            <w:pPr>
              <w:pStyle w:val="MonthNames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AD4329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</w:t>
            </w:r>
          </w:p>
          <w:p w14:paraId="45FB0818" w14:textId="4A078C3E" w:rsidR="0039275D" w:rsidRPr="0083190C" w:rsidRDefault="12CF0140" w:rsidP="001D1123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color w:val="0000FF"/>
              </w:rPr>
            </w:pPr>
            <w:r w:rsidRPr="0083190C">
              <w:rPr>
                <w:rFonts w:ascii="Times New Roman" w:hAnsi="Times New Roman"/>
                <w:b/>
                <w:bCs w:val="0"/>
                <w:color w:val="0000FF"/>
              </w:rPr>
              <w:t>Labor Day</w:t>
            </w:r>
          </w:p>
          <w:p w14:paraId="619BE703" w14:textId="77777777" w:rsidR="00A30872" w:rsidRDefault="00A30872" w:rsidP="00A30872">
            <w:pPr>
              <w:ind w:right="-114"/>
              <w:jc w:val="center"/>
            </w:pPr>
          </w:p>
          <w:p w14:paraId="4CD2CA06" w14:textId="7F9065BC" w:rsidR="00A30872" w:rsidRPr="00214751" w:rsidRDefault="00A30872" w:rsidP="00A30872">
            <w:pPr>
              <w:ind w:right="-114"/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9:30 Mass on TV</w:t>
            </w:r>
          </w:p>
          <w:p w14:paraId="4D9D1CB3" w14:textId="77777777" w:rsidR="00A30872" w:rsidRPr="00214751" w:rsidRDefault="00A30872" w:rsidP="00A30872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0:00 LCR Dice Game</w:t>
            </w:r>
          </w:p>
          <w:p w14:paraId="1F62D4AC" w14:textId="77777777" w:rsidR="00A30872" w:rsidRPr="00214751" w:rsidRDefault="00A30872" w:rsidP="00A30872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1:15 Exercise</w:t>
            </w:r>
          </w:p>
          <w:p w14:paraId="2EEED02C" w14:textId="06503FB7" w:rsidR="00CF4C72" w:rsidRPr="00214751" w:rsidRDefault="00FC42B9" w:rsidP="00A30872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  <w:color w:val="FF0000"/>
              </w:rPr>
              <w:t>12:00</w:t>
            </w:r>
            <w:r w:rsidR="00CF4C72" w:rsidRPr="00214751">
              <w:rPr>
                <w:b/>
                <w:bCs/>
                <w:color w:val="FF0000"/>
              </w:rPr>
              <w:t xml:space="preserve"> BBQ Lunch </w:t>
            </w:r>
            <w:r w:rsidR="00CF4C72" w:rsidRPr="00214751">
              <w:rPr>
                <w:b/>
                <w:bCs/>
                <w:color w:val="0000FF"/>
              </w:rPr>
              <w:t>and Entertainment</w:t>
            </w:r>
            <w:r w:rsidR="00CF4C72" w:rsidRPr="00214751">
              <w:rPr>
                <w:b/>
                <w:bCs/>
              </w:rPr>
              <w:t xml:space="preserve"> </w:t>
            </w:r>
            <w:r w:rsidR="00CF4C72" w:rsidRPr="00214751">
              <w:rPr>
                <w:b/>
                <w:bCs/>
                <w:color w:val="FF0000"/>
              </w:rPr>
              <w:t xml:space="preserve">with the </w:t>
            </w:r>
            <w:r w:rsidR="006B19CD">
              <w:rPr>
                <w:b/>
                <w:bCs/>
                <w:color w:val="FF0000"/>
              </w:rPr>
              <w:t>Legacy Band</w:t>
            </w:r>
            <w:bookmarkStart w:id="0" w:name="_GoBack"/>
            <w:bookmarkEnd w:id="0"/>
          </w:p>
          <w:p w14:paraId="2D859590" w14:textId="59CA609D" w:rsidR="00A30872" w:rsidRPr="00214751" w:rsidRDefault="00A30872" w:rsidP="00A30872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:</w:t>
            </w:r>
            <w:r w:rsidR="00641F47" w:rsidRPr="00214751">
              <w:rPr>
                <w:b/>
                <w:bCs/>
              </w:rPr>
              <w:t>3</w:t>
            </w:r>
            <w:r w:rsidRPr="00214751">
              <w:rPr>
                <w:b/>
                <w:bCs/>
              </w:rPr>
              <w:t>0 Bingo</w:t>
            </w:r>
          </w:p>
          <w:p w14:paraId="7AEF2A78" w14:textId="249EB5F7" w:rsidR="00682E58" w:rsidRPr="00214751" w:rsidRDefault="00641F47" w:rsidP="00A30872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2:3</w:t>
            </w:r>
            <w:r w:rsidR="00A30872" w:rsidRPr="00214751">
              <w:rPr>
                <w:b/>
                <w:bCs/>
              </w:rPr>
              <w:t>0</w:t>
            </w:r>
            <w:r w:rsidR="00682E58" w:rsidRPr="00214751">
              <w:rPr>
                <w:b/>
                <w:bCs/>
              </w:rPr>
              <w:t xml:space="preserve"> Cards/</w:t>
            </w:r>
          </w:p>
          <w:p w14:paraId="1AD15C95" w14:textId="77B7968D" w:rsidR="00A30872" w:rsidRPr="00214751" w:rsidRDefault="00682E58" w:rsidP="00A30872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Crazy 8’s</w:t>
            </w:r>
          </w:p>
          <w:p w14:paraId="5917868C" w14:textId="2D1C2D5F" w:rsidR="00641F47" w:rsidRPr="00214751" w:rsidRDefault="0055249C" w:rsidP="00A30872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4:00 Word Game</w:t>
            </w:r>
          </w:p>
          <w:p w14:paraId="6CD99146" w14:textId="77777777" w:rsidR="00A30872" w:rsidRPr="00214751" w:rsidRDefault="00A30872" w:rsidP="00A30872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7:00 Wheel of</w:t>
            </w:r>
          </w:p>
          <w:p w14:paraId="71A71FC4" w14:textId="77777777" w:rsidR="00A30872" w:rsidRPr="00214751" w:rsidRDefault="00A30872" w:rsidP="00A30872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Fortune</w:t>
            </w:r>
          </w:p>
          <w:p w14:paraId="337A8D6D" w14:textId="77777777" w:rsidR="00A30872" w:rsidRPr="00214751" w:rsidRDefault="00A30872" w:rsidP="00A30872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7:30 Jeopardy</w:t>
            </w:r>
          </w:p>
          <w:p w14:paraId="53128261" w14:textId="2745EC3D" w:rsidR="00285304" w:rsidRPr="00AD4329" w:rsidRDefault="00285304" w:rsidP="00C12C7C">
            <w:pPr>
              <w:pStyle w:val="MonthNames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841BE" w14:textId="340074AA" w:rsidR="0039275D" w:rsidRPr="0039275D" w:rsidRDefault="5CD6A673" w:rsidP="5CD6A673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CD6A6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48F5C9C" w14:textId="77777777" w:rsidR="5CD6A673" w:rsidRDefault="5CD6A673" w:rsidP="5CD6A673">
            <w:pPr>
              <w:jc w:val="center"/>
              <w:rPr>
                <w:b/>
                <w:bCs/>
                <w:color w:val="0000FF"/>
              </w:rPr>
            </w:pPr>
            <w:r w:rsidRPr="5CD6A673">
              <w:rPr>
                <w:b/>
                <w:bCs/>
                <w:color w:val="0000FF"/>
              </w:rPr>
              <w:t>“Hair Day”</w:t>
            </w:r>
          </w:p>
          <w:p w14:paraId="583CC69D" w14:textId="2850AB97" w:rsidR="5CD6A673" w:rsidRDefault="5CD6A673" w:rsidP="5CD6A673">
            <w:pPr>
              <w:pStyle w:val="MonthNames"/>
              <w:jc w:val="left"/>
            </w:pPr>
          </w:p>
          <w:p w14:paraId="6F79703A" w14:textId="77777777" w:rsidR="00623BA0" w:rsidRDefault="00623BA0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9837B4" w14:textId="01D55062" w:rsidR="0039275D" w:rsidRPr="00E40B57" w:rsidRDefault="12CF0140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12CF0140">
              <w:rPr>
                <w:rFonts w:ascii="Times New Roman" w:hAnsi="Times New Roman"/>
                <w:b/>
                <w:sz w:val="24"/>
                <w:szCs w:val="24"/>
              </w:rPr>
              <w:t>9:30 Mass on TV</w:t>
            </w:r>
          </w:p>
          <w:p w14:paraId="03F3DD45" w14:textId="3473D487" w:rsidR="0041353B" w:rsidRPr="00E40B57" w:rsidRDefault="06F9DD9D" w:rsidP="06F9DD9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6F9DD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0:00 Arts &amp; Crafts/ No Sew Drawer Sachets</w:t>
            </w:r>
          </w:p>
          <w:p w14:paraId="18EDD5F7" w14:textId="77777777" w:rsidR="00D413C2" w:rsidRPr="00E40B57" w:rsidRDefault="00D413C2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60751CE9" w14:textId="6F0CB592" w:rsidR="00D413C2" w:rsidRDefault="00D413C2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sz w:val="24"/>
                <w:szCs w:val="24"/>
              </w:rPr>
              <w:t>1:00 Bingo</w:t>
            </w:r>
          </w:p>
          <w:p w14:paraId="0554E140" w14:textId="77777777" w:rsidR="00C15DF1" w:rsidRPr="00E43C22" w:rsidRDefault="00C15DF1" w:rsidP="00C15DF1">
            <w:pPr>
              <w:jc w:val="center"/>
              <w:rPr>
                <w:color w:val="FF0000"/>
              </w:rPr>
            </w:pPr>
            <w:r w:rsidRPr="00E43C22">
              <w:rPr>
                <w:color w:val="FF0000"/>
              </w:rPr>
              <w:t>2:30 Errand</w:t>
            </w:r>
            <w:r>
              <w:rPr>
                <w:color w:val="FF0000"/>
              </w:rPr>
              <w:t xml:space="preserve"> </w:t>
            </w:r>
            <w:r w:rsidRPr="00E43C22">
              <w:rPr>
                <w:color w:val="FF0000"/>
              </w:rPr>
              <w:t>Trip</w:t>
            </w:r>
          </w:p>
          <w:p w14:paraId="19012823" w14:textId="77777777" w:rsidR="00E125F5" w:rsidRPr="00C12C7C" w:rsidRDefault="00E125F5" w:rsidP="00E125F5">
            <w:pPr>
              <w:jc w:val="center"/>
              <w:rPr>
                <w:b/>
                <w:color w:val="7030A0"/>
              </w:rPr>
            </w:pPr>
            <w:r w:rsidRPr="00C12C7C">
              <w:rPr>
                <w:b/>
                <w:color w:val="7030A0"/>
              </w:rPr>
              <w:t xml:space="preserve">3:30 </w:t>
            </w:r>
            <w:r>
              <w:rPr>
                <w:b/>
                <w:color w:val="7030A0"/>
              </w:rPr>
              <w:t>Rosary</w:t>
            </w:r>
          </w:p>
          <w:p w14:paraId="0FD29DDF" w14:textId="77777777" w:rsidR="00D413C2" w:rsidRPr="00E40B57" w:rsidRDefault="00D413C2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sz w:val="24"/>
                <w:szCs w:val="24"/>
              </w:rPr>
              <w:t>3:30 Country Store Opened</w:t>
            </w:r>
          </w:p>
          <w:p w14:paraId="6FC72079" w14:textId="1CC55C00" w:rsidR="00D413C2" w:rsidRPr="00E40B57" w:rsidRDefault="00D413C2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sz w:val="24"/>
                <w:szCs w:val="24"/>
              </w:rPr>
              <w:t>6:</w:t>
            </w:r>
            <w:r w:rsidR="003E284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E40B57">
              <w:rPr>
                <w:rFonts w:ascii="Times New Roman" w:hAnsi="Times New Roman"/>
                <w:b/>
                <w:sz w:val="24"/>
                <w:szCs w:val="24"/>
              </w:rPr>
              <w:t xml:space="preserve"> Movie/</w:t>
            </w:r>
          </w:p>
          <w:p w14:paraId="13A4C604" w14:textId="77777777" w:rsidR="00545AAD" w:rsidRDefault="00545AAD" w:rsidP="00545AAD">
            <w:pPr>
              <w:jc w:val="center"/>
              <w:rPr>
                <w:b/>
                <w:sz w:val="26"/>
                <w:szCs w:val="26"/>
              </w:rPr>
            </w:pPr>
            <w:r w:rsidRPr="00214751">
              <w:rPr>
                <w:b/>
                <w:sz w:val="26"/>
                <w:szCs w:val="26"/>
              </w:rPr>
              <w:t>“</w:t>
            </w:r>
            <w:r>
              <w:rPr>
                <w:b/>
                <w:sz w:val="26"/>
                <w:szCs w:val="26"/>
              </w:rPr>
              <w:t>Harvey</w:t>
            </w:r>
            <w:r w:rsidRPr="00214751">
              <w:rPr>
                <w:b/>
                <w:sz w:val="26"/>
                <w:szCs w:val="26"/>
              </w:rPr>
              <w:t>”</w:t>
            </w:r>
          </w:p>
          <w:p w14:paraId="4101652C" w14:textId="334D366F" w:rsidR="0039275D" w:rsidRPr="00545AAD" w:rsidRDefault="00545AAD" w:rsidP="00545AAD">
            <w:pPr>
              <w:pStyle w:val="MonthNames"/>
              <w:rPr>
                <w:rFonts w:ascii="Times New Roman" w:hAnsi="Times New Roman"/>
                <w:bCs w:val="0"/>
                <w:color w:val="993366"/>
                <w:sz w:val="32"/>
                <w:szCs w:val="32"/>
                <w:u w:val="single"/>
              </w:rPr>
            </w:pPr>
            <w:r w:rsidRPr="00545AAD">
              <w:rPr>
                <w:rFonts w:ascii="Times New Roman" w:hAnsi="Times New Roman"/>
                <w:b/>
                <w:sz w:val="26"/>
                <w:szCs w:val="26"/>
              </w:rPr>
              <w:t>James Stewart</w:t>
            </w:r>
          </w:p>
          <w:p w14:paraId="4B99056E" w14:textId="77777777" w:rsidR="0039275D" w:rsidRPr="001D1123" w:rsidRDefault="0039275D" w:rsidP="001D1123">
            <w:pPr>
              <w:pStyle w:val="MonthNames"/>
              <w:jc w:val="left"/>
              <w:rPr>
                <w:rFonts w:ascii="Times New Roman" w:hAnsi="Times New Roman"/>
                <w:bCs w:val="0"/>
                <w:color w:val="993366"/>
                <w:sz w:val="32"/>
                <w:szCs w:val="32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F999B5" w14:textId="29215A35" w:rsidR="0039275D" w:rsidRPr="0039275D" w:rsidRDefault="5CD6A673" w:rsidP="5CD6A673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CD6A6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76F0756A" w14:textId="05C02E68" w:rsidR="00623BA0" w:rsidRPr="001D1123" w:rsidRDefault="00623BA0" w:rsidP="5CD6A673">
            <w:pPr>
              <w:jc w:val="center"/>
              <w:rPr>
                <w:b/>
                <w:bCs/>
                <w:color w:val="0000FF"/>
              </w:rPr>
            </w:pPr>
          </w:p>
          <w:p w14:paraId="1299C43A" w14:textId="77777777" w:rsidR="0039275D" w:rsidRPr="001D1123" w:rsidRDefault="0039275D" w:rsidP="001D1123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color w:val="0000FF"/>
                <w:sz w:val="24"/>
                <w:szCs w:val="24"/>
              </w:rPr>
            </w:pPr>
          </w:p>
          <w:p w14:paraId="4DDBEF00" w14:textId="77777777" w:rsidR="00D413C2" w:rsidRPr="00D413C2" w:rsidRDefault="00D413C2" w:rsidP="00D413C2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6A0000E" w14:textId="77777777" w:rsidR="00D413C2" w:rsidRPr="00214751" w:rsidRDefault="12CF0140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sz w:val="24"/>
                <w:szCs w:val="24"/>
              </w:rPr>
              <w:t>9:30 Mass on TV</w:t>
            </w:r>
          </w:p>
          <w:p w14:paraId="39CAC41E" w14:textId="64BE435E" w:rsidR="00D413C2" w:rsidRPr="00214751" w:rsidRDefault="12CF0140" w:rsidP="12CF0140">
            <w:pPr>
              <w:jc w:val="center"/>
              <w:rPr>
                <w:b/>
                <w:bCs/>
                <w:highlight w:val="yellow"/>
              </w:rPr>
            </w:pPr>
            <w:r w:rsidRPr="00214751">
              <w:rPr>
                <w:b/>
                <w:bCs/>
              </w:rPr>
              <w:t xml:space="preserve">10:00 </w:t>
            </w:r>
            <w:r w:rsidR="006F6F9F">
              <w:rPr>
                <w:b/>
                <w:bCs/>
              </w:rPr>
              <w:t>Giant Cross Word Puzzle</w:t>
            </w:r>
          </w:p>
          <w:p w14:paraId="349879B6" w14:textId="07F62416" w:rsidR="00D413C2" w:rsidRPr="00214751" w:rsidRDefault="12CF0140" w:rsidP="12CF0140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39E3DCD9" w14:textId="77777777" w:rsidR="00D413C2" w:rsidRPr="00214751" w:rsidRDefault="12CF0140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sz w:val="24"/>
                <w:szCs w:val="24"/>
              </w:rPr>
              <w:t>1:00 Bingo</w:t>
            </w:r>
          </w:p>
          <w:p w14:paraId="3274B1AE" w14:textId="77777777" w:rsidR="00D77859" w:rsidRPr="00214751" w:rsidRDefault="00D77859" w:rsidP="00D77859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  <w:color w:val="7030A0"/>
              </w:rPr>
              <w:t>2:30 Yoga (CR)</w:t>
            </w:r>
          </w:p>
          <w:p w14:paraId="6C070538" w14:textId="7C9DEB19" w:rsidR="00D413C2" w:rsidRPr="00214751" w:rsidRDefault="12CF0140" w:rsidP="12CF0140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sz w:val="24"/>
                <w:szCs w:val="24"/>
              </w:rPr>
              <w:t>4:00 List It!</w:t>
            </w:r>
          </w:p>
          <w:p w14:paraId="12AE7037" w14:textId="77777777" w:rsidR="00D413C2" w:rsidRPr="00214751" w:rsidRDefault="00D413C2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sz w:val="24"/>
                <w:szCs w:val="24"/>
              </w:rPr>
              <w:t>7:00 Wheel of Fortune</w:t>
            </w:r>
          </w:p>
          <w:p w14:paraId="20C8E62E" w14:textId="77777777" w:rsidR="00D413C2" w:rsidRPr="00214751" w:rsidRDefault="00D413C2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sz w:val="24"/>
                <w:szCs w:val="24"/>
              </w:rPr>
              <w:t>7:30 Jeopardy</w:t>
            </w:r>
          </w:p>
          <w:p w14:paraId="3461D779" w14:textId="77777777" w:rsidR="0039275D" w:rsidRPr="00D413C2" w:rsidRDefault="0039275D" w:rsidP="001D1123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3CF2D8B6" w14:textId="77777777" w:rsidR="0039275D" w:rsidRPr="001D1123" w:rsidRDefault="0039275D" w:rsidP="001D1123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color w:val="0000FF"/>
                <w:sz w:val="24"/>
                <w:szCs w:val="24"/>
              </w:rPr>
            </w:pPr>
          </w:p>
          <w:p w14:paraId="0FB78278" w14:textId="77777777" w:rsidR="0039275D" w:rsidRPr="001D1123" w:rsidRDefault="0039275D" w:rsidP="002F6E73">
            <w:pPr>
              <w:pStyle w:val="MonthNames"/>
              <w:rPr>
                <w:rFonts w:ascii="Times New Roman" w:hAnsi="Times New Roman"/>
                <w:b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5EC4" w14:textId="7C8DB834" w:rsidR="0039275D" w:rsidRPr="001D1123" w:rsidRDefault="5CD6A673" w:rsidP="5CD6A673">
            <w:pPr>
              <w:tabs>
                <w:tab w:val="left" w:pos="671"/>
                <w:tab w:val="left" w:pos="911"/>
              </w:tabs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5</w:t>
            </w:r>
          </w:p>
          <w:p w14:paraId="1FC39945" w14:textId="77777777" w:rsidR="0039275D" w:rsidRPr="001D1123" w:rsidRDefault="0039275D" w:rsidP="001D1123">
            <w:pPr>
              <w:tabs>
                <w:tab w:val="left" w:pos="671"/>
                <w:tab w:val="left" w:pos="911"/>
              </w:tabs>
              <w:jc w:val="center"/>
              <w:rPr>
                <w:b/>
                <w:sz w:val="8"/>
              </w:rPr>
            </w:pPr>
          </w:p>
          <w:p w14:paraId="0562CB0E" w14:textId="77777777" w:rsidR="0039275D" w:rsidRPr="001D1123" w:rsidRDefault="0039275D" w:rsidP="001D1123">
            <w:pPr>
              <w:jc w:val="center"/>
              <w:rPr>
                <w:b/>
                <w:color w:val="000000"/>
              </w:rPr>
            </w:pPr>
          </w:p>
          <w:p w14:paraId="679E0ACF" w14:textId="77777777" w:rsidR="00623BA0" w:rsidRDefault="00623BA0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ADC366C" w14:textId="20D35CDB" w:rsidR="00E40B57" w:rsidRPr="00E40B57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49661C7B" w14:textId="77777777" w:rsidR="00F21B4A" w:rsidRPr="00E43C22" w:rsidRDefault="00F21B4A" w:rsidP="001D1123">
            <w:pPr>
              <w:jc w:val="center"/>
              <w:rPr>
                <w:b/>
              </w:rPr>
            </w:pPr>
            <w:r w:rsidRPr="00E43C22">
              <w:rPr>
                <w:b/>
              </w:rPr>
              <w:t>10:00</w:t>
            </w:r>
            <w:r w:rsidR="00E43C22">
              <w:rPr>
                <w:b/>
              </w:rPr>
              <w:t xml:space="preserve"> </w:t>
            </w:r>
            <w:r w:rsidR="007200E9">
              <w:rPr>
                <w:b/>
              </w:rPr>
              <w:t>Trivia</w:t>
            </w:r>
          </w:p>
          <w:p w14:paraId="77A354E2" w14:textId="77777777" w:rsidR="00F21B4A" w:rsidRPr="00E40B57" w:rsidRDefault="00F21B4A" w:rsidP="001D1123">
            <w:pPr>
              <w:jc w:val="center"/>
              <w:rPr>
                <w:b/>
              </w:rPr>
            </w:pPr>
            <w:r w:rsidRPr="00E40B57">
              <w:rPr>
                <w:b/>
              </w:rPr>
              <w:t>11:15 Exercise</w:t>
            </w:r>
          </w:p>
          <w:p w14:paraId="78CD06B6" w14:textId="77777777" w:rsidR="00F21B4A" w:rsidRPr="00E40B57" w:rsidRDefault="00385FE6" w:rsidP="001D1123">
            <w:pPr>
              <w:jc w:val="center"/>
              <w:rPr>
                <w:b/>
              </w:rPr>
            </w:pPr>
            <w:r w:rsidRPr="00E40B57">
              <w:rPr>
                <w:b/>
              </w:rPr>
              <w:t>1:00</w:t>
            </w:r>
            <w:r w:rsidR="00F21B4A" w:rsidRPr="00E40B57">
              <w:rPr>
                <w:b/>
              </w:rPr>
              <w:t xml:space="preserve"> Bingo</w:t>
            </w:r>
          </w:p>
          <w:p w14:paraId="41929C0B" w14:textId="58922CD7" w:rsidR="00F21B4A" w:rsidRPr="00E40B57" w:rsidRDefault="00F21B4A" w:rsidP="001D1123">
            <w:pPr>
              <w:jc w:val="center"/>
              <w:rPr>
                <w:b/>
              </w:rPr>
            </w:pPr>
            <w:r w:rsidRPr="00E40B57">
              <w:rPr>
                <w:b/>
              </w:rPr>
              <w:t>2:30</w:t>
            </w:r>
            <w:r w:rsidR="00D413C2" w:rsidRPr="00E40B57">
              <w:rPr>
                <w:b/>
              </w:rPr>
              <w:t xml:space="preserve"> </w:t>
            </w:r>
            <w:r w:rsidR="00C67816">
              <w:rPr>
                <w:b/>
              </w:rPr>
              <w:t>Game</w:t>
            </w:r>
            <w:r w:rsidR="00D413C2" w:rsidRPr="00E40B57">
              <w:rPr>
                <w:b/>
              </w:rPr>
              <w:t>/</w:t>
            </w:r>
            <w:r w:rsidR="00C67816">
              <w:rPr>
                <w:b/>
              </w:rPr>
              <w:t xml:space="preserve"> Sorry</w:t>
            </w:r>
          </w:p>
          <w:p w14:paraId="2C8031A5" w14:textId="77777777" w:rsidR="00D413C2" w:rsidRPr="00E40B57" w:rsidRDefault="00D413C2" w:rsidP="001D1123">
            <w:pPr>
              <w:jc w:val="center"/>
              <w:rPr>
                <w:b/>
              </w:rPr>
            </w:pPr>
            <w:r w:rsidRPr="00E40B57">
              <w:rPr>
                <w:b/>
              </w:rPr>
              <w:t>3:30 Country Store Opened</w:t>
            </w:r>
          </w:p>
          <w:p w14:paraId="1BFE6B16" w14:textId="77777777" w:rsidR="00385FE6" w:rsidRPr="00E40B57" w:rsidRDefault="00F21B4A" w:rsidP="001D1123">
            <w:pPr>
              <w:jc w:val="center"/>
              <w:rPr>
                <w:b/>
              </w:rPr>
            </w:pPr>
            <w:r w:rsidRPr="00E40B57">
              <w:rPr>
                <w:b/>
              </w:rPr>
              <w:t xml:space="preserve">4:00 </w:t>
            </w:r>
            <w:r w:rsidR="00D413C2" w:rsidRPr="00E40B57">
              <w:rPr>
                <w:b/>
              </w:rPr>
              <w:t>Nails &amp; Tales</w:t>
            </w:r>
          </w:p>
          <w:p w14:paraId="77693EF1" w14:textId="1CB9D4C8" w:rsidR="00F21B4A" w:rsidRPr="00E40B57" w:rsidRDefault="00F21B4A" w:rsidP="001D1123">
            <w:pPr>
              <w:jc w:val="center"/>
              <w:rPr>
                <w:b/>
              </w:rPr>
            </w:pPr>
            <w:r w:rsidRPr="00E40B57">
              <w:rPr>
                <w:b/>
              </w:rPr>
              <w:t>6:</w:t>
            </w:r>
            <w:r w:rsidR="003E2840">
              <w:rPr>
                <w:b/>
              </w:rPr>
              <w:t>00</w:t>
            </w:r>
            <w:r w:rsidRPr="00E40B57">
              <w:rPr>
                <w:b/>
              </w:rPr>
              <w:t xml:space="preserve"> Movie/</w:t>
            </w:r>
          </w:p>
          <w:p w14:paraId="644B8B20" w14:textId="77777777" w:rsidR="00545AAD" w:rsidRPr="00E40B57" w:rsidRDefault="00545AAD" w:rsidP="00545AAD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An Ideal Husband</w:t>
            </w: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”</w:t>
            </w:r>
          </w:p>
          <w:p w14:paraId="6D98A12B" w14:textId="3CF3FB10" w:rsidR="0039275D" w:rsidRPr="001D1123" w:rsidRDefault="0039275D" w:rsidP="00D955D8">
            <w:pPr>
              <w:jc w:val="center"/>
              <w:rPr>
                <w:b/>
                <w:color w:val="000000"/>
              </w:rPr>
            </w:pPr>
          </w:p>
          <w:p w14:paraId="2946DB82" w14:textId="77777777" w:rsidR="0039275D" w:rsidRPr="001D1123" w:rsidRDefault="0039275D" w:rsidP="00BD2DD2">
            <w:pPr>
              <w:rPr>
                <w:b/>
                <w:color w:val="0000FF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2598DEE6" w14:textId="69A36881" w:rsidR="0039275D" w:rsidRPr="001D1123" w:rsidRDefault="5CD6A673" w:rsidP="5CD6A673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CD6A67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5997CC1D" w14:textId="77777777" w:rsidR="0039275D" w:rsidRPr="001D1123" w:rsidRDefault="0039275D" w:rsidP="00FF7F2B">
            <w:pPr>
              <w:rPr>
                <w:b/>
              </w:rPr>
            </w:pPr>
          </w:p>
          <w:p w14:paraId="7D1FBC53" w14:textId="77777777" w:rsidR="00623BA0" w:rsidRDefault="00623BA0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7FDF8875" w14:textId="35118B74" w:rsidR="00E40B57" w:rsidRPr="00E40B57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0578776B" w14:textId="03C13966" w:rsidR="0039275D" w:rsidRPr="00E40B57" w:rsidRDefault="12CF0140" w:rsidP="2C6B32CE">
            <w:pPr>
              <w:jc w:val="center"/>
              <w:rPr>
                <w:b/>
                <w:bCs/>
              </w:rPr>
            </w:pPr>
            <w:r w:rsidRPr="12CF0140">
              <w:rPr>
                <w:b/>
                <w:bCs/>
              </w:rPr>
              <w:t xml:space="preserve">10:00 </w:t>
            </w:r>
            <w:r w:rsidR="00CA5B37">
              <w:rPr>
                <w:b/>
                <w:bCs/>
              </w:rPr>
              <w:t>LCR Dice Game</w:t>
            </w:r>
          </w:p>
          <w:p w14:paraId="700CF5FA" w14:textId="77777777" w:rsidR="0039275D" w:rsidRPr="00E40B57" w:rsidRDefault="0039275D" w:rsidP="001D1123">
            <w:pPr>
              <w:jc w:val="center"/>
              <w:rPr>
                <w:b/>
              </w:rPr>
            </w:pPr>
            <w:r w:rsidRPr="00E40B57">
              <w:rPr>
                <w:b/>
              </w:rPr>
              <w:t>11:15 Exercise</w:t>
            </w:r>
          </w:p>
          <w:p w14:paraId="24F79D5A" w14:textId="77777777" w:rsidR="0039275D" w:rsidRPr="00E40B57" w:rsidRDefault="0039275D" w:rsidP="001D1123">
            <w:pPr>
              <w:jc w:val="center"/>
              <w:rPr>
                <w:b/>
              </w:rPr>
            </w:pPr>
            <w:r w:rsidRPr="00E40B57">
              <w:rPr>
                <w:b/>
              </w:rPr>
              <w:t>1:00 Bingo</w:t>
            </w:r>
          </w:p>
          <w:p w14:paraId="5D353090" w14:textId="77777777" w:rsidR="0039275D" w:rsidRPr="00E40B57" w:rsidRDefault="0039275D" w:rsidP="001D1123">
            <w:pPr>
              <w:jc w:val="center"/>
              <w:rPr>
                <w:b/>
                <w:color w:val="7030A0"/>
              </w:rPr>
            </w:pPr>
            <w:r w:rsidRPr="00E40B57">
              <w:rPr>
                <w:b/>
                <w:color w:val="7030A0"/>
              </w:rPr>
              <w:t>2:30 Social Hour/</w:t>
            </w:r>
          </w:p>
          <w:p w14:paraId="41EED58D" w14:textId="266F1824" w:rsidR="0039275D" w:rsidRPr="00E40B57" w:rsidRDefault="0039275D" w:rsidP="00A27C61">
            <w:pPr>
              <w:rPr>
                <w:b/>
                <w:color w:val="7030A0"/>
              </w:rPr>
            </w:pPr>
            <w:r w:rsidRPr="00E40B57">
              <w:rPr>
                <w:b/>
                <w:color w:val="7030A0"/>
              </w:rPr>
              <w:t xml:space="preserve">    </w:t>
            </w:r>
            <w:r w:rsidR="00867FD3">
              <w:rPr>
                <w:b/>
                <w:color w:val="7030A0"/>
              </w:rPr>
              <w:t>Tim Barrett</w:t>
            </w:r>
          </w:p>
          <w:p w14:paraId="40072664" w14:textId="77777777" w:rsidR="0039275D" w:rsidRPr="00E40B57" w:rsidRDefault="54E29669" w:rsidP="001D1123">
            <w:pPr>
              <w:jc w:val="center"/>
              <w:rPr>
                <w:b/>
              </w:rPr>
            </w:pPr>
            <w:r w:rsidRPr="54E29669">
              <w:rPr>
                <w:b/>
                <w:bCs/>
              </w:rPr>
              <w:t>4:00 Word Game</w:t>
            </w:r>
          </w:p>
          <w:p w14:paraId="56155359" w14:textId="77777777" w:rsidR="00E94109" w:rsidRPr="00E40B57" w:rsidRDefault="00E94109" w:rsidP="00E94109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7:00 Wheel of Fortune</w:t>
            </w:r>
          </w:p>
          <w:p w14:paraId="0B2B6F00" w14:textId="77777777" w:rsidR="00E94109" w:rsidRPr="00E40B57" w:rsidRDefault="00E94109" w:rsidP="00E94109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7:30 Jeopardy</w:t>
            </w:r>
          </w:p>
          <w:p w14:paraId="3FE9F23F" w14:textId="77777777" w:rsidR="0039275D" w:rsidRDefault="0039275D" w:rsidP="001D1123">
            <w:pPr>
              <w:jc w:val="center"/>
            </w:pPr>
          </w:p>
          <w:p w14:paraId="77A3AD22" w14:textId="77777777" w:rsidR="00D955D8" w:rsidRDefault="00D955D8" w:rsidP="00E1019E">
            <w:pPr>
              <w:rPr>
                <w:rStyle w:val="normaltextrun"/>
                <w:b/>
                <w:bCs/>
                <w:color w:val="FF00FF"/>
                <w:shd w:val="clear" w:color="auto" w:fill="FFFFFF"/>
              </w:rPr>
            </w:pPr>
          </w:p>
          <w:p w14:paraId="774D3FAD" w14:textId="77777777" w:rsidR="00D955D8" w:rsidRDefault="00D955D8" w:rsidP="001D1123">
            <w:pPr>
              <w:jc w:val="center"/>
              <w:rPr>
                <w:rStyle w:val="normaltextrun"/>
                <w:b/>
                <w:bCs/>
                <w:color w:val="FF00FF"/>
                <w:shd w:val="clear" w:color="auto" w:fill="FFFFFF"/>
              </w:rPr>
            </w:pPr>
          </w:p>
          <w:p w14:paraId="08CE6F91" w14:textId="7E1444D7" w:rsidR="0039275D" w:rsidRDefault="0039275D" w:rsidP="001D1123">
            <w:pPr>
              <w:jc w:val="center"/>
            </w:pPr>
          </w:p>
          <w:p w14:paraId="61CDCEAD" w14:textId="77777777" w:rsidR="0039275D" w:rsidRPr="001D1123" w:rsidRDefault="0039275D" w:rsidP="001D1123">
            <w:pPr>
              <w:jc w:val="center"/>
              <w:rPr>
                <w:sz w:val="4"/>
              </w:rPr>
            </w:pPr>
          </w:p>
          <w:p w14:paraId="6BB9E253" w14:textId="77777777" w:rsidR="0039275D" w:rsidRPr="001D1123" w:rsidRDefault="0039275D" w:rsidP="00FF7F2B">
            <w:pPr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41E47" w14:textId="72A784B6" w:rsidR="0039275D" w:rsidRPr="001D1123" w:rsidRDefault="5CD6A673" w:rsidP="5CD6A673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CD6A67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571ECBA5" w14:textId="3673A4C5" w:rsidR="00145C71" w:rsidRDefault="00145C71" w:rsidP="00C6647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0D84FAD4" w14:textId="77777777" w:rsidR="00E125F5" w:rsidRDefault="00E125F5" w:rsidP="00C6647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7892F574" w14:textId="136CFC7C" w:rsidR="00C66478" w:rsidRPr="00E40B57" w:rsidRDefault="00C66478" w:rsidP="00C6647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0ECB2A25" w14:textId="70740544" w:rsidR="00CD6DA5" w:rsidRDefault="008E663A" w:rsidP="00E40B57">
            <w:pPr>
              <w:pStyle w:val="MonthNames"/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</w:pPr>
            <w:r w:rsidRPr="000847A4"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  <w:t xml:space="preserve">10:00 </w:t>
            </w:r>
            <w:r w:rsidR="00E27BBE"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  <w:t>Bingo</w:t>
            </w:r>
            <w:r w:rsidRPr="000847A4"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65F2234F" w14:textId="45754DAA" w:rsidR="00CD6DA5" w:rsidRDefault="008E663A" w:rsidP="00E40B57">
            <w:pPr>
              <w:pStyle w:val="MonthNames"/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</w:pPr>
            <w:r w:rsidRPr="002B78C4">
              <w:rPr>
                <w:rFonts w:ascii="Times New Roman" w:hAnsi="Times New Roman"/>
                <w:b/>
                <w:bCs w:val="0"/>
                <w:color w:val="FF0000"/>
                <w:sz w:val="24"/>
                <w:szCs w:val="24"/>
              </w:rPr>
              <w:t>11-</w:t>
            </w:r>
            <w:r w:rsidR="00BF54D4" w:rsidRPr="002B78C4">
              <w:rPr>
                <w:rFonts w:ascii="Times New Roman" w:hAnsi="Times New Roman"/>
                <w:b/>
                <w:bCs w:val="0"/>
                <w:color w:val="FF0000"/>
                <w:sz w:val="24"/>
                <w:szCs w:val="24"/>
              </w:rPr>
              <w:t>1</w:t>
            </w:r>
            <w:r w:rsidRPr="002B78C4">
              <w:rPr>
                <w:rFonts w:ascii="Times New Roman" w:hAnsi="Times New Roman"/>
                <w:b/>
                <w:bCs w:val="0"/>
                <w:color w:val="FF0000"/>
                <w:sz w:val="24"/>
                <w:szCs w:val="24"/>
              </w:rPr>
              <w:t xml:space="preserve"> ANTIQUE </w:t>
            </w:r>
            <w:r w:rsidRPr="002B78C4">
              <w:rPr>
                <w:rFonts w:ascii="Times New Roman" w:hAnsi="Times New Roman"/>
                <w:b/>
                <w:bCs w:val="0"/>
                <w:color w:val="0000FF"/>
                <w:sz w:val="24"/>
                <w:szCs w:val="24"/>
              </w:rPr>
              <w:t>CAR SHOW</w:t>
            </w:r>
            <w:r w:rsidRPr="000847A4"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5BA75FFB" w14:textId="3F1A105A" w:rsidR="00CD6DA5" w:rsidRDefault="008E663A" w:rsidP="00E40B57">
            <w:pPr>
              <w:pStyle w:val="MonthNames"/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</w:pPr>
            <w:r w:rsidRPr="000847A4"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  <w:t xml:space="preserve">11:15 Exercise </w:t>
            </w:r>
          </w:p>
          <w:p w14:paraId="0A23CC4A" w14:textId="77777777" w:rsidR="00A14E1A" w:rsidRPr="00A5194B" w:rsidRDefault="00A14E1A" w:rsidP="00A14E1A">
            <w:pPr>
              <w:jc w:val="center"/>
              <w:rPr>
                <w:b/>
              </w:rPr>
            </w:pPr>
            <w:r w:rsidRPr="00A5194B">
              <w:rPr>
                <w:b/>
              </w:rPr>
              <w:t>1:30 Finish the Phrase…</w:t>
            </w:r>
          </w:p>
          <w:p w14:paraId="3068D15E" w14:textId="01FE4A17" w:rsidR="00C66478" w:rsidRPr="00CF1CFB" w:rsidRDefault="008E663A" w:rsidP="00E40B57">
            <w:pPr>
              <w:pStyle w:val="MonthNames"/>
              <w:rPr>
                <w:rFonts w:ascii="Times New Roman" w:hAnsi="Times New Roman"/>
                <w:b/>
                <w:bCs w:val="0"/>
                <w:color w:val="7030A0"/>
                <w:sz w:val="24"/>
                <w:szCs w:val="24"/>
              </w:rPr>
            </w:pPr>
            <w:r w:rsidRPr="00CF1CFB">
              <w:rPr>
                <w:rFonts w:ascii="Times New Roman" w:hAnsi="Times New Roman"/>
                <w:b/>
                <w:bCs w:val="0"/>
                <w:color w:val="7030A0"/>
                <w:sz w:val="24"/>
                <w:szCs w:val="24"/>
              </w:rPr>
              <w:t xml:space="preserve">2:30 Music with </w:t>
            </w:r>
            <w:r w:rsidR="00C66478" w:rsidRPr="00CF1CFB">
              <w:rPr>
                <w:rFonts w:ascii="Times New Roman" w:hAnsi="Times New Roman"/>
                <w:b/>
                <w:bCs w:val="0"/>
                <w:color w:val="7030A0"/>
                <w:sz w:val="24"/>
                <w:szCs w:val="24"/>
              </w:rPr>
              <w:t>Legacy</w:t>
            </w:r>
            <w:r w:rsidR="00145C71" w:rsidRPr="00CF1CFB">
              <w:rPr>
                <w:rFonts w:ascii="Times New Roman" w:hAnsi="Times New Roman"/>
                <w:b/>
                <w:bCs w:val="0"/>
                <w:color w:val="7030A0"/>
                <w:sz w:val="24"/>
                <w:szCs w:val="24"/>
              </w:rPr>
              <w:t xml:space="preserve"> Band</w:t>
            </w:r>
          </w:p>
          <w:p w14:paraId="106906E1" w14:textId="77777777" w:rsidR="003001DC" w:rsidRPr="00E40B57" w:rsidRDefault="00F137B4" w:rsidP="003001DC">
            <w:pPr>
              <w:jc w:val="center"/>
              <w:rPr>
                <w:b/>
              </w:rPr>
            </w:pPr>
            <w:r w:rsidRPr="00E40B57">
              <w:rPr>
                <w:b/>
              </w:rPr>
              <w:t>4:00</w:t>
            </w:r>
            <w:r w:rsidR="0039275D" w:rsidRPr="00E40B57">
              <w:rPr>
                <w:b/>
              </w:rPr>
              <w:t xml:space="preserve"> </w:t>
            </w:r>
            <w:r w:rsidR="003001DC" w:rsidRPr="00E40B57">
              <w:rPr>
                <w:b/>
              </w:rPr>
              <w:t>Movie/</w:t>
            </w:r>
          </w:p>
          <w:p w14:paraId="706ECCA5" w14:textId="0EDEFAE5" w:rsidR="003001DC" w:rsidRPr="00E40B57" w:rsidRDefault="003001DC" w:rsidP="003001DC">
            <w:pPr>
              <w:jc w:val="center"/>
              <w:rPr>
                <w:b/>
              </w:rPr>
            </w:pPr>
            <w:r w:rsidRPr="00E40B57">
              <w:rPr>
                <w:b/>
              </w:rPr>
              <w:t>“</w:t>
            </w:r>
            <w:r w:rsidR="00B020ED">
              <w:rPr>
                <w:b/>
              </w:rPr>
              <w:t>The Carol Burnett</w:t>
            </w:r>
            <w:r w:rsidR="00F56010">
              <w:rPr>
                <w:b/>
              </w:rPr>
              <w:t xml:space="preserve"> Show</w:t>
            </w:r>
            <w:r w:rsidRPr="00E40B57">
              <w:rPr>
                <w:b/>
              </w:rPr>
              <w:t>”</w:t>
            </w:r>
          </w:p>
          <w:p w14:paraId="405B976E" w14:textId="77777777" w:rsidR="003001DC" w:rsidRPr="00255542" w:rsidRDefault="003001DC" w:rsidP="003001DC">
            <w:pPr>
              <w:jc w:val="center"/>
              <w:rPr>
                <w:b/>
                <w:bCs/>
              </w:rPr>
            </w:pPr>
            <w:r w:rsidRPr="00255542">
              <w:rPr>
                <w:b/>
                <w:bCs/>
              </w:rPr>
              <w:t>6:00 Saturday Night at the Movies/ Resident Choice</w:t>
            </w:r>
          </w:p>
          <w:p w14:paraId="29D6B04F" w14:textId="33257320" w:rsidR="0039275D" w:rsidRPr="001D1123" w:rsidRDefault="0039275D" w:rsidP="5CD6A673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F7F2B" w14:paraId="0C96CC89" w14:textId="77777777" w:rsidTr="06F9DD9D">
        <w:trPr>
          <w:trHeight w:val="6902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29B4EA11" w14:textId="576790A2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8</w:t>
            </w:r>
          </w:p>
          <w:p w14:paraId="07547A01" w14:textId="77777777" w:rsidR="00FF7F2B" w:rsidRPr="001D1123" w:rsidRDefault="00FF7F2B" w:rsidP="007D71BC">
            <w:pPr>
              <w:rPr>
                <w:b/>
              </w:rPr>
            </w:pPr>
          </w:p>
          <w:p w14:paraId="324923E0" w14:textId="77777777" w:rsidR="00034FFA" w:rsidRDefault="00034FFA" w:rsidP="005F5418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</w:p>
          <w:p w14:paraId="76A7232F" w14:textId="77777777" w:rsidR="00034FFA" w:rsidRDefault="00034FFA" w:rsidP="005F5418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</w:p>
          <w:p w14:paraId="38A37379" w14:textId="3AF225F6" w:rsidR="005F5418" w:rsidRPr="00214751" w:rsidRDefault="005F5418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7:00 Mass on</w:t>
            </w:r>
            <w:r w:rsidR="00E43C22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</w:t>
            </w: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TV</w:t>
            </w:r>
          </w:p>
          <w:p w14:paraId="6801C9D2" w14:textId="4C3A1D6D" w:rsidR="005F5418" w:rsidRPr="00214751" w:rsidRDefault="005F5418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10:00 Coffee Hour/ </w:t>
            </w:r>
            <w:r w:rsidR="00320623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Gab Fest</w:t>
            </w:r>
          </w:p>
          <w:p w14:paraId="51559D76" w14:textId="77777777" w:rsidR="005F5418" w:rsidRPr="00214751" w:rsidRDefault="005F5418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4FA3956E" w14:textId="61FE9DE9" w:rsidR="005F5418" w:rsidRPr="00214751" w:rsidRDefault="00E70FFC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1</w:t>
            </w:r>
            <w:r w:rsidR="005F5418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:00 Bingo</w:t>
            </w:r>
          </w:p>
          <w:p w14:paraId="15E13AA3" w14:textId="23E9F225" w:rsidR="00E70FFC" w:rsidRPr="00214751" w:rsidRDefault="00E70FFC" w:rsidP="00E70FFC">
            <w:pPr>
              <w:jc w:val="center"/>
              <w:rPr>
                <w:b/>
              </w:rPr>
            </w:pPr>
            <w:r>
              <w:rPr>
                <w:b/>
              </w:rPr>
              <w:t xml:space="preserve">2:30 </w:t>
            </w:r>
            <w:r w:rsidRPr="00214751">
              <w:rPr>
                <w:b/>
              </w:rPr>
              <w:t>Monopoly</w:t>
            </w:r>
          </w:p>
          <w:p w14:paraId="1D61BE63" w14:textId="77777777" w:rsidR="00E70FFC" w:rsidRDefault="00E70FFC" w:rsidP="00E70FFC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70FFC">
              <w:rPr>
                <w:rFonts w:ascii="Times New Roman" w:hAnsi="Times New Roman"/>
                <w:b/>
                <w:sz w:val="24"/>
                <w:szCs w:val="24"/>
              </w:rPr>
              <w:t xml:space="preserve">Game </w:t>
            </w:r>
          </w:p>
          <w:p w14:paraId="7953702E" w14:textId="40B93CE4" w:rsidR="00E43C22" w:rsidRPr="00214751" w:rsidRDefault="00E70FFC" w:rsidP="00E70FFC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4:00</w:t>
            </w:r>
            <w:r w:rsidR="00E43C22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</w:t>
            </w:r>
            <w:r w:rsidR="0055249C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Giant </w:t>
            </w:r>
            <w:r w:rsidR="00E43C22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Cros</w:t>
            </w:r>
            <w:r w:rsidR="00A31CCF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sw</w:t>
            </w:r>
            <w:r w:rsidR="00E43C22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ord Puzzle</w:t>
            </w:r>
          </w:p>
          <w:p w14:paraId="4FDA371C" w14:textId="77777777" w:rsidR="005F5418" w:rsidRPr="00214751" w:rsidRDefault="00E43C22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6:00</w:t>
            </w:r>
            <w:r w:rsidR="005F5418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Movie/</w:t>
            </w:r>
          </w:p>
          <w:p w14:paraId="75753478" w14:textId="55556D3D" w:rsidR="005F5418" w:rsidRPr="00DC37CD" w:rsidRDefault="005F5418" w:rsidP="005F5418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DC37CD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2C19C8">
              <w:rPr>
                <w:rFonts w:ascii="Times New Roman" w:hAnsi="Times New Roman"/>
                <w:b/>
                <w:sz w:val="24"/>
                <w:szCs w:val="24"/>
              </w:rPr>
              <w:t>The Jackie Robinson Story</w:t>
            </w:r>
            <w:r w:rsidRPr="00DC37CD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14:paraId="5043CB0F" w14:textId="77777777" w:rsidR="00FF7F2B" w:rsidRPr="00CE2970" w:rsidRDefault="00FF7F2B" w:rsidP="00477454"/>
          <w:p w14:paraId="07459315" w14:textId="77777777" w:rsidR="00BD2DD2" w:rsidRPr="001D1123" w:rsidRDefault="00BD2DD2" w:rsidP="001D1123">
            <w:pPr>
              <w:pStyle w:val="MonthNames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69C6FB" w14:textId="77777777" w:rsidR="00034FFA" w:rsidRDefault="00034FFA" w:rsidP="001D1123">
            <w:pPr>
              <w:jc w:val="center"/>
              <w:rPr>
                <w:b/>
                <w:color w:val="0000FF"/>
              </w:rPr>
            </w:pPr>
          </w:p>
          <w:p w14:paraId="02C280C4" w14:textId="6413C360" w:rsidR="00034FFA" w:rsidRDefault="00034FFA" w:rsidP="001D1123">
            <w:pPr>
              <w:jc w:val="center"/>
              <w:rPr>
                <w:b/>
                <w:color w:val="0000FF"/>
              </w:rPr>
            </w:pPr>
          </w:p>
          <w:p w14:paraId="653B349B" w14:textId="60FB3341" w:rsidR="00DC025D" w:rsidRDefault="00DC025D" w:rsidP="001D1123">
            <w:pPr>
              <w:jc w:val="center"/>
              <w:rPr>
                <w:b/>
                <w:color w:val="0000FF"/>
              </w:rPr>
            </w:pPr>
          </w:p>
          <w:p w14:paraId="1FEA3F33" w14:textId="77777777" w:rsidR="00E70FFC" w:rsidRDefault="00E70FFC" w:rsidP="001D1123">
            <w:pPr>
              <w:jc w:val="center"/>
              <w:rPr>
                <w:b/>
                <w:color w:val="0000FF"/>
              </w:rPr>
            </w:pPr>
          </w:p>
          <w:p w14:paraId="6537F28F" w14:textId="3E6D183E" w:rsidR="00FF7F2B" w:rsidRPr="001D1123" w:rsidRDefault="00432F23" w:rsidP="001D11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tional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697EEC" w14:textId="718E9DC4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9</w:t>
            </w:r>
          </w:p>
          <w:p w14:paraId="6DFB9E20" w14:textId="77777777" w:rsidR="00FF7F2B" w:rsidRPr="001D1123" w:rsidRDefault="00FF7F2B" w:rsidP="00766CA8">
            <w:pPr>
              <w:rPr>
                <w:b/>
                <w:color w:val="0000FF"/>
              </w:rPr>
            </w:pPr>
          </w:p>
          <w:p w14:paraId="70DF9E56" w14:textId="77777777" w:rsidR="00E70841" w:rsidRPr="001D1123" w:rsidRDefault="00E70841" w:rsidP="00766CA8">
            <w:pPr>
              <w:rPr>
                <w:b/>
                <w:color w:val="0000FF"/>
              </w:rPr>
            </w:pPr>
          </w:p>
          <w:p w14:paraId="44E871BC" w14:textId="77777777" w:rsidR="00E70841" w:rsidRPr="001D1123" w:rsidRDefault="00E70841" w:rsidP="00385FE6">
            <w:pPr>
              <w:jc w:val="center"/>
              <w:rPr>
                <w:b/>
                <w:color w:val="0000FF"/>
              </w:rPr>
            </w:pPr>
          </w:p>
          <w:p w14:paraId="455FE70F" w14:textId="72DE7519" w:rsidR="00BD2DD2" w:rsidRPr="00214751" w:rsidRDefault="00BD2DD2" w:rsidP="00251E6E">
            <w:pPr>
              <w:ind w:right="-114"/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 xml:space="preserve">9:30 Mass on TV 10:00 </w:t>
            </w:r>
            <w:r w:rsidR="00F94A39" w:rsidRPr="00214751">
              <w:rPr>
                <w:b/>
                <w:bCs/>
              </w:rPr>
              <w:t>LCR Dice Game</w:t>
            </w:r>
          </w:p>
          <w:p w14:paraId="41F34E0A" w14:textId="77777777" w:rsidR="00BD2DD2" w:rsidRPr="00214751" w:rsidRDefault="00BD2DD2" w:rsidP="00385FE6">
            <w:pPr>
              <w:ind w:left="-119"/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1:15 Exercise</w:t>
            </w:r>
          </w:p>
          <w:p w14:paraId="16FFF431" w14:textId="77777777" w:rsidR="00BD2DD2" w:rsidRPr="00214751" w:rsidRDefault="00BD2DD2" w:rsidP="00385FE6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:00 Bingo</w:t>
            </w:r>
          </w:p>
          <w:p w14:paraId="73D3DD50" w14:textId="3741BAB8" w:rsidR="008C2404" w:rsidRPr="00214751" w:rsidRDefault="00200EF1" w:rsidP="00385FE6">
            <w:pPr>
              <w:jc w:val="center"/>
              <w:rPr>
                <w:b/>
                <w:bCs/>
                <w:color w:val="7030A0"/>
              </w:rPr>
            </w:pPr>
            <w:r w:rsidRPr="00214751">
              <w:rPr>
                <w:b/>
                <w:bCs/>
                <w:color w:val="7030A0"/>
              </w:rPr>
              <w:t>2:0</w:t>
            </w:r>
            <w:r w:rsidR="00BD2DD2" w:rsidRPr="00214751">
              <w:rPr>
                <w:b/>
                <w:bCs/>
                <w:color w:val="7030A0"/>
              </w:rPr>
              <w:t xml:space="preserve">0 </w:t>
            </w:r>
            <w:r w:rsidRPr="00214751">
              <w:rPr>
                <w:b/>
                <w:bCs/>
                <w:color w:val="7030A0"/>
              </w:rPr>
              <w:t>Piano Music in the Lobby with Joann</w:t>
            </w:r>
            <w:r w:rsidR="00647ED9" w:rsidRPr="00214751">
              <w:rPr>
                <w:b/>
                <w:bCs/>
                <w:color w:val="7030A0"/>
              </w:rPr>
              <w:t>e</w:t>
            </w:r>
          </w:p>
          <w:p w14:paraId="7C0AD762" w14:textId="77777777" w:rsidR="00BD2DD2" w:rsidRPr="00214751" w:rsidRDefault="00BD2DD2" w:rsidP="00200EF1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 xml:space="preserve">4:00 </w:t>
            </w:r>
            <w:r w:rsidR="003001DC" w:rsidRPr="00214751">
              <w:rPr>
                <w:b/>
                <w:bCs/>
              </w:rPr>
              <w:t>Word Game</w:t>
            </w:r>
          </w:p>
          <w:p w14:paraId="6BC0B18D" w14:textId="77777777" w:rsidR="00BD2DD2" w:rsidRPr="00214751" w:rsidRDefault="00BD2DD2" w:rsidP="00385FE6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7:00 Wheel of</w:t>
            </w:r>
          </w:p>
          <w:p w14:paraId="2981F5FA" w14:textId="77777777" w:rsidR="00BD2DD2" w:rsidRPr="00214751" w:rsidRDefault="00BD2DD2" w:rsidP="00385FE6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Fortune</w:t>
            </w:r>
          </w:p>
          <w:p w14:paraId="2CFD2902" w14:textId="77777777" w:rsidR="00BD2DD2" w:rsidRPr="00214751" w:rsidRDefault="00BD2DD2" w:rsidP="00385FE6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7:30 Jeopardy</w:t>
            </w:r>
          </w:p>
          <w:p w14:paraId="1AA2C9DF" w14:textId="77777777" w:rsidR="00FF7F2B" w:rsidRPr="00214751" w:rsidRDefault="00FF7F2B" w:rsidP="00432F23">
            <w:pPr>
              <w:jc w:val="center"/>
              <w:rPr>
                <w:b/>
                <w:bCs/>
                <w:color w:val="0000FF"/>
              </w:rPr>
            </w:pPr>
          </w:p>
          <w:p w14:paraId="63316C84" w14:textId="77777777" w:rsidR="00432F23" w:rsidRDefault="00432F23" w:rsidP="00432F23">
            <w:pPr>
              <w:jc w:val="center"/>
              <w:rPr>
                <w:b/>
                <w:color w:val="0000FF"/>
              </w:rPr>
            </w:pPr>
          </w:p>
          <w:p w14:paraId="41A638B6" w14:textId="7AD286B0" w:rsidR="00432F23" w:rsidRDefault="00432F23" w:rsidP="00432F23">
            <w:pPr>
              <w:jc w:val="center"/>
              <w:rPr>
                <w:b/>
                <w:color w:val="0000FF"/>
              </w:rPr>
            </w:pPr>
          </w:p>
          <w:p w14:paraId="3C769F67" w14:textId="7EF30DE8" w:rsidR="00034FFA" w:rsidRDefault="00034FFA" w:rsidP="00432F23">
            <w:pPr>
              <w:jc w:val="center"/>
              <w:rPr>
                <w:b/>
                <w:color w:val="0000FF"/>
              </w:rPr>
            </w:pPr>
          </w:p>
          <w:p w14:paraId="4D6984AD" w14:textId="77777777" w:rsidR="00DC025D" w:rsidRDefault="00DC025D" w:rsidP="00432F23">
            <w:pPr>
              <w:jc w:val="center"/>
              <w:rPr>
                <w:b/>
                <w:color w:val="0000FF"/>
              </w:rPr>
            </w:pPr>
          </w:p>
          <w:p w14:paraId="27749461" w14:textId="77777777" w:rsidR="00F94A39" w:rsidRDefault="00F94A39" w:rsidP="00432F23">
            <w:pPr>
              <w:jc w:val="center"/>
              <w:rPr>
                <w:b/>
                <w:color w:val="0000FF"/>
              </w:rPr>
            </w:pPr>
          </w:p>
          <w:p w14:paraId="144A5D23" w14:textId="6303E4FC" w:rsidR="00432F23" w:rsidRPr="001D1123" w:rsidRDefault="00432F23" w:rsidP="00432F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sisted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14:paraId="44B0A208" w14:textId="416630D2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0</w:t>
            </w:r>
          </w:p>
          <w:p w14:paraId="7F6C90C6" w14:textId="77777777" w:rsidR="00547D55" w:rsidRPr="001D1123" w:rsidRDefault="00547D55" w:rsidP="00547D55">
            <w:pPr>
              <w:jc w:val="center"/>
              <w:rPr>
                <w:b/>
                <w:color w:val="0000FF"/>
              </w:rPr>
            </w:pPr>
            <w:r w:rsidRPr="001D1123">
              <w:rPr>
                <w:b/>
                <w:color w:val="0000FF"/>
              </w:rPr>
              <w:t>“Hair Day”</w:t>
            </w:r>
          </w:p>
          <w:p w14:paraId="738610EB" w14:textId="77777777" w:rsidR="00BD2DD2" w:rsidRPr="001D1123" w:rsidRDefault="00BD2DD2" w:rsidP="001D1123">
            <w:pPr>
              <w:jc w:val="center"/>
              <w:rPr>
                <w:b/>
                <w:color w:val="0000FF"/>
              </w:rPr>
            </w:pPr>
          </w:p>
          <w:p w14:paraId="6E218392" w14:textId="77777777" w:rsidR="00E94109" w:rsidRDefault="00E94109" w:rsidP="001D1123">
            <w:pPr>
              <w:jc w:val="center"/>
            </w:pPr>
          </w:p>
          <w:p w14:paraId="2A185370" w14:textId="58A5DD24" w:rsidR="00BD2DD2" w:rsidRPr="00214751" w:rsidRDefault="06F9DD9D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9:30 Mass on TV</w:t>
            </w:r>
          </w:p>
          <w:p w14:paraId="665D5B38" w14:textId="77777777" w:rsidR="00F94A39" w:rsidRPr="00214751" w:rsidRDefault="00326833" w:rsidP="06F9DD9D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0:00</w:t>
            </w:r>
            <w:r w:rsidR="00F94A39" w:rsidRPr="00214751">
              <w:rPr>
                <w:b/>
                <w:bCs/>
              </w:rPr>
              <w:t xml:space="preserve"> Trivia</w:t>
            </w:r>
          </w:p>
          <w:p w14:paraId="59E6DB4A" w14:textId="13956C03" w:rsidR="00BD2DD2" w:rsidRPr="00214751" w:rsidRDefault="06F9DD9D" w:rsidP="06F9DD9D">
            <w:pPr>
              <w:jc w:val="center"/>
              <w:rPr>
                <w:rStyle w:val="eop"/>
                <w:b/>
                <w:bCs/>
              </w:rPr>
            </w:pPr>
            <w:r w:rsidRPr="00214751">
              <w:rPr>
                <w:b/>
                <w:bCs/>
              </w:rPr>
              <w:t>10:45 Exercise</w:t>
            </w:r>
          </w:p>
          <w:p w14:paraId="4D1E9AB9" w14:textId="02DCE1A3" w:rsidR="00BD2DD2" w:rsidRPr="00214751" w:rsidRDefault="06F9DD9D" w:rsidP="06F9DD9D">
            <w:pPr>
              <w:jc w:val="center"/>
              <w:rPr>
                <w:rStyle w:val="normaltextrun"/>
                <w:b/>
                <w:bCs/>
                <w:color w:val="7030A0"/>
              </w:rPr>
            </w:pPr>
            <w:r w:rsidRPr="00214751">
              <w:rPr>
                <w:rStyle w:val="normaltextrun"/>
                <w:b/>
                <w:bCs/>
                <w:color w:val="7030A0"/>
              </w:rPr>
              <w:t>11:30 Baking/</w:t>
            </w:r>
          </w:p>
          <w:p w14:paraId="3070AC0D" w14:textId="5EB20BF7" w:rsidR="00BD2DD2" w:rsidRPr="00214751" w:rsidRDefault="06F9DD9D" w:rsidP="06F9DD9D">
            <w:pPr>
              <w:jc w:val="center"/>
              <w:rPr>
                <w:rStyle w:val="eop"/>
                <w:b/>
                <w:bCs/>
                <w:color w:val="7030A0"/>
              </w:rPr>
            </w:pPr>
            <w:r w:rsidRPr="00214751">
              <w:rPr>
                <w:rStyle w:val="eop"/>
                <w:b/>
                <w:bCs/>
                <w:color w:val="7030A0"/>
              </w:rPr>
              <w:t>Make Your Own Pizza</w:t>
            </w:r>
            <w:r w:rsidRPr="00214751">
              <w:rPr>
                <w:b/>
                <w:bCs/>
              </w:rPr>
              <w:t xml:space="preserve"> </w:t>
            </w:r>
          </w:p>
          <w:p w14:paraId="50ADC239" w14:textId="3C0CADCA" w:rsidR="00BD2DD2" w:rsidRPr="00214751" w:rsidRDefault="06F9DD9D" w:rsidP="06F9DD9D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:00 Bingo</w:t>
            </w:r>
          </w:p>
          <w:p w14:paraId="22AAECE4" w14:textId="77777777" w:rsidR="00BD2DD2" w:rsidRPr="00214751" w:rsidRDefault="00BD2DD2" w:rsidP="001D1123">
            <w:pPr>
              <w:jc w:val="center"/>
              <w:rPr>
                <w:b/>
                <w:bCs/>
                <w:color w:val="FF0000"/>
              </w:rPr>
            </w:pPr>
            <w:r w:rsidRPr="00214751">
              <w:rPr>
                <w:b/>
                <w:bCs/>
                <w:color w:val="FF0000"/>
              </w:rPr>
              <w:t>2:30 Errand</w:t>
            </w:r>
            <w:r w:rsidR="00E43C22" w:rsidRPr="00214751">
              <w:rPr>
                <w:b/>
                <w:bCs/>
                <w:color w:val="FF0000"/>
              </w:rPr>
              <w:t xml:space="preserve"> </w:t>
            </w:r>
            <w:r w:rsidRPr="00214751">
              <w:rPr>
                <w:b/>
                <w:bCs/>
                <w:color w:val="FF0000"/>
              </w:rPr>
              <w:t>Trip</w:t>
            </w:r>
          </w:p>
          <w:p w14:paraId="39D9C281" w14:textId="77777777" w:rsidR="00BD2DD2" w:rsidRPr="00214751" w:rsidRDefault="00BD2DD2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3:30 Country</w:t>
            </w:r>
          </w:p>
          <w:p w14:paraId="1606FF10" w14:textId="77777777" w:rsidR="00BD2DD2" w:rsidRPr="00214751" w:rsidRDefault="00BD2DD2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Store</w:t>
            </w:r>
            <w:r w:rsidR="003001DC" w:rsidRPr="00214751">
              <w:rPr>
                <w:b/>
                <w:bCs/>
              </w:rPr>
              <w:t xml:space="preserve"> </w:t>
            </w:r>
            <w:r w:rsidRPr="00214751">
              <w:rPr>
                <w:b/>
                <w:bCs/>
              </w:rPr>
              <w:t>Opened</w:t>
            </w:r>
          </w:p>
          <w:p w14:paraId="710A170F" w14:textId="393EBF68" w:rsidR="003001DC" w:rsidRPr="00214751" w:rsidRDefault="006760B9" w:rsidP="003001DC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 xml:space="preserve">4:00 </w:t>
            </w:r>
            <w:r w:rsidR="003001DC" w:rsidRPr="00214751">
              <w:rPr>
                <w:b/>
                <w:bCs/>
              </w:rPr>
              <w:t>Nails &amp; Tales</w:t>
            </w:r>
          </w:p>
          <w:p w14:paraId="2852058B" w14:textId="7B764121" w:rsidR="00262A27" w:rsidRPr="001D1123" w:rsidRDefault="00BD2DD2" w:rsidP="001D1123">
            <w:pPr>
              <w:jc w:val="center"/>
              <w:rPr>
                <w:b/>
              </w:rPr>
            </w:pPr>
            <w:r w:rsidRPr="00214751">
              <w:rPr>
                <w:b/>
                <w:bCs/>
              </w:rPr>
              <w:t>6:</w:t>
            </w:r>
            <w:r w:rsidR="003E2840" w:rsidRPr="00214751">
              <w:rPr>
                <w:b/>
                <w:bCs/>
              </w:rPr>
              <w:t>00</w:t>
            </w:r>
            <w:r w:rsidRPr="00214751">
              <w:rPr>
                <w:b/>
                <w:bCs/>
              </w:rPr>
              <w:t xml:space="preserve"> Movie/</w:t>
            </w:r>
            <w:r w:rsidRPr="001D1123">
              <w:rPr>
                <w:b/>
              </w:rPr>
              <w:t xml:space="preserve"> </w:t>
            </w:r>
          </w:p>
          <w:p w14:paraId="0771EC6D" w14:textId="7CB7E842" w:rsidR="003001DC" w:rsidRDefault="003001DC" w:rsidP="003001DC">
            <w:pPr>
              <w:jc w:val="center"/>
              <w:rPr>
                <w:b/>
              </w:rPr>
            </w:pPr>
            <w:r w:rsidRPr="00911890">
              <w:rPr>
                <w:b/>
              </w:rPr>
              <w:t xml:space="preserve"> “</w:t>
            </w:r>
            <w:r w:rsidR="00570272">
              <w:rPr>
                <w:b/>
              </w:rPr>
              <w:t>The Loretta Young Show</w:t>
            </w:r>
            <w:r w:rsidRPr="00911890">
              <w:rPr>
                <w:b/>
              </w:rPr>
              <w:t>”</w:t>
            </w:r>
          </w:p>
          <w:p w14:paraId="59015060" w14:textId="77777777" w:rsidR="00F2530E" w:rsidRPr="00911890" w:rsidRDefault="00F2530E" w:rsidP="003001DC">
            <w:pPr>
              <w:jc w:val="center"/>
              <w:rPr>
                <w:b/>
              </w:rPr>
            </w:pPr>
          </w:p>
          <w:p w14:paraId="0BC2A71E" w14:textId="04FDB398" w:rsidR="00FF7F2B" w:rsidRDefault="00FF7F2B" w:rsidP="00432F23">
            <w:pPr>
              <w:jc w:val="center"/>
              <w:rPr>
                <w:b/>
              </w:rPr>
            </w:pPr>
          </w:p>
          <w:p w14:paraId="13DF88E4" w14:textId="01934EED" w:rsidR="00034FFA" w:rsidRDefault="00034FFA" w:rsidP="00432F23">
            <w:pPr>
              <w:jc w:val="center"/>
              <w:rPr>
                <w:b/>
              </w:rPr>
            </w:pPr>
          </w:p>
          <w:p w14:paraId="0CEFB51E" w14:textId="77777777" w:rsidR="00F94A39" w:rsidRDefault="00F94A39" w:rsidP="00DC025D">
            <w:pPr>
              <w:jc w:val="center"/>
              <w:rPr>
                <w:b/>
                <w:color w:val="0000FF"/>
              </w:rPr>
            </w:pPr>
          </w:p>
          <w:p w14:paraId="637805D2" w14:textId="59542A82" w:rsidR="00034FFA" w:rsidRPr="00034FFA" w:rsidRDefault="00034FFA" w:rsidP="00DC02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ving</w:t>
            </w: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2B7304" w14:textId="5989B2F0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1</w:t>
            </w:r>
          </w:p>
          <w:p w14:paraId="2A1D8A8B" w14:textId="77777777" w:rsidR="005B3355" w:rsidRPr="00E40B57" w:rsidRDefault="005B3355" w:rsidP="005B3355">
            <w:pPr>
              <w:jc w:val="center"/>
              <w:rPr>
                <w:b/>
                <w:color w:val="C00000"/>
              </w:rPr>
            </w:pPr>
            <w:r w:rsidRPr="00E40B57">
              <w:rPr>
                <w:b/>
                <w:color w:val="C00000"/>
              </w:rPr>
              <w:t>“Foot Doctor”</w:t>
            </w:r>
          </w:p>
          <w:p w14:paraId="463F29E8" w14:textId="3BA1FDAD" w:rsidR="00BD2DD2" w:rsidRPr="001D1123" w:rsidRDefault="005B3355" w:rsidP="00BC76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CAF820" wp14:editId="78B56859">
                  <wp:extent cx="661670" cy="688975"/>
                  <wp:effectExtent l="0" t="0" r="0" b="0"/>
                  <wp:docPr id="935871810" name="Picture 935871810" descr="14962-illustration-of-green-footprints-p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C05BC" w14:textId="77777777" w:rsidR="00BD2DD2" w:rsidRPr="000363C5" w:rsidRDefault="12CF0140" w:rsidP="12CF0140">
            <w:pPr>
              <w:jc w:val="center"/>
              <w:rPr>
                <w:b/>
                <w:bCs/>
                <w:color w:val="7030A0"/>
              </w:rPr>
            </w:pPr>
            <w:r w:rsidRPr="12CF0140">
              <w:rPr>
                <w:b/>
                <w:bCs/>
                <w:color w:val="7030A0"/>
              </w:rPr>
              <w:t xml:space="preserve">10:00 Catholic Mass with </w:t>
            </w:r>
          </w:p>
          <w:p w14:paraId="5AE0D748" w14:textId="1FE124D5" w:rsidR="00BD2DD2" w:rsidRPr="000944C6" w:rsidRDefault="12CF0140" w:rsidP="12CF0140">
            <w:pPr>
              <w:jc w:val="center"/>
              <w:rPr>
                <w:b/>
                <w:bCs/>
                <w:color w:val="7030A0"/>
              </w:rPr>
            </w:pPr>
            <w:r w:rsidRPr="000944C6">
              <w:rPr>
                <w:b/>
                <w:bCs/>
                <w:color w:val="7030A0"/>
              </w:rPr>
              <w:t>Father Carlos</w:t>
            </w:r>
            <w:r w:rsidRPr="000944C6">
              <w:rPr>
                <w:b/>
                <w:bCs/>
              </w:rPr>
              <w:t xml:space="preserve"> </w:t>
            </w:r>
          </w:p>
          <w:p w14:paraId="3B8F2970" w14:textId="494F9FAB" w:rsidR="00BD2DD2" w:rsidRPr="000944C6" w:rsidRDefault="12CF0140" w:rsidP="12CF0140">
            <w:pPr>
              <w:jc w:val="center"/>
              <w:rPr>
                <w:b/>
                <w:bCs/>
              </w:rPr>
            </w:pPr>
            <w:r w:rsidRPr="000944C6">
              <w:rPr>
                <w:b/>
                <w:bCs/>
              </w:rPr>
              <w:t>11:15 Exercise</w:t>
            </w:r>
          </w:p>
          <w:p w14:paraId="46DB1ACA" w14:textId="77777777" w:rsidR="00BD2DD2" w:rsidRPr="000944C6" w:rsidRDefault="00BD2DD2" w:rsidP="001D1123">
            <w:pPr>
              <w:jc w:val="center"/>
              <w:rPr>
                <w:b/>
              </w:rPr>
            </w:pPr>
            <w:r w:rsidRPr="000944C6">
              <w:rPr>
                <w:b/>
              </w:rPr>
              <w:t>1:00 Bingo</w:t>
            </w:r>
          </w:p>
          <w:p w14:paraId="55C13231" w14:textId="4219969E" w:rsidR="00BD2DD2" w:rsidRPr="00551459" w:rsidRDefault="00FF6575" w:rsidP="001D1123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 w:rsidR="00551459" w:rsidRPr="00551459">
              <w:rPr>
                <w:b/>
                <w:color w:val="7030A0"/>
              </w:rPr>
              <w:t>:30 Luau</w:t>
            </w:r>
          </w:p>
          <w:p w14:paraId="1ABE4501" w14:textId="77777777" w:rsidR="00C640AC" w:rsidRPr="004A2D99" w:rsidRDefault="00C640AC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7:00 Wheel of Fortune</w:t>
            </w:r>
          </w:p>
          <w:p w14:paraId="36834F9D" w14:textId="77777777" w:rsidR="00C640AC" w:rsidRDefault="00C640AC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7:30 Jeopardy</w:t>
            </w:r>
          </w:p>
          <w:p w14:paraId="094B7581" w14:textId="77777777" w:rsidR="00034FFA" w:rsidRDefault="00034FFA" w:rsidP="001D1123">
            <w:pPr>
              <w:jc w:val="center"/>
              <w:rPr>
                <w:b/>
              </w:rPr>
            </w:pPr>
          </w:p>
          <w:p w14:paraId="04055AD9" w14:textId="508D9A2E" w:rsidR="00034FFA" w:rsidRDefault="00034FFA" w:rsidP="001D1123">
            <w:pPr>
              <w:jc w:val="center"/>
              <w:rPr>
                <w:b/>
              </w:rPr>
            </w:pPr>
          </w:p>
          <w:p w14:paraId="6360C9B9" w14:textId="1A4F5D28" w:rsidR="00BC76CB" w:rsidRDefault="00BC76CB" w:rsidP="001D1123">
            <w:pPr>
              <w:jc w:val="center"/>
              <w:rPr>
                <w:b/>
              </w:rPr>
            </w:pPr>
          </w:p>
          <w:p w14:paraId="71B5821F" w14:textId="5B4DE11C" w:rsidR="00DC025D" w:rsidRDefault="00DC025D" w:rsidP="001D1123">
            <w:pPr>
              <w:jc w:val="center"/>
              <w:rPr>
                <w:b/>
              </w:rPr>
            </w:pPr>
          </w:p>
          <w:p w14:paraId="55C1E722" w14:textId="0ACCD5C7" w:rsidR="00DC025D" w:rsidRDefault="00DC025D" w:rsidP="001D1123">
            <w:pPr>
              <w:jc w:val="center"/>
              <w:rPr>
                <w:b/>
              </w:rPr>
            </w:pPr>
          </w:p>
          <w:p w14:paraId="0FBCCEBF" w14:textId="79B65D6D" w:rsidR="00F94A39" w:rsidRDefault="00F94A39" w:rsidP="001D1123">
            <w:pPr>
              <w:jc w:val="center"/>
              <w:rPr>
                <w:b/>
                <w:color w:val="0000FF"/>
              </w:rPr>
            </w:pPr>
          </w:p>
          <w:p w14:paraId="642B120F" w14:textId="77777777" w:rsidR="0075796B" w:rsidRDefault="0075796B" w:rsidP="001D1123">
            <w:pPr>
              <w:jc w:val="center"/>
              <w:rPr>
                <w:b/>
                <w:color w:val="0000FF"/>
              </w:rPr>
            </w:pPr>
          </w:p>
          <w:p w14:paraId="7B13CDD2" w14:textId="354E165D" w:rsidR="00034FFA" w:rsidRPr="00034FFA" w:rsidRDefault="00034FFA" w:rsidP="001D11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eek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369756" w14:textId="5E8BA287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2</w:t>
            </w:r>
          </w:p>
          <w:p w14:paraId="66714128" w14:textId="16C15B8C" w:rsidR="00BD2DD2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9:30 Mass on TV</w:t>
            </w:r>
          </w:p>
          <w:p w14:paraId="5AF6B88C" w14:textId="77777777" w:rsidR="005F5418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10:00</w:t>
            </w:r>
            <w:r w:rsidR="009B12D9" w:rsidRPr="004A2D99">
              <w:rPr>
                <w:b/>
              </w:rPr>
              <w:t xml:space="preserve"> </w:t>
            </w:r>
            <w:r w:rsidR="007200E9" w:rsidRPr="004A2D99">
              <w:rPr>
                <w:b/>
              </w:rPr>
              <w:t>Finish the Lyrics…</w:t>
            </w:r>
          </w:p>
          <w:p w14:paraId="4969C097" w14:textId="77777777" w:rsidR="00BD2DD2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11:15 Exercise</w:t>
            </w:r>
          </w:p>
          <w:p w14:paraId="7B3DC1F3" w14:textId="77777777" w:rsidR="00BD2DD2" w:rsidRPr="004A2D99" w:rsidRDefault="00BD2DD2" w:rsidP="001D1123">
            <w:pPr>
              <w:jc w:val="center"/>
              <w:rPr>
                <w:b/>
                <w:color w:val="FF0000"/>
              </w:rPr>
            </w:pPr>
            <w:r w:rsidRPr="004A2D99">
              <w:rPr>
                <w:b/>
                <w:color w:val="FF0000"/>
              </w:rPr>
              <w:t>11:30 Lunch Trip/</w:t>
            </w:r>
          </w:p>
          <w:p w14:paraId="6C49FB90" w14:textId="05CBEC66" w:rsidR="00BD2DD2" w:rsidRPr="004A2D99" w:rsidRDefault="4B5494EC" w:rsidP="4B5494E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4B5494EC">
              <w:rPr>
                <w:b/>
                <w:bCs/>
                <w:color w:val="FF0000"/>
              </w:rPr>
              <w:t>Kogetsu</w:t>
            </w:r>
            <w:proofErr w:type="spellEnd"/>
            <w:r w:rsidRPr="4B5494EC">
              <w:rPr>
                <w:b/>
                <w:bCs/>
                <w:color w:val="FF0000"/>
              </w:rPr>
              <w:t xml:space="preserve"> (Chinese food or Sushi) in Peterborough, NH.</w:t>
            </w:r>
          </w:p>
          <w:p w14:paraId="17DA55FA" w14:textId="77777777" w:rsidR="00BD2DD2" w:rsidRPr="004A2D99" w:rsidRDefault="00BD2DD2" w:rsidP="001D1123">
            <w:pPr>
              <w:ind w:right="-203"/>
              <w:jc w:val="center"/>
              <w:rPr>
                <w:b/>
              </w:rPr>
            </w:pPr>
            <w:r w:rsidRPr="004A2D99">
              <w:rPr>
                <w:b/>
              </w:rPr>
              <w:t>1:00 Bingo</w:t>
            </w:r>
          </w:p>
          <w:p w14:paraId="08B8F8CC" w14:textId="77777777" w:rsidR="00965EC2" w:rsidRPr="00965EC2" w:rsidRDefault="00BD2DD2" w:rsidP="001D1123">
            <w:pPr>
              <w:jc w:val="center"/>
              <w:rPr>
                <w:b/>
                <w:color w:val="0000FF"/>
              </w:rPr>
            </w:pPr>
            <w:r w:rsidRPr="00965EC2">
              <w:rPr>
                <w:b/>
                <w:color w:val="0000FF"/>
              </w:rPr>
              <w:t xml:space="preserve">2:30 </w:t>
            </w:r>
            <w:r w:rsidR="00965EC2" w:rsidRPr="00965EC2">
              <w:rPr>
                <w:b/>
                <w:color w:val="0000FF"/>
              </w:rPr>
              <w:t>Field Day!</w:t>
            </w:r>
          </w:p>
          <w:p w14:paraId="5D820A7E" w14:textId="06D7327F" w:rsidR="00E62C88" w:rsidRPr="00965EC2" w:rsidRDefault="00DC025D" w:rsidP="001D1123">
            <w:pPr>
              <w:jc w:val="center"/>
              <w:rPr>
                <w:b/>
                <w:color w:val="0000FF"/>
              </w:rPr>
            </w:pPr>
            <w:r w:rsidRPr="00965EC2">
              <w:rPr>
                <w:b/>
                <w:color w:val="0000FF"/>
              </w:rPr>
              <w:t>Outside Games</w:t>
            </w:r>
            <w:r w:rsidR="00F01F36" w:rsidRPr="00965EC2">
              <w:rPr>
                <w:b/>
                <w:color w:val="0000FF"/>
              </w:rPr>
              <w:t xml:space="preserve"> </w:t>
            </w:r>
            <w:r w:rsidR="00FC01F6" w:rsidRPr="00965EC2">
              <w:rPr>
                <w:b/>
                <w:color w:val="0000FF"/>
              </w:rPr>
              <w:t>(Bocce Ball,</w:t>
            </w:r>
            <w:r w:rsidR="000944C6" w:rsidRPr="00965EC2">
              <w:rPr>
                <w:b/>
                <w:color w:val="0000FF"/>
              </w:rPr>
              <w:t xml:space="preserve"> Shuffle</w:t>
            </w:r>
            <w:r w:rsidR="00987CFF" w:rsidRPr="00965EC2">
              <w:rPr>
                <w:b/>
                <w:color w:val="0000FF"/>
              </w:rPr>
              <w:t>b</w:t>
            </w:r>
            <w:r w:rsidR="000944C6" w:rsidRPr="00965EC2">
              <w:rPr>
                <w:b/>
                <w:color w:val="0000FF"/>
              </w:rPr>
              <w:t>oard</w:t>
            </w:r>
            <w:r w:rsidR="00F01F36" w:rsidRPr="00965EC2">
              <w:rPr>
                <w:b/>
                <w:color w:val="0000FF"/>
              </w:rPr>
              <w:t>,</w:t>
            </w:r>
            <w:r w:rsidR="00FC01F6" w:rsidRPr="00965EC2">
              <w:rPr>
                <w:b/>
                <w:color w:val="0000FF"/>
              </w:rPr>
              <w:t xml:space="preserve"> </w:t>
            </w:r>
            <w:proofErr w:type="spellStart"/>
            <w:r w:rsidR="00BA44BA" w:rsidRPr="00965EC2">
              <w:rPr>
                <w:b/>
                <w:color w:val="0000FF"/>
              </w:rPr>
              <w:t>Etc</w:t>
            </w:r>
            <w:proofErr w:type="spellEnd"/>
            <w:r w:rsidR="00BA44BA" w:rsidRPr="00965EC2">
              <w:rPr>
                <w:b/>
                <w:color w:val="0000FF"/>
              </w:rPr>
              <w:t>…</w:t>
            </w:r>
            <w:r w:rsidR="00965EC2" w:rsidRPr="00965EC2">
              <w:rPr>
                <w:b/>
                <w:color w:val="0000FF"/>
              </w:rPr>
              <w:t>)</w:t>
            </w:r>
          </w:p>
          <w:p w14:paraId="63A405FA" w14:textId="77777777" w:rsidR="00BD2DD2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3:30 Country</w:t>
            </w:r>
          </w:p>
          <w:p w14:paraId="0F185136" w14:textId="77777777" w:rsidR="00BD2DD2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Store</w:t>
            </w:r>
            <w:r w:rsidR="003001DC" w:rsidRPr="004A2D99">
              <w:rPr>
                <w:b/>
              </w:rPr>
              <w:t xml:space="preserve"> </w:t>
            </w:r>
            <w:r w:rsidRPr="004A2D99">
              <w:rPr>
                <w:b/>
              </w:rPr>
              <w:t>Opened</w:t>
            </w:r>
          </w:p>
          <w:p w14:paraId="5B380B49" w14:textId="77777777" w:rsidR="00BD2DD2" w:rsidRPr="004A2D99" w:rsidRDefault="00E82690" w:rsidP="001D1123">
            <w:pPr>
              <w:ind w:right="-285"/>
              <w:jc w:val="center"/>
              <w:rPr>
                <w:b/>
              </w:rPr>
            </w:pPr>
            <w:r w:rsidRPr="004A2D99">
              <w:rPr>
                <w:b/>
              </w:rPr>
              <w:t>4:00 Nails &amp; Ta</w:t>
            </w:r>
            <w:r w:rsidR="00BD2DD2" w:rsidRPr="004A2D99">
              <w:rPr>
                <w:b/>
              </w:rPr>
              <w:t>l</w:t>
            </w:r>
            <w:r w:rsidRPr="004A2D99">
              <w:rPr>
                <w:b/>
              </w:rPr>
              <w:t>e</w:t>
            </w:r>
            <w:r w:rsidR="00BD2DD2" w:rsidRPr="004A2D99">
              <w:rPr>
                <w:b/>
              </w:rPr>
              <w:t>s</w:t>
            </w:r>
          </w:p>
          <w:p w14:paraId="095DC1EB" w14:textId="589CDFCF" w:rsidR="00BD2DD2" w:rsidRPr="004A2D99" w:rsidRDefault="00BD2DD2" w:rsidP="001D1123">
            <w:pPr>
              <w:ind w:right="-285"/>
              <w:jc w:val="center"/>
              <w:rPr>
                <w:b/>
              </w:rPr>
            </w:pPr>
            <w:r w:rsidRPr="004A2D99">
              <w:rPr>
                <w:b/>
              </w:rPr>
              <w:t>6:</w:t>
            </w:r>
            <w:r w:rsidR="003E2840">
              <w:rPr>
                <w:b/>
              </w:rPr>
              <w:t>00</w:t>
            </w:r>
            <w:r w:rsidRPr="004A2D99">
              <w:rPr>
                <w:b/>
              </w:rPr>
              <w:t xml:space="preserve"> Movie/</w:t>
            </w:r>
          </w:p>
          <w:p w14:paraId="64DBFFD3" w14:textId="00C92B06" w:rsidR="00BD2DD2" w:rsidRDefault="00A20F5C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“</w:t>
            </w:r>
            <w:r w:rsidR="0075796B">
              <w:rPr>
                <w:b/>
              </w:rPr>
              <w:t>Follow That Dream</w:t>
            </w:r>
            <w:r w:rsidRPr="004A2D99">
              <w:rPr>
                <w:b/>
              </w:rPr>
              <w:t>”</w:t>
            </w:r>
          </w:p>
          <w:p w14:paraId="1AE098AE" w14:textId="77777777" w:rsidR="00F94A39" w:rsidRDefault="00F94A39" w:rsidP="001D1123">
            <w:pPr>
              <w:jc w:val="center"/>
              <w:rPr>
                <w:b/>
                <w:color w:val="0000FF"/>
              </w:rPr>
            </w:pPr>
          </w:p>
          <w:p w14:paraId="746CCF47" w14:textId="7AF16C9C" w:rsidR="00034FFA" w:rsidRPr="00034FFA" w:rsidRDefault="00034FFA" w:rsidP="001D11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eptember 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4737E36C" w14:textId="48281163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3</w:t>
            </w:r>
          </w:p>
          <w:p w14:paraId="0DE4B5B7" w14:textId="77777777" w:rsidR="00BD2DD2" w:rsidRPr="001D1123" w:rsidRDefault="00BD2DD2" w:rsidP="001D1123">
            <w:pPr>
              <w:jc w:val="center"/>
              <w:rPr>
                <w:b/>
                <w:color w:val="0000FF"/>
              </w:rPr>
            </w:pPr>
          </w:p>
          <w:p w14:paraId="66204FF1" w14:textId="77777777" w:rsidR="00A31CCF" w:rsidRDefault="00A31CCF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01D30728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F1D91AE" w14:textId="7A6B4F6D" w:rsidR="00E40B57" w:rsidRPr="004A2D99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A2D99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1B339606" w14:textId="77777777" w:rsidR="00BD2DD2" w:rsidRPr="004A2D99" w:rsidRDefault="12CF0140" w:rsidP="001D1123">
            <w:pPr>
              <w:jc w:val="center"/>
              <w:rPr>
                <w:b/>
              </w:rPr>
            </w:pPr>
            <w:r w:rsidRPr="12CF0140">
              <w:rPr>
                <w:b/>
                <w:bCs/>
              </w:rPr>
              <w:t>10:00 LCR Dice Game</w:t>
            </w:r>
          </w:p>
          <w:p w14:paraId="02AAAD69" w14:textId="77777777" w:rsidR="00BD2DD2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11:15 Exercise</w:t>
            </w:r>
          </w:p>
          <w:p w14:paraId="122490DF" w14:textId="77777777" w:rsidR="00BD2DD2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1:00 Bingo</w:t>
            </w:r>
          </w:p>
          <w:p w14:paraId="075C6DF3" w14:textId="77777777" w:rsidR="00BD2DD2" w:rsidRPr="004A2D99" w:rsidRDefault="00BD2DD2" w:rsidP="001D1123">
            <w:pPr>
              <w:jc w:val="center"/>
              <w:rPr>
                <w:b/>
                <w:color w:val="7030A0"/>
              </w:rPr>
            </w:pPr>
            <w:r w:rsidRPr="004A2D99">
              <w:rPr>
                <w:b/>
                <w:color w:val="7030A0"/>
              </w:rPr>
              <w:t>2:30 Social</w:t>
            </w:r>
          </w:p>
          <w:p w14:paraId="728E2D52" w14:textId="77777777" w:rsidR="00E40B57" w:rsidRPr="004A2D99" w:rsidRDefault="00BD2DD2" w:rsidP="001D1123">
            <w:pPr>
              <w:jc w:val="center"/>
              <w:rPr>
                <w:b/>
                <w:color w:val="7030A0"/>
              </w:rPr>
            </w:pPr>
            <w:r w:rsidRPr="004A2D99">
              <w:rPr>
                <w:b/>
                <w:color w:val="7030A0"/>
              </w:rPr>
              <w:t>Hour/</w:t>
            </w:r>
            <w:r w:rsidR="00E40B57" w:rsidRPr="004A2D99">
              <w:rPr>
                <w:b/>
                <w:color w:val="7030A0"/>
              </w:rPr>
              <w:t xml:space="preserve"> </w:t>
            </w:r>
          </w:p>
          <w:p w14:paraId="7BEC1F72" w14:textId="7F8FEB14" w:rsidR="00BD2DD2" w:rsidRPr="004A2D99" w:rsidRDefault="001B4209" w:rsidP="001D1123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Tony Valley</w:t>
            </w:r>
          </w:p>
          <w:p w14:paraId="6CB7B50E" w14:textId="77777777" w:rsidR="00BD2DD2" w:rsidRPr="001D1123" w:rsidRDefault="54E29669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4:00 Word Game</w:t>
            </w:r>
          </w:p>
          <w:p w14:paraId="1C4E1B88" w14:textId="77777777" w:rsidR="00E94109" w:rsidRPr="00E40B57" w:rsidRDefault="00E94109" w:rsidP="00E94109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7:00 Wheel of Fortune</w:t>
            </w:r>
          </w:p>
          <w:p w14:paraId="7B8303A6" w14:textId="77777777" w:rsidR="00E94109" w:rsidRPr="00E40B57" w:rsidRDefault="00E94109" w:rsidP="00E94109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7:30 Jeopardy</w:t>
            </w:r>
          </w:p>
          <w:p w14:paraId="6E06115B" w14:textId="5B6F562E" w:rsidR="00BD2DD2" w:rsidRDefault="00BD2DD2" w:rsidP="001D1123">
            <w:pPr>
              <w:jc w:val="center"/>
            </w:pPr>
          </w:p>
          <w:p w14:paraId="486ED963" w14:textId="77777777" w:rsidR="00FF7F2B" w:rsidRDefault="00FF7F2B" w:rsidP="001D1123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  <w:p w14:paraId="2BB6CCEA" w14:textId="77777777" w:rsidR="00034FFA" w:rsidRDefault="00034FFA" w:rsidP="001D1123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  <w:p w14:paraId="13486672" w14:textId="77777777" w:rsidR="00034FFA" w:rsidRDefault="00034FFA" w:rsidP="001D1123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  <w:p w14:paraId="6DDBD1A1" w14:textId="23362398" w:rsidR="00DC025D" w:rsidRDefault="00DC025D" w:rsidP="001D1123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  <w:p w14:paraId="6F005608" w14:textId="77777777" w:rsidR="00F94A39" w:rsidRDefault="00F94A39" w:rsidP="001D1123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  <w:p w14:paraId="2DBF0D7D" w14:textId="0AD23DAA" w:rsidR="00034FFA" w:rsidRPr="001D1123" w:rsidRDefault="00C84C01" w:rsidP="001D1123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</w:t>
            </w:r>
            <w:r w:rsidRPr="00BC76CB">
              <w:rPr>
                <w:b/>
                <w:color w:val="0000FF"/>
                <w:vertAlign w:val="superscript"/>
              </w:rPr>
              <w:t>th</w:t>
            </w:r>
            <w:r w:rsidR="00BC76CB">
              <w:rPr>
                <w:b/>
                <w:color w:val="0000FF"/>
              </w:rPr>
              <w:t xml:space="preserve"> 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73E586" w14:textId="2D4CEC8A" w:rsidR="00FF7F2B" w:rsidRPr="001D1123" w:rsidRDefault="5CD6A673" w:rsidP="5CD6A673">
            <w:pPr>
              <w:tabs>
                <w:tab w:val="left" w:pos="275"/>
                <w:tab w:val="left" w:pos="453"/>
                <w:tab w:val="left" w:pos="695"/>
              </w:tabs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4</w:t>
            </w:r>
          </w:p>
          <w:p w14:paraId="6B62F1B3" w14:textId="77777777" w:rsidR="00FF7F2B" w:rsidRDefault="00FF7F2B" w:rsidP="001D1123">
            <w:pPr>
              <w:jc w:val="center"/>
            </w:pPr>
          </w:p>
          <w:p w14:paraId="29EE951C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33353F72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52CA753C" w14:textId="40DB2C09" w:rsidR="00E40B57" w:rsidRPr="004A2D99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4A2D99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088949F1" w14:textId="77777777" w:rsidR="00BD2DD2" w:rsidRPr="004A2D99" w:rsidRDefault="00BD2DD2" w:rsidP="0073425B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2D99">
              <w:rPr>
                <w:rFonts w:ascii="Times New Roman" w:hAnsi="Times New Roman"/>
                <w:b/>
                <w:sz w:val="24"/>
                <w:szCs w:val="24"/>
              </w:rPr>
              <w:t xml:space="preserve">10:00 </w:t>
            </w:r>
            <w:r w:rsidR="0073425B" w:rsidRPr="004A2D99">
              <w:rPr>
                <w:rFonts w:ascii="Times New Roman" w:hAnsi="Times New Roman"/>
                <w:b/>
                <w:sz w:val="24"/>
                <w:szCs w:val="24"/>
              </w:rPr>
              <w:t>Bingo</w:t>
            </w:r>
          </w:p>
          <w:p w14:paraId="31CD744F" w14:textId="77777777" w:rsidR="00BD2DD2" w:rsidRPr="004A2D99" w:rsidRDefault="00BD2DD2" w:rsidP="00AF2D1F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4A2D99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7CF5D1D9" w14:textId="77777777" w:rsidR="00A14E1A" w:rsidRPr="00A5194B" w:rsidRDefault="00A14E1A" w:rsidP="00A14E1A">
            <w:pPr>
              <w:jc w:val="center"/>
              <w:rPr>
                <w:b/>
              </w:rPr>
            </w:pPr>
            <w:r w:rsidRPr="00A5194B">
              <w:rPr>
                <w:b/>
              </w:rPr>
              <w:t>1:30 Finish the Phrase…</w:t>
            </w:r>
          </w:p>
          <w:p w14:paraId="7D80642B" w14:textId="77777777" w:rsidR="00A14E1A" w:rsidRPr="00A5194B" w:rsidRDefault="00A14E1A" w:rsidP="00A14E1A">
            <w:pPr>
              <w:jc w:val="center"/>
              <w:rPr>
                <w:b/>
              </w:rPr>
            </w:pPr>
            <w:r w:rsidRPr="00A5194B">
              <w:rPr>
                <w:b/>
              </w:rPr>
              <w:t>2:00 Cards</w:t>
            </w:r>
          </w:p>
          <w:p w14:paraId="7DF3C99E" w14:textId="77777777" w:rsidR="003001DC" w:rsidRPr="004A2D99" w:rsidRDefault="003001DC" w:rsidP="003001DC">
            <w:pPr>
              <w:jc w:val="center"/>
              <w:rPr>
                <w:b/>
                <w:color w:val="FF0000"/>
              </w:rPr>
            </w:pPr>
            <w:r w:rsidRPr="004A2D99">
              <w:rPr>
                <w:b/>
                <w:color w:val="FF0000"/>
              </w:rPr>
              <w:t xml:space="preserve">3:45 Catholic Mass </w:t>
            </w:r>
          </w:p>
          <w:p w14:paraId="5566C9E6" w14:textId="77777777" w:rsidR="003001DC" w:rsidRPr="004A2D99" w:rsidRDefault="00BD2DD2" w:rsidP="003001DC">
            <w:pPr>
              <w:jc w:val="center"/>
              <w:rPr>
                <w:b/>
              </w:rPr>
            </w:pPr>
            <w:r w:rsidRPr="004A2D99">
              <w:rPr>
                <w:b/>
              </w:rPr>
              <w:t xml:space="preserve">4:00 </w:t>
            </w:r>
            <w:r w:rsidR="003001DC" w:rsidRPr="004A2D99">
              <w:rPr>
                <w:b/>
              </w:rPr>
              <w:t xml:space="preserve">Movie/ </w:t>
            </w:r>
          </w:p>
          <w:p w14:paraId="40AA643C" w14:textId="30EA7846" w:rsidR="003001DC" w:rsidRPr="004A2D99" w:rsidRDefault="003001DC" w:rsidP="003001DC">
            <w:pPr>
              <w:jc w:val="center"/>
              <w:rPr>
                <w:b/>
              </w:rPr>
            </w:pPr>
            <w:r w:rsidRPr="004A2D99">
              <w:rPr>
                <w:b/>
              </w:rPr>
              <w:t>“</w:t>
            </w:r>
            <w:r w:rsidR="00CD038C">
              <w:rPr>
                <w:b/>
              </w:rPr>
              <w:t>Gone with the Wind</w:t>
            </w:r>
            <w:r w:rsidRPr="004A2D99">
              <w:rPr>
                <w:b/>
              </w:rPr>
              <w:t>”</w:t>
            </w:r>
          </w:p>
          <w:p w14:paraId="77DD260C" w14:textId="77777777" w:rsidR="003001DC" w:rsidRPr="004A2D99" w:rsidRDefault="003001DC" w:rsidP="003001DC">
            <w:pPr>
              <w:jc w:val="center"/>
              <w:rPr>
                <w:b/>
              </w:rPr>
            </w:pPr>
            <w:r w:rsidRPr="004A2D99">
              <w:rPr>
                <w:b/>
              </w:rPr>
              <w:t>6:00 Saturday Night at the Movies/ Resident Choice</w:t>
            </w:r>
          </w:p>
          <w:p w14:paraId="02F2C34E" w14:textId="77777777" w:rsidR="00FF7F2B" w:rsidRDefault="00FF7F2B" w:rsidP="001D1123">
            <w:pPr>
              <w:jc w:val="center"/>
            </w:pPr>
          </w:p>
          <w:p w14:paraId="680A4E5D" w14:textId="77777777" w:rsidR="00FF7F2B" w:rsidRPr="00EC6C2F" w:rsidRDefault="00FF7F2B" w:rsidP="001D1123">
            <w:pPr>
              <w:jc w:val="center"/>
            </w:pPr>
          </w:p>
          <w:p w14:paraId="74C3AB8F" w14:textId="77777777" w:rsidR="00DC025D" w:rsidRDefault="00DC025D" w:rsidP="001D1123">
            <w:pPr>
              <w:jc w:val="center"/>
              <w:rPr>
                <w:b/>
                <w:color w:val="0000FF"/>
              </w:rPr>
            </w:pPr>
          </w:p>
          <w:p w14:paraId="19219836" w14:textId="4E672BA4" w:rsidR="00C84C01" w:rsidRPr="001D1123" w:rsidRDefault="00C84C01" w:rsidP="001D11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rough</w:t>
            </w:r>
          </w:p>
        </w:tc>
      </w:tr>
      <w:tr w:rsidR="00FF7F2B" w14:paraId="307B0DF6" w14:textId="77777777" w:rsidTr="06F9DD9D">
        <w:trPr>
          <w:trHeight w:val="8450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39F18D26" w14:textId="25675860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5</w:t>
            </w:r>
          </w:p>
          <w:p w14:paraId="296FEF7D" w14:textId="77777777" w:rsidR="003001DC" w:rsidRDefault="003001DC" w:rsidP="005F5418">
            <w:pPr>
              <w:pStyle w:val="MonthNames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  <w:p w14:paraId="7194DBDC" w14:textId="77777777" w:rsidR="003001DC" w:rsidRDefault="003001DC" w:rsidP="005F5418">
            <w:pPr>
              <w:pStyle w:val="MonthNames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  <w:p w14:paraId="7F8CA7C4" w14:textId="77777777" w:rsidR="00E94109" w:rsidRDefault="00E94109" w:rsidP="005F5418">
            <w:pPr>
              <w:pStyle w:val="MonthNames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  <w:p w14:paraId="67534060" w14:textId="14D9B8A1" w:rsidR="005F5418" w:rsidRPr="00214751" w:rsidRDefault="005F5418" w:rsidP="005F5418">
            <w:pPr>
              <w:pStyle w:val="MonthNames"/>
              <w:ind w:right="-168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7:00 Mass on TV</w:t>
            </w:r>
          </w:p>
          <w:p w14:paraId="58D7E7C5" w14:textId="77777777" w:rsidR="005F5418" w:rsidRPr="00214751" w:rsidRDefault="005F5418" w:rsidP="005F5418">
            <w:pPr>
              <w:pStyle w:val="MonthNames"/>
              <w:ind w:right="-168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10:00 Coffee    Hour/ </w:t>
            </w:r>
          </w:p>
          <w:p w14:paraId="67841003" w14:textId="77777777" w:rsidR="005F5418" w:rsidRPr="00214751" w:rsidRDefault="005F5418" w:rsidP="005F5418">
            <w:pPr>
              <w:pStyle w:val="MonthNames"/>
              <w:ind w:right="-168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Current Events</w:t>
            </w:r>
          </w:p>
          <w:p w14:paraId="392F082B" w14:textId="77777777" w:rsidR="005F5418" w:rsidRPr="00214751" w:rsidRDefault="005F5418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0FC8357B" w14:textId="77777777" w:rsidR="005F5418" w:rsidRPr="00214751" w:rsidRDefault="005F5418" w:rsidP="005F5418">
            <w:pPr>
              <w:jc w:val="center"/>
              <w:rPr>
                <w:b/>
              </w:rPr>
            </w:pPr>
            <w:r w:rsidRPr="00214751">
              <w:rPr>
                <w:b/>
              </w:rPr>
              <w:t>1:00 Bingo</w:t>
            </w:r>
          </w:p>
          <w:p w14:paraId="257E390D" w14:textId="77777777" w:rsidR="005F5418" w:rsidRPr="00214751" w:rsidRDefault="005F5418" w:rsidP="005F5418">
            <w:pPr>
              <w:jc w:val="center"/>
              <w:rPr>
                <w:b/>
                <w:color w:val="FF0000"/>
              </w:rPr>
            </w:pPr>
            <w:r w:rsidRPr="00214751">
              <w:rPr>
                <w:b/>
                <w:color w:val="FF0000"/>
              </w:rPr>
              <w:t>2:30 Mystery Ride (Weather Permitting)</w:t>
            </w:r>
          </w:p>
          <w:p w14:paraId="207B277C" w14:textId="4F306BB5" w:rsidR="00E43C22" w:rsidRPr="00214751" w:rsidRDefault="00A91044" w:rsidP="005F5418">
            <w:pPr>
              <w:jc w:val="center"/>
              <w:rPr>
                <w:b/>
              </w:rPr>
            </w:pPr>
            <w:r w:rsidRPr="00214751">
              <w:rPr>
                <w:b/>
              </w:rPr>
              <w:t>4:00</w:t>
            </w:r>
            <w:r w:rsidR="005F5418" w:rsidRPr="00214751">
              <w:rPr>
                <w:b/>
              </w:rPr>
              <w:t xml:space="preserve"> </w:t>
            </w:r>
            <w:r w:rsidR="003675D8" w:rsidRPr="00214751">
              <w:rPr>
                <w:b/>
              </w:rPr>
              <w:t>Word Game</w:t>
            </w:r>
          </w:p>
          <w:p w14:paraId="012C0B4C" w14:textId="77777777" w:rsidR="005F5418" w:rsidRPr="00A20F5C" w:rsidRDefault="00E43C22" w:rsidP="005F5418">
            <w:pPr>
              <w:jc w:val="center"/>
              <w:rPr>
                <w:b/>
              </w:rPr>
            </w:pPr>
            <w:r w:rsidRPr="00214751">
              <w:rPr>
                <w:b/>
              </w:rPr>
              <w:t xml:space="preserve">6:00 </w:t>
            </w:r>
            <w:r w:rsidR="005F5418" w:rsidRPr="00214751">
              <w:rPr>
                <w:b/>
              </w:rPr>
              <w:t>Movie</w:t>
            </w:r>
            <w:r w:rsidR="005F5418" w:rsidRPr="00A20F5C">
              <w:rPr>
                <w:b/>
              </w:rPr>
              <w:t>/</w:t>
            </w:r>
          </w:p>
          <w:p w14:paraId="5582B5B9" w14:textId="5307D9F8" w:rsidR="005F5418" w:rsidRPr="00911890" w:rsidRDefault="003001DC" w:rsidP="005F5418">
            <w:pPr>
              <w:jc w:val="center"/>
              <w:rPr>
                <w:b/>
              </w:rPr>
            </w:pPr>
            <w:r w:rsidRPr="00A20F5C">
              <w:rPr>
                <w:b/>
              </w:rPr>
              <w:t>“</w:t>
            </w:r>
            <w:r w:rsidR="0043685B">
              <w:rPr>
                <w:b/>
              </w:rPr>
              <w:t>Casablanca”</w:t>
            </w:r>
          </w:p>
          <w:p w14:paraId="769D0D3C" w14:textId="77777777" w:rsidR="005F5418" w:rsidRPr="001D1123" w:rsidRDefault="005F5418" w:rsidP="005F5418">
            <w:pPr>
              <w:jc w:val="center"/>
              <w:rPr>
                <w:b/>
                <w:color w:val="0000FF"/>
              </w:rPr>
            </w:pPr>
          </w:p>
          <w:p w14:paraId="54CD245A" w14:textId="67021C99" w:rsidR="005F5418" w:rsidRDefault="005F5418" w:rsidP="005F5418">
            <w:pPr>
              <w:jc w:val="center"/>
              <w:rPr>
                <w:b/>
                <w:color w:val="0000FF"/>
              </w:rPr>
            </w:pPr>
          </w:p>
          <w:p w14:paraId="57101A9C" w14:textId="1FD9A445" w:rsidR="00C84C01" w:rsidRDefault="00C84C01" w:rsidP="005F5418">
            <w:pPr>
              <w:jc w:val="center"/>
              <w:rPr>
                <w:b/>
                <w:color w:val="0000FF"/>
              </w:rPr>
            </w:pPr>
          </w:p>
          <w:p w14:paraId="7B7FBD7C" w14:textId="6E9536C1" w:rsidR="00C84C01" w:rsidRDefault="00C84C01" w:rsidP="005F5418">
            <w:pPr>
              <w:jc w:val="center"/>
              <w:rPr>
                <w:b/>
                <w:color w:val="0000FF"/>
              </w:rPr>
            </w:pPr>
          </w:p>
          <w:p w14:paraId="6D627BED" w14:textId="76393000" w:rsidR="00C84C01" w:rsidRDefault="00C84C01" w:rsidP="005F5418">
            <w:pPr>
              <w:jc w:val="center"/>
              <w:rPr>
                <w:b/>
                <w:color w:val="0000FF"/>
              </w:rPr>
            </w:pPr>
          </w:p>
          <w:p w14:paraId="0AF3686A" w14:textId="119982E4" w:rsidR="00C84C01" w:rsidRDefault="00C84C01" w:rsidP="005F5418">
            <w:pPr>
              <w:jc w:val="center"/>
              <w:rPr>
                <w:b/>
                <w:color w:val="0000FF"/>
              </w:rPr>
            </w:pPr>
          </w:p>
          <w:p w14:paraId="1701E4F2" w14:textId="123626AB" w:rsidR="00C84C01" w:rsidRPr="001D1123" w:rsidRDefault="00DC025D" w:rsidP="005F541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  <w:r w:rsidR="00C84C01">
              <w:rPr>
                <w:b/>
                <w:color w:val="0000FF"/>
              </w:rPr>
              <w:t>5</w:t>
            </w:r>
            <w:r w:rsidR="00C84C01" w:rsidRPr="00C84C01">
              <w:rPr>
                <w:b/>
                <w:color w:val="0000FF"/>
                <w:vertAlign w:val="superscript"/>
              </w:rPr>
              <w:t>th</w:t>
            </w:r>
            <w:r w:rsidR="00C84C01">
              <w:rPr>
                <w:b/>
                <w:color w:val="0000FF"/>
              </w:rPr>
              <w:t xml:space="preserve"> </w:t>
            </w:r>
          </w:p>
          <w:p w14:paraId="1231BE67" w14:textId="77777777" w:rsidR="00FF7F2B" w:rsidRPr="001D1123" w:rsidRDefault="00FF7F2B" w:rsidP="005F5418">
            <w:pPr>
              <w:pStyle w:val="MonthNames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FEB5B0" w14:textId="77777777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1E336A" w14:textId="7A2F1425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6</w:t>
            </w:r>
          </w:p>
          <w:p w14:paraId="30D7AA69" w14:textId="77777777" w:rsidR="00FF7F2B" w:rsidRPr="001D1123" w:rsidRDefault="00FF7F2B" w:rsidP="001D1123">
            <w:pPr>
              <w:tabs>
                <w:tab w:val="left" w:pos="555"/>
                <w:tab w:val="left" w:pos="750"/>
              </w:tabs>
              <w:jc w:val="center"/>
              <w:rPr>
                <w:b/>
              </w:rPr>
            </w:pPr>
          </w:p>
          <w:p w14:paraId="7196D064" w14:textId="77777777" w:rsidR="00CA649A" w:rsidRPr="001D1123" w:rsidRDefault="00CA649A" w:rsidP="001D1123">
            <w:pPr>
              <w:tabs>
                <w:tab w:val="left" w:pos="555"/>
                <w:tab w:val="left" w:pos="750"/>
              </w:tabs>
              <w:jc w:val="center"/>
              <w:rPr>
                <w:b/>
              </w:rPr>
            </w:pPr>
          </w:p>
          <w:p w14:paraId="571EC314" w14:textId="77777777" w:rsidR="00E94109" w:rsidRDefault="00E94109" w:rsidP="00386090">
            <w:pPr>
              <w:jc w:val="center"/>
            </w:pPr>
          </w:p>
          <w:p w14:paraId="26ADFF35" w14:textId="40B26BE8" w:rsidR="00A30872" w:rsidRPr="00214751" w:rsidRDefault="12CF0140" w:rsidP="12CF0140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9:30 Mass on TV 10:00</w:t>
            </w:r>
            <w:r w:rsidR="00A52F70" w:rsidRPr="00214751">
              <w:rPr>
                <w:b/>
                <w:bCs/>
              </w:rPr>
              <w:t xml:space="preserve"> </w:t>
            </w:r>
            <w:r w:rsidR="00432F23" w:rsidRPr="00214751">
              <w:rPr>
                <w:b/>
                <w:bCs/>
              </w:rPr>
              <w:t>Cards/ Crazy 8’s</w:t>
            </w:r>
          </w:p>
          <w:p w14:paraId="07088682" w14:textId="6A0A42B5" w:rsidR="00BD2DD2" w:rsidRPr="00214751" w:rsidRDefault="12CF0140" w:rsidP="12CF0140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1:15 Exercise</w:t>
            </w:r>
          </w:p>
          <w:p w14:paraId="4A78BBEC" w14:textId="77777777" w:rsidR="00BD2DD2" w:rsidRPr="00214751" w:rsidRDefault="00BD2DD2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:00 Bingo</w:t>
            </w:r>
          </w:p>
          <w:p w14:paraId="36E65A7F" w14:textId="6FA4F8B0" w:rsidR="00200EF1" w:rsidRPr="00214751" w:rsidRDefault="00200EF1" w:rsidP="001D1123">
            <w:pPr>
              <w:jc w:val="center"/>
              <w:rPr>
                <w:b/>
                <w:bCs/>
                <w:color w:val="7030A0"/>
              </w:rPr>
            </w:pPr>
            <w:r w:rsidRPr="00214751">
              <w:rPr>
                <w:b/>
                <w:bCs/>
                <w:color w:val="7030A0"/>
              </w:rPr>
              <w:t>2:0</w:t>
            </w:r>
            <w:r w:rsidR="00BD2DD2" w:rsidRPr="00214751">
              <w:rPr>
                <w:b/>
                <w:bCs/>
                <w:color w:val="7030A0"/>
              </w:rPr>
              <w:t xml:space="preserve">0 </w:t>
            </w:r>
            <w:r w:rsidRPr="00214751">
              <w:rPr>
                <w:b/>
                <w:bCs/>
                <w:color w:val="7030A0"/>
              </w:rPr>
              <w:t>Piano Music in the Lobby with Joann</w:t>
            </w:r>
            <w:r w:rsidR="00647ED9" w:rsidRPr="00214751">
              <w:rPr>
                <w:b/>
                <w:bCs/>
                <w:color w:val="7030A0"/>
              </w:rPr>
              <w:t>e</w:t>
            </w:r>
          </w:p>
          <w:p w14:paraId="6279EBA2" w14:textId="77777777" w:rsidR="00BD2DD2" w:rsidRPr="00214751" w:rsidRDefault="00BD2DD2" w:rsidP="00200EF1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 xml:space="preserve">4:00 </w:t>
            </w:r>
            <w:r w:rsidR="00A31CCF" w:rsidRPr="00214751">
              <w:rPr>
                <w:b/>
                <w:bCs/>
              </w:rPr>
              <w:t>UNO</w:t>
            </w:r>
          </w:p>
          <w:p w14:paraId="1ED4EC7C" w14:textId="77777777" w:rsidR="00BD2DD2" w:rsidRPr="00214751" w:rsidRDefault="00BD2DD2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7:00 Wheel of</w:t>
            </w:r>
          </w:p>
          <w:p w14:paraId="3BAAE9CB" w14:textId="77777777" w:rsidR="00BD2DD2" w:rsidRPr="00214751" w:rsidRDefault="00BD2DD2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Fortune</w:t>
            </w:r>
          </w:p>
          <w:p w14:paraId="77C5108A" w14:textId="77777777" w:rsidR="00BD2DD2" w:rsidRPr="00214751" w:rsidRDefault="00BD2DD2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7:30 Jeopardy</w:t>
            </w:r>
          </w:p>
          <w:p w14:paraId="34FF1C98" w14:textId="77777777" w:rsidR="00FF7F2B" w:rsidRPr="001D1123" w:rsidRDefault="00FF7F2B" w:rsidP="001D1123">
            <w:pPr>
              <w:tabs>
                <w:tab w:val="left" w:pos="555"/>
                <w:tab w:val="left" w:pos="750"/>
              </w:tabs>
              <w:jc w:val="center"/>
              <w:rPr>
                <w:b/>
              </w:rPr>
            </w:pPr>
          </w:p>
          <w:p w14:paraId="6D072C0D" w14:textId="77777777" w:rsidR="00FF7F2B" w:rsidRDefault="00FF7F2B" w:rsidP="009E7876"/>
          <w:p w14:paraId="48A21919" w14:textId="77777777" w:rsidR="00FF7F2B" w:rsidRDefault="00FF7F2B" w:rsidP="009E7876"/>
          <w:p w14:paraId="6BD18F9B" w14:textId="77777777" w:rsidR="00FF7F2B" w:rsidRDefault="00FF7F2B" w:rsidP="009E7876"/>
          <w:p w14:paraId="238601FE" w14:textId="77777777" w:rsidR="00FF7F2B" w:rsidRDefault="00FF7F2B" w:rsidP="009E7876"/>
          <w:p w14:paraId="0F3CABC7" w14:textId="77777777" w:rsidR="00FF7F2B" w:rsidRDefault="00FF7F2B" w:rsidP="009E7876"/>
          <w:p w14:paraId="0A6959E7" w14:textId="77777777" w:rsidR="00FF7F2B" w:rsidRPr="00A80326" w:rsidRDefault="00FF7F2B" w:rsidP="00A80326">
            <w:r>
              <w:t xml:space="preserve"> 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14:paraId="33CFEC6B" w14:textId="4FEEF421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7</w:t>
            </w:r>
          </w:p>
          <w:p w14:paraId="50E75C4E" w14:textId="77777777" w:rsidR="00547D55" w:rsidRPr="001D1123" w:rsidRDefault="00547D55" w:rsidP="00547D55">
            <w:pPr>
              <w:jc w:val="center"/>
              <w:rPr>
                <w:b/>
                <w:color w:val="0000FF"/>
              </w:rPr>
            </w:pPr>
            <w:r w:rsidRPr="001D1123">
              <w:rPr>
                <w:b/>
                <w:color w:val="0000FF"/>
              </w:rPr>
              <w:t>“Hair Day”</w:t>
            </w:r>
          </w:p>
          <w:p w14:paraId="5B08B5D1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16DEB4AB" w14:textId="77777777" w:rsidR="00CA649A" w:rsidRPr="001D1123" w:rsidRDefault="00CA649A" w:rsidP="001D1123">
            <w:pPr>
              <w:jc w:val="center"/>
              <w:rPr>
                <w:b/>
              </w:rPr>
            </w:pPr>
          </w:p>
          <w:p w14:paraId="08AFD6CC" w14:textId="77777777" w:rsidR="00A80326" w:rsidRPr="00214751" w:rsidRDefault="00A80326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9:30 Mass on TV</w:t>
            </w:r>
          </w:p>
          <w:p w14:paraId="35CEC771" w14:textId="662ECABA" w:rsidR="00385FE6" w:rsidRPr="00214751" w:rsidRDefault="2C6B32CE" w:rsidP="12CF0140">
            <w:pPr>
              <w:jc w:val="center"/>
              <w:rPr>
                <w:b/>
                <w:bCs/>
                <w:color w:val="7030A0"/>
              </w:rPr>
            </w:pPr>
            <w:r w:rsidRPr="00214751">
              <w:rPr>
                <w:b/>
                <w:bCs/>
                <w:color w:val="7030A0"/>
              </w:rPr>
              <w:t xml:space="preserve">10:00 Arts &amp; Crafts/ </w:t>
            </w:r>
            <w:r w:rsidR="00D85770" w:rsidRPr="00214751">
              <w:rPr>
                <w:b/>
                <w:bCs/>
                <w:color w:val="7030A0"/>
              </w:rPr>
              <w:t>Flower Petal Stained Glass</w:t>
            </w:r>
          </w:p>
          <w:p w14:paraId="0866557A" w14:textId="77777777" w:rsidR="00A80326" w:rsidRPr="00214751" w:rsidRDefault="00A80326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1:15 Exercise</w:t>
            </w:r>
          </w:p>
          <w:p w14:paraId="3497A813" w14:textId="77777777" w:rsidR="00A80326" w:rsidRPr="00214751" w:rsidRDefault="00A80326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:00 Bingo</w:t>
            </w:r>
          </w:p>
          <w:p w14:paraId="2E48AC4C" w14:textId="77777777" w:rsidR="00A80326" w:rsidRPr="00214751" w:rsidRDefault="00A80326" w:rsidP="001D1123">
            <w:pPr>
              <w:jc w:val="center"/>
              <w:rPr>
                <w:b/>
                <w:bCs/>
                <w:color w:val="FF0000"/>
              </w:rPr>
            </w:pPr>
            <w:r w:rsidRPr="00214751">
              <w:rPr>
                <w:b/>
                <w:bCs/>
                <w:color w:val="FF0000"/>
              </w:rPr>
              <w:t>2:30 Errand</w:t>
            </w:r>
            <w:r w:rsidR="00E43C22" w:rsidRPr="00214751">
              <w:rPr>
                <w:b/>
                <w:bCs/>
                <w:color w:val="FF0000"/>
              </w:rPr>
              <w:t xml:space="preserve"> </w:t>
            </w:r>
            <w:r w:rsidRPr="00214751">
              <w:rPr>
                <w:b/>
                <w:bCs/>
                <w:color w:val="FF0000"/>
              </w:rPr>
              <w:t xml:space="preserve">Trip </w:t>
            </w:r>
          </w:p>
          <w:p w14:paraId="5C6D8C06" w14:textId="77777777" w:rsidR="00E125F5" w:rsidRPr="00214751" w:rsidRDefault="00E125F5" w:rsidP="00E125F5">
            <w:pPr>
              <w:jc w:val="center"/>
              <w:rPr>
                <w:b/>
                <w:bCs/>
                <w:color w:val="7030A0"/>
              </w:rPr>
            </w:pPr>
            <w:r w:rsidRPr="00214751">
              <w:rPr>
                <w:b/>
                <w:bCs/>
                <w:color w:val="7030A0"/>
              </w:rPr>
              <w:t>3:30 Rosary</w:t>
            </w:r>
          </w:p>
          <w:p w14:paraId="520F26F5" w14:textId="77777777" w:rsidR="00A80326" w:rsidRPr="00214751" w:rsidRDefault="00A80326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3:30 Country</w:t>
            </w:r>
          </w:p>
          <w:p w14:paraId="03624EE8" w14:textId="77777777" w:rsidR="00A80326" w:rsidRPr="00214751" w:rsidRDefault="00A80326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Store</w:t>
            </w:r>
            <w:r w:rsidR="00E40B57" w:rsidRPr="00214751">
              <w:rPr>
                <w:b/>
                <w:bCs/>
              </w:rPr>
              <w:t xml:space="preserve"> </w:t>
            </w:r>
            <w:r w:rsidRPr="00214751">
              <w:rPr>
                <w:b/>
                <w:bCs/>
              </w:rPr>
              <w:t>Opened</w:t>
            </w:r>
          </w:p>
          <w:p w14:paraId="5DBA3599" w14:textId="77777777" w:rsidR="00E40B57" w:rsidRPr="00214751" w:rsidRDefault="00A80326" w:rsidP="00E40B57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4:00</w:t>
            </w:r>
            <w:r w:rsidR="00E40B57" w:rsidRPr="00214751">
              <w:rPr>
                <w:b/>
                <w:bCs/>
              </w:rPr>
              <w:t xml:space="preserve"> Nails &amp; Tales</w:t>
            </w:r>
          </w:p>
          <w:p w14:paraId="229AE357" w14:textId="6E1FCD2E" w:rsidR="003E3BAF" w:rsidRDefault="00A80326" w:rsidP="003E3BAF">
            <w:pPr>
              <w:ind w:right="-285"/>
              <w:jc w:val="center"/>
              <w:rPr>
                <w:b/>
              </w:rPr>
            </w:pPr>
            <w:r w:rsidRPr="00214751">
              <w:rPr>
                <w:b/>
                <w:bCs/>
              </w:rPr>
              <w:t>6:</w:t>
            </w:r>
            <w:r w:rsidR="003E2840" w:rsidRPr="00214751">
              <w:rPr>
                <w:b/>
                <w:bCs/>
              </w:rPr>
              <w:t>00</w:t>
            </w:r>
            <w:r w:rsidRPr="00214751">
              <w:rPr>
                <w:b/>
                <w:bCs/>
              </w:rPr>
              <w:t xml:space="preserve"> Movie/</w:t>
            </w:r>
          </w:p>
          <w:p w14:paraId="6E655BE4" w14:textId="77777777" w:rsidR="00222E42" w:rsidRDefault="0012097C" w:rsidP="003E3BAF">
            <w:pPr>
              <w:ind w:right="-285"/>
              <w:jc w:val="center"/>
              <w:rPr>
                <w:b/>
              </w:rPr>
            </w:pPr>
            <w:r w:rsidRPr="0012097C">
              <w:rPr>
                <w:b/>
              </w:rPr>
              <w:t>“</w:t>
            </w:r>
            <w:r w:rsidR="00222E42">
              <w:rPr>
                <w:b/>
              </w:rPr>
              <w:t xml:space="preserve">Andre </w:t>
            </w:r>
            <w:proofErr w:type="spellStart"/>
            <w:r w:rsidR="00222E42">
              <w:rPr>
                <w:b/>
              </w:rPr>
              <w:t>Rieu</w:t>
            </w:r>
            <w:proofErr w:type="spellEnd"/>
            <w:r w:rsidR="00222E42">
              <w:rPr>
                <w:b/>
              </w:rPr>
              <w:t xml:space="preserve">, Live </w:t>
            </w:r>
          </w:p>
          <w:p w14:paraId="4E5EFFBF" w14:textId="6F38BADB" w:rsidR="00FF7F2B" w:rsidRPr="0012097C" w:rsidRDefault="00222E42" w:rsidP="003E3BAF">
            <w:pPr>
              <w:ind w:right="-285"/>
              <w:jc w:val="center"/>
              <w:rPr>
                <w:b/>
              </w:rPr>
            </w:pPr>
            <w:r>
              <w:rPr>
                <w:b/>
              </w:rPr>
              <w:t>In Dublin</w:t>
            </w:r>
            <w:r w:rsidR="0012097C" w:rsidRPr="0012097C">
              <w:rPr>
                <w:b/>
              </w:rPr>
              <w:t>”</w:t>
            </w: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B5E791" w14:textId="22DFFB7E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8</w:t>
            </w:r>
          </w:p>
          <w:p w14:paraId="0AD9C6F4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4B1F511A" w14:textId="77777777" w:rsidR="00CA649A" w:rsidRPr="001D1123" w:rsidRDefault="00CA649A" w:rsidP="001D1123">
            <w:pPr>
              <w:jc w:val="center"/>
              <w:rPr>
                <w:b/>
              </w:rPr>
            </w:pPr>
          </w:p>
          <w:p w14:paraId="671ACB77" w14:textId="77777777" w:rsidR="00E94109" w:rsidRDefault="00E94109" w:rsidP="001D1123">
            <w:pPr>
              <w:jc w:val="center"/>
            </w:pPr>
          </w:p>
          <w:p w14:paraId="057562B9" w14:textId="77777777" w:rsidR="00A80326" w:rsidRPr="00214751" w:rsidRDefault="12CF0140" w:rsidP="12CF0140">
            <w:pPr>
              <w:jc w:val="center"/>
              <w:rPr>
                <w:b/>
                <w:bCs/>
                <w:color w:val="7030A0"/>
              </w:rPr>
            </w:pPr>
            <w:r w:rsidRPr="00214751">
              <w:rPr>
                <w:b/>
                <w:bCs/>
                <w:color w:val="7030A0"/>
              </w:rPr>
              <w:t xml:space="preserve">10:00 Catholic Mass with </w:t>
            </w:r>
          </w:p>
          <w:p w14:paraId="4F7DA455" w14:textId="1EA9191F" w:rsidR="00A80326" w:rsidRPr="00214751" w:rsidRDefault="12CF0140" w:rsidP="12CF0140">
            <w:pPr>
              <w:jc w:val="center"/>
              <w:rPr>
                <w:b/>
                <w:bCs/>
                <w:color w:val="7030A0"/>
              </w:rPr>
            </w:pPr>
            <w:r w:rsidRPr="00214751">
              <w:rPr>
                <w:b/>
                <w:bCs/>
                <w:color w:val="7030A0"/>
              </w:rPr>
              <w:t>Father Carlos</w:t>
            </w:r>
            <w:r w:rsidRPr="00214751">
              <w:rPr>
                <w:b/>
                <w:bCs/>
              </w:rPr>
              <w:t xml:space="preserve"> </w:t>
            </w:r>
          </w:p>
          <w:p w14:paraId="5049D3ED" w14:textId="2335E041" w:rsidR="00A80326" w:rsidRPr="00214751" w:rsidRDefault="12CF0140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1:15 Exercise</w:t>
            </w:r>
          </w:p>
          <w:p w14:paraId="282E1563" w14:textId="2130C918" w:rsidR="00A80326" w:rsidRPr="00CF1CFB" w:rsidRDefault="54E29669" w:rsidP="54E29669">
            <w:pPr>
              <w:jc w:val="center"/>
              <w:rPr>
                <w:b/>
                <w:bCs/>
                <w:lang w:val="es-ES"/>
              </w:rPr>
            </w:pPr>
            <w:r w:rsidRPr="00CF1CFB">
              <w:rPr>
                <w:b/>
                <w:bCs/>
                <w:lang w:val="es-ES"/>
              </w:rPr>
              <w:t>1:00 Bingo</w:t>
            </w:r>
          </w:p>
          <w:p w14:paraId="37724FDA" w14:textId="77777777" w:rsidR="00F724C6" w:rsidRPr="00CF1CFB" w:rsidRDefault="00F724C6" w:rsidP="00F724C6">
            <w:pPr>
              <w:jc w:val="center"/>
              <w:rPr>
                <w:b/>
                <w:bCs/>
                <w:lang w:val="es-ES"/>
              </w:rPr>
            </w:pPr>
            <w:r w:rsidRPr="00CF1CFB">
              <w:rPr>
                <w:b/>
                <w:bCs/>
                <w:color w:val="7030A0"/>
                <w:lang w:val="es-ES"/>
              </w:rPr>
              <w:t>2:30 Yoga (CR)</w:t>
            </w:r>
          </w:p>
          <w:p w14:paraId="22FB09A0" w14:textId="77777777" w:rsidR="00E43C22" w:rsidRPr="00CF1CFB" w:rsidRDefault="004853DE" w:rsidP="00E43C22">
            <w:pPr>
              <w:jc w:val="center"/>
              <w:rPr>
                <w:b/>
                <w:bCs/>
                <w:lang w:val="es-ES"/>
              </w:rPr>
            </w:pPr>
            <w:r w:rsidRPr="00CF1CFB">
              <w:rPr>
                <w:b/>
                <w:bCs/>
                <w:lang w:val="es-ES"/>
              </w:rPr>
              <w:t xml:space="preserve">4:00 </w:t>
            </w:r>
            <w:r w:rsidR="00E43C22" w:rsidRPr="00CF1CFB">
              <w:rPr>
                <w:b/>
                <w:bCs/>
                <w:lang w:val="es-ES"/>
              </w:rPr>
              <w:t xml:space="preserve">LCR Dice </w:t>
            </w:r>
            <w:proofErr w:type="spellStart"/>
            <w:r w:rsidR="00E43C22" w:rsidRPr="00CF1CFB">
              <w:rPr>
                <w:b/>
                <w:bCs/>
                <w:lang w:val="es-ES"/>
              </w:rPr>
              <w:t>Game</w:t>
            </w:r>
            <w:proofErr w:type="spellEnd"/>
          </w:p>
          <w:p w14:paraId="54148C21" w14:textId="77777777" w:rsidR="00A80326" w:rsidRPr="00214751" w:rsidRDefault="00A80326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7:00 Wheel of</w:t>
            </w:r>
          </w:p>
          <w:p w14:paraId="72958CCC" w14:textId="77777777" w:rsidR="00A80326" w:rsidRPr="00214751" w:rsidRDefault="00A80326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Fortune</w:t>
            </w:r>
          </w:p>
          <w:p w14:paraId="2423BE84" w14:textId="77777777" w:rsidR="00A80326" w:rsidRDefault="00A80326" w:rsidP="001D1123">
            <w:pPr>
              <w:jc w:val="center"/>
            </w:pPr>
            <w:r w:rsidRPr="00214751">
              <w:rPr>
                <w:b/>
                <w:bCs/>
              </w:rPr>
              <w:t>7:30 Jeopardy</w:t>
            </w:r>
          </w:p>
          <w:p w14:paraId="65F9C3DC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5023141B" w14:textId="77777777" w:rsidR="00FF7F2B" w:rsidRDefault="00FF7F2B" w:rsidP="001D1123">
            <w:pPr>
              <w:jc w:val="center"/>
            </w:pPr>
          </w:p>
          <w:p w14:paraId="1F3B1409" w14:textId="77777777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1B77A1" w14:textId="476FB7F9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9</w:t>
            </w:r>
          </w:p>
          <w:p w14:paraId="562C75D1" w14:textId="77777777" w:rsidR="00A80326" w:rsidRPr="001D1123" w:rsidRDefault="00A80326" w:rsidP="001D1123">
            <w:pPr>
              <w:jc w:val="center"/>
              <w:rPr>
                <w:b/>
              </w:rPr>
            </w:pPr>
          </w:p>
          <w:p w14:paraId="664355AD" w14:textId="77777777" w:rsidR="00A80326" w:rsidRPr="001D1123" w:rsidRDefault="00A80326" w:rsidP="001D1123">
            <w:pPr>
              <w:tabs>
                <w:tab w:val="left" w:pos="395"/>
                <w:tab w:val="left" w:pos="665"/>
              </w:tabs>
              <w:jc w:val="center"/>
              <w:rPr>
                <w:b/>
                <w:sz w:val="22"/>
              </w:rPr>
            </w:pPr>
          </w:p>
          <w:p w14:paraId="38532975" w14:textId="77777777" w:rsidR="00E94109" w:rsidRDefault="00E94109" w:rsidP="001D1123">
            <w:pPr>
              <w:jc w:val="center"/>
            </w:pPr>
          </w:p>
          <w:p w14:paraId="210A490C" w14:textId="09FC8A52" w:rsidR="00A80326" w:rsidRPr="00214751" w:rsidRDefault="12CF0140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9:30 Mass on TV</w:t>
            </w:r>
          </w:p>
          <w:p w14:paraId="687FBBC8" w14:textId="6B4F5B77" w:rsidR="001B60A6" w:rsidRPr="00214751" w:rsidRDefault="001B60A6" w:rsidP="001B60A6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0:00 Unlucky 7’s</w:t>
            </w:r>
          </w:p>
          <w:p w14:paraId="111051FF" w14:textId="0783DB46" w:rsidR="00A80326" w:rsidRPr="00214751" w:rsidRDefault="00A80326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1:15 Exercise</w:t>
            </w:r>
          </w:p>
          <w:p w14:paraId="71A8F793" w14:textId="77777777" w:rsidR="00A80326" w:rsidRPr="00214751" w:rsidRDefault="00A80326" w:rsidP="001D1123">
            <w:pPr>
              <w:ind w:right="-75"/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:30 Movie/</w:t>
            </w:r>
          </w:p>
          <w:p w14:paraId="3B360314" w14:textId="0970339E" w:rsidR="00385FE6" w:rsidRPr="00214751" w:rsidRDefault="00705195" w:rsidP="001D1123">
            <w:pPr>
              <w:ind w:right="-75"/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“The Lake House</w:t>
            </w:r>
            <w:r w:rsidR="004B0940" w:rsidRPr="00214751">
              <w:rPr>
                <w:b/>
                <w:bCs/>
              </w:rPr>
              <w:t>”</w:t>
            </w:r>
          </w:p>
          <w:p w14:paraId="62D24734" w14:textId="77777777" w:rsidR="00A80326" w:rsidRPr="00214751" w:rsidRDefault="00A80326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3:30 Country</w:t>
            </w:r>
          </w:p>
          <w:p w14:paraId="5037C1B8" w14:textId="77777777" w:rsidR="00A80326" w:rsidRPr="00214751" w:rsidRDefault="00A80326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Store</w:t>
            </w:r>
            <w:r w:rsidR="00E40B57" w:rsidRPr="00214751">
              <w:rPr>
                <w:b/>
                <w:bCs/>
              </w:rPr>
              <w:t xml:space="preserve"> </w:t>
            </w:r>
            <w:r w:rsidRPr="00214751">
              <w:rPr>
                <w:b/>
                <w:bCs/>
              </w:rPr>
              <w:t>Opened</w:t>
            </w:r>
          </w:p>
          <w:p w14:paraId="773DE09E" w14:textId="77777777" w:rsidR="00A80326" w:rsidRPr="00214751" w:rsidRDefault="00A80326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4:00 Nails &amp; Tal</w:t>
            </w:r>
            <w:r w:rsidR="00E82690" w:rsidRPr="00214751">
              <w:rPr>
                <w:b/>
                <w:bCs/>
              </w:rPr>
              <w:t>e</w:t>
            </w:r>
            <w:r w:rsidRPr="00214751">
              <w:rPr>
                <w:b/>
                <w:bCs/>
              </w:rPr>
              <w:t>s</w:t>
            </w:r>
          </w:p>
          <w:p w14:paraId="106F224B" w14:textId="31E02D01" w:rsidR="00E82690" w:rsidRPr="00214751" w:rsidRDefault="00A80326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6:</w:t>
            </w:r>
            <w:r w:rsidR="003E2840" w:rsidRPr="00214751">
              <w:rPr>
                <w:b/>
                <w:bCs/>
              </w:rPr>
              <w:t>00</w:t>
            </w:r>
            <w:r w:rsidRPr="00214751">
              <w:rPr>
                <w:b/>
                <w:bCs/>
              </w:rPr>
              <w:t xml:space="preserve"> Movie/</w:t>
            </w:r>
            <w:r w:rsidR="00D075B1" w:rsidRPr="00214751">
              <w:rPr>
                <w:b/>
                <w:bCs/>
              </w:rPr>
              <w:t xml:space="preserve"> </w:t>
            </w:r>
          </w:p>
          <w:p w14:paraId="41F15831" w14:textId="70C35C2E" w:rsidR="006B3AB6" w:rsidRPr="00214751" w:rsidRDefault="0012097C" w:rsidP="0012097C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“</w:t>
            </w:r>
            <w:r w:rsidR="00146B04">
              <w:rPr>
                <w:b/>
                <w:bCs/>
              </w:rPr>
              <w:t>Black Beauty</w:t>
            </w:r>
            <w:r w:rsidRPr="00214751">
              <w:rPr>
                <w:b/>
                <w:bCs/>
              </w:rPr>
              <w:t>”</w:t>
            </w:r>
          </w:p>
          <w:p w14:paraId="1A965116" w14:textId="77777777" w:rsidR="00983F45" w:rsidRDefault="00983F45" w:rsidP="00EF42DB">
            <w:pPr>
              <w:rPr>
                <w:b/>
                <w:color w:val="0000FF"/>
              </w:rPr>
            </w:pPr>
          </w:p>
          <w:p w14:paraId="7DF4E37C" w14:textId="77777777" w:rsidR="00983F45" w:rsidRDefault="00983F45" w:rsidP="00EF42DB">
            <w:pPr>
              <w:rPr>
                <w:b/>
                <w:color w:val="0000FF"/>
              </w:rPr>
            </w:pPr>
          </w:p>
          <w:p w14:paraId="44FB30F8" w14:textId="77777777" w:rsidR="00FF7F2B" w:rsidRPr="001D1123" w:rsidRDefault="00FF7F2B" w:rsidP="00983F4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526D80A2" w14:textId="4CC71903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0</w:t>
            </w:r>
          </w:p>
          <w:p w14:paraId="1DA6542E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2A518E65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7DB79B65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5F84E9A" w14:textId="15D09382" w:rsidR="00E40B57" w:rsidRPr="00214751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26CA20F0" w14:textId="77777777" w:rsidR="00A80326" w:rsidRPr="00214751" w:rsidRDefault="12CF0140" w:rsidP="001D1123">
            <w:pPr>
              <w:jc w:val="center"/>
              <w:rPr>
                <w:b/>
              </w:rPr>
            </w:pPr>
            <w:r w:rsidRPr="00214751">
              <w:rPr>
                <w:b/>
              </w:rPr>
              <w:t>10:00 UNO</w:t>
            </w:r>
          </w:p>
          <w:p w14:paraId="563798C5" w14:textId="77777777" w:rsidR="00A80326" w:rsidRPr="00214751" w:rsidRDefault="00A80326" w:rsidP="001D1123">
            <w:pPr>
              <w:jc w:val="center"/>
              <w:rPr>
                <w:b/>
              </w:rPr>
            </w:pPr>
            <w:r w:rsidRPr="00214751">
              <w:rPr>
                <w:b/>
              </w:rPr>
              <w:t>11:15 Exercise</w:t>
            </w:r>
          </w:p>
          <w:p w14:paraId="026758ED" w14:textId="77777777" w:rsidR="00A80326" w:rsidRPr="00214751" w:rsidRDefault="00A80326" w:rsidP="001D1123">
            <w:pPr>
              <w:jc w:val="center"/>
              <w:rPr>
                <w:b/>
              </w:rPr>
            </w:pPr>
            <w:r w:rsidRPr="00214751">
              <w:rPr>
                <w:b/>
              </w:rPr>
              <w:t>1:00 Bingo</w:t>
            </w:r>
          </w:p>
          <w:p w14:paraId="109BA5F1" w14:textId="77777777" w:rsidR="00A80326" w:rsidRPr="00214751" w:rsidRDefault="00A80326" w:rsidP="001D1123">
            <w:pPr>
              <w:jc w:val="center"/>
              <w:rPr>
                <w:b/>
                <w:color w:val="7030A0"/>
              </w:rPr>
            </w:pPr>
            <w:r w:rsidRPr="00214751">
              <w:rPr>
                <w:b/>
                <w:color w:val="7030A0"/>
              </w:rPr>
              <w:t>2:30 Social</w:t>
            </w:r>
          </w:p>
          <w:p w14:paraId="2A11100B" w14:textId="77777777" w:rsidR="00A80326" w:rsidRPr="00214751" w:rsidRDefault="00A80326" w:rsidP="001D1123">
            <w:pPr>
              <w:jc w:val="center"/>
              <w:rPr>
                <w:b/>
                <w:color w:val="7030A0"/>
              </w:rPr>
            </w:pPr>
            <w:r w:rsidRPr="00214751">
              <w:rPr>
                <w:b/>
                <w:color w:val="7030A0"/>
              </w:rPr>
              <w:t>Hour/</w:t>
            </w:r>
          </w:p>
          <w:p w14:paraId="09E9E00D" w14:textId="2A4DAFDC" w:rsidR="00385FE6" w:rsidRPr="00214751" w:rsidRDefault="00887953" w:rsidP="001D1123">
            <w:pPr>
              <w:jc w:val="center"/>
              <w:rPr>
                <w:b/>
                <w:color w:val="7030A0"/>
              </w:rPr>
            </w:pPr>
            <w:r w:rsidRPr="00214751">
              <w:rPr>
                <w:b/>
                <w:color w:val="7030A0"/>
              </w:rPr>
              <w:t>Terry Nally</w:t>
            </w:r>
          </w:p>
          <w:p w14:paraId="3BD38498" w14:textId="77777777" w:rsidR="00A80326" w:rsidRPr="00214751" w:rsidRDefault="54E29669" w:rsidP="001D1123">
            <w:pPr>
              <w:jc w:val="center"/>
              <w:rPr>
                <w:b/>
              </w:rPr>
            </w:pPr>
            <w:r w:rsidRPr="00214751">
              <w:rPr>
                <w:b/>
              </w:rPr>
              <w:t>4:00 Word Game</w:t>
            </w:r>
          </w:p>
          <w:p w14:paraId="6C2FEFF0" w14:textId="77777777" w:rsidR="00E94109" w:rsidRPr="00214751" w:rsidRDefault="00E94109" w:rsidP="00E94109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7:00 Wheel of Fortune</w:t>
            </w:r>
          </w:p>
          <w:p w14:paraId="0614B51D" w14:textId="77777777" w:rsidR="00E94109" w:rsidRPr="00214751" w:rsidRDefault="00E94109" w:rsidP="00E94109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7:30 Jeopardy</w:t>
            </w:r>
          </w:p>
          <w:p w14:paraId="3041E394" w14:textId="22754719" w:rsidR="00FF7F2B" w:rsidRDefault="00FF7F2B" w:rsidP="001D1123">
            <w:pPr>
              <w:jc w:val="center"/>
              <w:rPr>
                <w:b/>
              </w:rPr>
            </w:pPr>
          </w:p>
          <w:p w14:paraId="083543DB" w14:textId="77777777" w:rsidR="00F2530E" w:rsidRPr="001D1123" w:rsidRDefault="00F2530E" w:rsidP="001D1123">
            <w:pPr>
              <w:jc w:val="center"/>
              <w:rPr>
                <w:b/>
              </w:rPr>
            </w:pPr>
          </w:p>
          <w:p w14:paraId="6E1831B3" w14:textId="0FB587A5" w:rsidR="00EF42DB" w:rsidRDefault="00EF42DB" w:rsidP="00B0779C">
            <w:pPr>
              <w:rPr>
                <w:b/>
                <w:bCs/>
                <w:iCs/>
                <w:color w:val="0000FF"/>
                <w:lang w:val="en"/>
              </w:rPr>
            </w:pPr>
          </w:p>
          <w:p w14:paraId="42217BDD" w14:textId="77777777" w:rsidR="00B0779C" w:rsidRPr="001D1123" w:rsidRDefault="00B0779C" w:rsidP="00B0779C">
            <w:pPr>
              <w:rPr>
                <w:b/>
                <w:bCs/>
                <w:iCs/>
                <w:color w:val="0000FF"/>
                <w:lang w:val="en"/>
              </w:rPr>
            </w:pPr>
          </w:p>
          <w:p w14:paraId="54E11D2A" w14:textId="77777777" w:rsidR="00EF42DB" w:rsidRPr="001D1123" w:rsidRDefault="00EF42DB" w:rsidP="001D1123">
            <w:pPr>
              <w:jc w:val="center"/>
              <w:rPr>
                <w:b/>
                <w:bCs/>
                <w:iCs/>
                <w:color w:val="0000FF"/>
                <w:lang w:val="en"/>
              </w:rPr>
            </w:pPr>
          </w:p>
          <w:p w14:paraId="31126E5D" w14:textId="77777777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47A633" w14:textId="0A90FB3C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1</w:t>
            </w:r>
          </w:p>
          <w:p w14:paraId="2DE403A5" w14:textId="77777777" w:rsidR="00FF7F2B" w:rsidRPr="001D1123" w:rsidRDefault="00FF7F2B" w:rsidP="001B37C6">
            <w:pPr>
              <w:rPr>
                <w:b/>
              </w:rPr>
            </w:pPr>
          </w:p>
          <w:p w14:paraId="06B26B0C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653DB679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2E26B68" w14:textId="05C15745" w:rsidR="00E40B57" w:rsidRPr="00214751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9:30 Mass on TV</w:t>
            </w:r>
          </w:p>
          <w:p w14:paraId="2093C705" w14:textId="77777777" w:rsidR="00A80326" w:rsidRPr="00214751" w:rsidRDefault="00A80326" w:rsidP="0053748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10:00 </w:t>
            </w:r>
            <w:r w:rsidR="00537483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Bingo</w:t>
            </w:r>
          </w:p>
          <w:p w14:paraId="4538CF5B" w14:textId="77777777" w:rsidR="00A80326" w:rsidRPr="00214751" w:rsidRDefault="00A80326" w:rsidP="00D075B1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2AC1B701" w14:textId="77777777" w:rsidR="00A14E1A" w:rsidRPr="00214751" w:rsidRDefault="00A14E1A" w:rsidP="00A14E1A">
            <w:pPr>
              <w:jc w:val="center"/>
              <w:rPr>
                <w:b/>
              </w:rPr>
            </w:pPr>
            <w:r w:rsidRPr="00214751">
              <w:rPr>
                <w:b/>
              </w:rPr>
              <w:t>1:30 Finish the Phrase…</w:t>
            </w:r>
          </w:p>
          <w:p w14:paraId="6496580F" w14:textId="77777777" w:rsidR="00A14E1A" w:rsidRPr="00214751" w:rsidRDefault="00A14E1A" w:rsidP="00A14E1A">
            <w:pPr>
              <w:jc w:val="center"/>
              <w:rPr>
                <w:b/>
              </w:rPr>
            </w:pPr>
            <w:r w:rsidRPr="00214751">
              <w:rPr>
                <w:b/>
              </w:rPr>
              <w:t>2:00 Cards</w:t>
            </w:r>
          </w:p>
          <w:p w14:paraId="00850EEF" w14:textId="77777777" w:rsidR="003001DC" w:rsidRPr="00214751" w:rsidRDefault="00A80326" w:rsidP="003001DC">
            <w:pPr>
              <w:jc w:val="center"/>
              <w:rPr>
                <w:b/>
              </w:rPr>
            </w:pPr>
            <w:r w:rsidRPr="00214751">
              <w:rPr>
                <w:b/>
              </w:rPr>
              <w:t xml:space="preserve">4:00 </w:t>
            </w:r>
            <w:r w:rsidR="003001DC" w:rsidRPr="00214751">
              <w:rPr>
                <w:b/>
              </w:rPr>
              <w:t>Movie/</w:t>
            </w:r>
          </w:p>
          <w:p w14:paraId="47702B42" w14:textId="45E27316" w:rsidR="003001DC" w:rsidRPr="00214751" w:rsidRDefault="003001DC" w:rsidP="003001DC">
            <w:pPr>
              <w:jc w:val="center"/>
              <w:rPr>
                <w:b/>
              </w:rPr>
            </w:pPr>
            <w:r w:rsidRPr="00214751">
              <w:rPr>
                <w:b/>
              </w:rPr>
              <w:t>“</w:t>
            </w:r>
            <w:r w:rsidR="00146B04">
              <w:rPr>
                <w:b/>
              </w:rPr>
              <w:t>Field of Dreams</w:t>
            </w:r>
            <w:r w:rsidRPr="00214751">
              <w:rPr>
                <w:b/>
              </w:rPr>
              <w:t>”</w:t>
            </w:r>
          </w:p>
          <w:p w14:paraId="3CFB6153" w14:textId="77777777" w:rsidR="00FB46BD" w:rsidRPr="00214751" w:rsidRDefault="003001DC" w:rsidP="001D1123">
            <w:pPr>
              <w:jc w:val="center"/>
              <w:rPr>
                <w:b/>
              </w:rPr>
            </w:pPr>
            <w:r w:rsidRPr="00214751">
              <w:rPr>
                <w:b/>
              </w:rPr>
              <w:t>6:00 Saturday Night at the Movies/ Resident Choice</w:t>
            </w:r>
          </w:p>
          <w:p w14:paraId="0DFAE634" w14:textId="77777777" w:rsidR="00FF7F2B" w:rsidRPr="00EC6C2F" w:rsidRDefault="00FF7F2B" w:rsidP="00836815">
            <w:r w:rsidRPr="00EC6C2F">
              <w:t xml:space="preserve">  </w:t>
            </w:r>
          </w:p>
          <w:p w14:paraId="62431CDC" w14:textId="77777777" w:rsidR="00FF7F2B" w:rsidRPr="001D1123" w:rsidRDefault="00FF7F2B" w:rsidP="001D1123">
            <w:pPr>
              <w:jc w:val="center"/>
              <w:rPr>
                <w:b/>
                <w:color w:val="0000FF"/>
                <w:lang w:val="en"/>
              </w:rPr>
            </w:pPr>
          </w:p>
          <w:p w14:paraId="49E398E2" w14:textId="77777777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1D093EE4" w14:textId="77777777" w:rsidTr="06F9DD9D">
        <w:trPr>
          <w:trHeight w:val="897"/>
        </w:trPr>
        <w:tc>
          <w:tcPr>
            <w:tcW w:w="149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DA4ED" w14:textId="40881C19" w:rsidR="00FF7F2B" w:rsidRPr="001D1123" w:rsidRDefault="0047670C" w:rsidP="0047670C">
            <w:pPr>
              <w:ind w:left="720"/>
              <w:rPr>
                <w:color w:val="FF6600"/>
              </w:rPr>
            </w:pPr>
            <w:r>
              <w:rPr>
                <w:b/>
                <w:bCs/>
                <w:i/>
                <w:iCs/>
                <w:noProof/>
                <w:color w:val="0000FF"/>
                <w:sz w:val="52"/>
                <w:szCs w:val="52"/>
              </w:rPr>
              <w:lastRenderedPageBreak/>
              <w:drawing>
                <wp:inline distT="0" distB="0" distL="0" distR="0" wp14:anchorId="3E8627B8" wp14:editId="6AA50369">
                  <wp:extent cx="1449705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F2C" w:rsidRPr="5CD6A673">
              <w:rPr>
                <w:b/>
                <w:bCs/>
                <w:i/>
                <w:iCs/>
                <w:color w:val="0000FF"/>
                <w:sz w:val="52"/>
                <w:szCs w:val="52"/>
              </w:rPr>
              <w:t>B</w:t>
            </w:r>
            <w:r w:rsidR="00BD2DD2" w:rsidRPr="5CD6A673">
              <w:rPr>
                <w:b/>
                <w:bCs/>
                <w:i/>
                <w:iCs/>
                <w:color w:val="0000FF"/>
                <w:sz w:val="52"/>
                <w:szCs w:val="52"/>
              </w:rPr>
              <w:t>roadview Activities for September 201</w:t>
            </w:r>
            <w:r w:rsidR="005F5418" w:rsidRPr="5CD6A673">
              <w:rPr>
                <w:b/>
                <w:bCs/>
                <w:i/>
                <w:iCs/>
                <w:color w:val="0000FF"/>
                <w:sz w:val="52"/>
                <w:szCs w:val="52"/>
              </w:rPr>
              <w:t>9</w:t>
            </w:r>
            <w:r>
              <w:rPr>
                <w:b/>
                <w:bCs/>
                <w:i/>
                <w:iCs/>
                <w:noProof/>
                <w:color w:val="0000FF"/>
                <w:sz w:val="52"/>
                <w:szCs w:val="52"/>
              </w:rPr>
              <w:drawing>
                <wp:inline distT="0" distB="0" distL="0" distR="0" wp14:anchorId="40AABCC1" wp14:editId="71181180">
                  <wp:extent cx="1449705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2B" w14:paraId="608C8BD1" w14:textId="77777777" w:rsidTr="06F9DD9D">
        <w:trPr>
          <w:trHeight w:val="519"/>
        </w:trPr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287F21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5C89A5FA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unday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5BE93A62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0BDF9A6E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Monda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4BA73E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7DFE89F6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uesday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B3F2EB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531FDC91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Wednesday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14:paraId="7D34F5C7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6E5DDD2B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hursday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4020A7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5D26DC16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Friday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</w:tcPr>
          <w:p w14:paraId="1D7B270A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0D95F96A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aturday</w:t>
            </w:r>
          </w:p>
        </w:tc>
      </w:tr>
      <w:tr w:rsidR="00FF7F2B" w:rsidRPr="001D1123" w14:paraId="05F13589" w14:textId="77777777" w:rsidTr="06F9DD9D">
        <w:trPr>
          <w:trHeight w:val="7341"/>
        </w:trPr>
        <w:tc>
          <w:tcPr>
            <w:tcW w:w="2249" w:type="dxa"/>
            <w:gridSpan w:val="2"/>
            <w:shd w:val="clear" w:color="auto" w:fill="auto"/>
          </w:tcPr>
          <w:p w14:paraId="5007C906" w14:textId="71BF3971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2</w:t>
            </w:r>
          </w:p>
          <w:p w14:paraId="4F904CB7" w14:textId="77777777" w:rsidR="00FF7F2B" w:rsidRPr="001D1123" w:rsidRDefault="00FF7F2B" w:rsidP="005F5418">
            <w:pPr>
              <w:jc w:val="center"/>
              <w:rPr>
                <w:b/>
              </w:rPr>
            </w:pPr>
          </w:p>
          <w:p w14:paraId="06971CD3" w14:textId="77777777" w:rsidR="005F0A86" w:rsidRPr="001D1123" w:rsidRDefault="005F0A86" w:rsidP="005F5418">
            <w:pPr>
              <w:jc w:val="center"/>
              <w:rPr>
                <w:b/>
              </w:rPr>
            </w:pPr>
          </w:p>
          <w:p w14:paraId="6E8515F9" w14:textId="77777777" w:rsidR="00E94109" w:rsidRDefault="00E94109" w:rsidP="005F5418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14:paraId="37E58391" w14:textId="76FD4D22" w:rsidR="00A80326" w:rsidRPr="00E443D7" w:rsidRDefault="00A80326" w:rsidP="005F5418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>7:00 Mass on TV</w:t>
            </w:r>
          </w:p>
          <w:p w14:paraId="05D690E0" w14:textId="77777777" w:rsidR="00A80326" w:rsidRPr="00E443D7" w:rsidRDefault="00A80326" w:rsidP="005F5418">
            <w:pPr>
              <w:pStyle w:val="MonthNames"/>
              <w:ind w:right="-25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>10:00 Coffee</w:t>
            </w:r>
          </w:p>
          <w:p w14:paraId="18A6E78A" w14:textId="77777777" w:rsidR="00A3514A" w:rsidRPr="00E443D7" w:rsidRDefault="00A80326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>Hour</w:t>
            </w:r>
            <w:r w:rsidR="00F811D9"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>/</w:t>
            </w:r>
            <w:r w:rsidR="00353C0A"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</w:t>
            </w:r>
            <w:r w:rsidR="00A3514A"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Cards </w:t>
            </w:r>
          </w:p>
          <w:p w14:paraId="5A2F0C97" w14:textId="77777777" w:rsidR="00A3514A" w:rsidRPr="00E443D7" w:rsidRDefault="004856F1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Crazy 8’s </w:t>
            </w:r>
          </w:p>
          <w:p w14:paraId="13F82B7B" w14:textId="560D602A" w:rsidR="00A80326" w:rsidRPr="00E443D7" w:rsidRDefault="00A80326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0DD8EFDC" w14:textId="77777777" w:rsidR="00A80326" w:rsidRPr="00E443D7" w:rsidRDefault="00A80326" w:rsidP="005F5418">
            <w:pPr>
              <w:jc w:val="center"/>
              <w:rPr>
                <w:b/>
              </w:rPr>
            </w:pPr>
            <w:r w:rsidRPr="00E443D7">
              <w:rPr>
                <w:b/>
              </w:rPr>
              <w:t>1</w:t>
            </w:r>
            <w:r w:rsidR="00F811D9" w:rsidRPr="00E443D7">
              <w:rPr>
                <w:b/>
              </w:rPr>
              <w:t>:0</w:t>
            </w:r>
            <w:r w:rsidRPr="00E443D7">
              <w:rPr>
                <w:b/>
              </w:rPr>
              <w:t xml:space="preserve">0 </w:t>
            </w:r>
            <w:r w:rsidR="00F811D9" w:rsidRPr="00E443D7">
              <w:rPr>
                <w:b/>
              </w:rPr>
              <w:t>Bingo</w:t>
            </w:r>
          </w:p>
          <w:p w14:paraId="3DFDF1AA" w14:textId="77777777" w:rsidR="00A01FD9" w:rsidRPr="00E443D7" w:rsidRDefault="00A01FD9" w:rsidP="005F5418">
            <w:pPr>
              <w:jc w:val="center"/>
              <w:rPr>
                <w:b/>
                <w:color w:val="FF0000"/>
              </w:rPr>
            </w:pPr>
            <w:r w:rsidRPr="00E443D7">
              <w:rPr>
                <w:b/>
                <w:color w:val="FF0000"/>
              </w:rPr>
              <w:t>2:30 Mystery Ride (Weather Permitting)</w:t>
            </w:r>
          </w:p>
          <w:p w14:paraId="418DB951" w14:textId="00A8C505" w:rsidR="00E43C22" w:rsidRPr="00E443D7" w:rsidRDefault="00A91044" w:rsidP="005F5418">
            <w:pPr>
              <w:jc w:val="center"/>
              <w:rPr>
                <w:b/>
              </w:rPr>
            </w:pPr>
            <w:r w:rsidRPr="00E443D7">
              <w:rPr>
                <w:b/>
              </w:rPr>
              <w:t>4:0</w:t>
            </w:r>
            <w:r w:rsidR="00A80326" w:rsidRPr="00E443D7">
              <w:rPr>
                <w:b/>
              </w:rPr>
              <w:t>0</w:t>
            </w:r>
            <w:r w:rsidR="00A31CCF" w:rsidRPr="00E443D7">
              <w:rPr>
                <w:b/>
              </w:rPr>
              <w:t xml:space="preserve"> Penny Ante</w:t>
            </w:r>
          </w:p>
          <w:p w14:paraId="442E5EC0" w14:textId="1B65DFCC" w:rsidR="00240F76" w:rsidRDefault="00E43C22" w:rsidP="005F5418">
            <w:pPr>
              <w:jc w:val="center"/>
              <w:rPr>
                <w:b/>
              </w:rPr>
            </w:pPr>
            <w:r w:rsidRPr="00E443D7">
              <w:rPr>
                <w:b/>
              </w:rPr>
              <w:t xml:space="preserve">6:00 </w:t>
            </w:r>
            <w:r w:rsidR="00F811D9" w:rsidRPr="00E443D7">
              <w:rPr>
                <w:b/>
              </w:rPr>
              <w:t>Movie</w:t>
            </w:r>
            <w:r w:rsidR="00907446" w:rsidRPr="00E443D7">
              <w:rPr>
                <w:b/>
              </w:rPr>
              <w:t>/</w:t>
            </w:r>
          </w:p>
          <w:p w14:paraId="2E474F8E" w14:textId="610E11FC" w:rsidR="00146B04" w:rsidRPr="00E443D7" w:rsidRDefault="00A16CE8" w:rsidP="005F5418">
            <w:pPr>
              <w:jc w:val="center"/>
              <w:rPr>
                <w:b/>
              </w:rPr>
            </w:pPr>
            <w:r>
              <w:rPr>
                <w:b/>
              </w:rPr>
              <w:t>“Florence Nightingale”</w:t>
            </w:r>
          </w:p>
          <w:p w14:paraId="2A1F701D" w14:textId="77777777" w:rsidR="00FF7F2B" w:rsidRPr="001D1123" w:rsidRDefault="00FF7F2B" w:rsidP="005F5418">
            <w:pPr>
              <w:jc w:val="center"/>
              <w:rPr>
                <w:b/>
                <w:bCs/>
                <w:iCs/>
                <w:color w:val="0000FF"/>
                <w:lang w:val="en"/>
              </w:rPr>
            </w:pPr>
          </w:p>
          <w:p w14:paraId="03EFCA41" w14:textId="77777777" w:rsidR="00FF7F2B" w:rsidRPr="001D1123" w:rsidRDefault="00FF7F2B" w:rsidP="005F54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14:paraId="7B568215" w14:textId="40EC6419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3</w:t>
            </w:r>
          </w:p>
          <w:p w14:paraId="237752BC" w14:textId="77777777" w:rsidR="00E94109" w:rsidRDefault="00E94109" w:rsidP="005F5418">
            <w:pPr>
              <w:ind w:right="-114"/>
              <w:jc w:val="center"/>
            </w:pPr>
          </w:p>
          <w:p w14:paraId="244C1855" w14:textId="498AFCF9" w:rsidR="2C6B32CE" w:rsidRDefault="2C6B32CE" w:rsidP="2C6B32CE">
            <w:pPr>
              <w:ind w:right="-114"/>
              <w:jc w:val="center"/>
            </w:pPr>
          </w:p>
          <w:p w14:paraId="7417B70B" w14:textId="77777777" w:rsidR="00863B6C" w:rsidRDefault="00863B6C" w:rsidP="2C6B32CE">
            <w:pPr>
              <w:ind w:right="-114"/>
              <w:jc w:val="center"/>
            </w:pPr>
          </w:p>
          <w:p w14:paraId="7DD7C4EA" w14:textId="02A8DEC8" w:rsidR="00AF2D1F" w:rsidRPr="00E443D7" w:rsidRDefault="00AF2D1F" w:rsidP="005F5418">
            <w:pPr>
              <w:ind w:right="-114"/>
              <w:jc w:val="center"/>
              <w:rPr>
                <w:b/>
                <w:bCs/>
              </w:rPr>
            </w:pPr>
            <w:r w:rsidRPr="00E443D7">
              <w:rPr>
                <w:b/>
                <w:bCs/>
              </w:rPr>
              <w:t>9:30 Mass on TV</w:t>
            </w:r>
          </w:p>
          <w:p w14:paraId="6C45BB54" w14:textId="77777777" w:rsidR="00E43C22" w:rsidRPr="00E443D7" w:rsidRDefault="00A80326" w:rsidP="00E43C22">
            <w:pPr>
              <w:jc w:val="center"/>
              <w:rPr>
                <w:b/>
                <w:bCs/>
              </w:rPr>
            </w:pPr>
            <w:r w:rsidRPr="00E443D7">
              <w:rPr>
                <w:b/>
                <w:bCs/>
              </w:rPr>
              <w:t xml:space="preserve">10:00 </w:t>
            </w:r>
            <w:r w:rsidR="00E43C22" w:rsidRPr="00E443D7">
              <w:rPr>
                <w:b/>
                <w:bCs/>
              </w:rPr>
              <w:t>LCR Dice Game</w:t>
            </w:r>
          </w:p>
          <w:p w14:paraId="6ADC19AD" w14:textId="77777777" w:rsidR="00A80326" w:rsidRPr="00E443D7" w:rsidRDefault="00A80326" w:rsidP="005F5418">
            <w:pPr>
              <w:jc w:val="center"/>
              <w:rPr>
                <w:b/>
                <w:bCs/>
              </w:rPr>
            </w:pPr>
            <w:r w:rsidRPr="00E443D7">
              <w:rPr>
                <w:b/>
                <w:bCs/>
              </w:rPr>
              <w:t>11:15 Exercise</w:t>
            </w:r>
          </w:p>
          <w:p w14:paraId="5EEC5E2A" w14:textId="77777777" w:rsidR="00A80326" w:rsidRPr="00E443D7" w:rsidRDefault="00A80326" w:rsidP="005F5418">
            <w:pPr>
              <w:jc w:val="center"/>
              <w:rPr>
                <w:b/>
                <w:bCs/>
              </w:rPr>
            </w:pPr>
            <w:r w:rsidRPr="00E443D7">
              <w:rPr>
                <w:b/>
                <w:bCs/>
              </w:rPr>
              <w:t>1:00 Bingo</w:t>
            </w:r>
          </w:p>
          <w:p w14:paraId="6118BCD6" w14:textId="26E55B98" w:rsidR="00200EF1" w:rsidRPr="00E443D7" w:rsidRDefault="00200EF1" w:rsidP="005F5418">
            <w:pPr>
              <w:jc w:val="center"/>
              <w:rPr>
                <w:b/>
                <w:bCs/>
                <w:color w:val="7030A0"/>
              </w:rPr>
            </w:pPr>
            <w:r w:rsidRPr="00E443D7">
              <w:rPr>
                <w:b/>
                <w:bCs/>
                <w:color w:val="7030A0"/>
              </w:rPr>
              <w:t>2:0</w:t>
            </w:r>
            <w:r w:rsidR="00A80326" w:rsidRPr="00E443D7">
              <w:rPr>
                <w:b/>
                <w:bCs/>
                <w:color w:val="7030A0"/>
              </w:rPr>
              <w:t xml:space="preserve">0 </w:t>
            </w:r>
            <w:r w:rsidRPr="00E443D7">
              <w:rPr>
                <w:b/>
                <w:bCs/>
                <w:color w:val="7030A0"/>
              </w:rPr>
              <w:t>Piano Music in the Lobby with Joann</w:t>
            </w:r>
            <w:r w:rsidR="00647ED9" w:rsidRPr="00E443D7">
              <w:rPr>
                <w:b/>
                <w:bCs/>
                <w:color w:val="7030A0"/>
              </w:rPr>
              <w:t>e</w:t>
            </w:r>
          </w:p>
          <w:p w14:paraId="1D28193E" w14:textId="14D4513B" w:rsidR="00A80326" w:rsidRPr="00E443D7" w:rsidRDefault="00A80326" w:rsidP="005F5418">
            <w:pPr>
              <w:jc w:val="center"/>
              <w:rPr>
                <w:b/>
                <w:bCs/>
              </w:rPr>
            </w:pPr>
            <w:r w:rsidRPr="00E443D7">
              <w:rPr>
                <w:b/>
                <w:bCs/>
              </w:rPr>
              <w:t>4:00</w:t>
            </w:r>
            <w:r w:rsidR="002A54B9" w:rsidRPr="00E443D7">
              <w:rPr>
                <w:b/>
                <w:bCs/>
              </w:rPr>
              <w:t xml:space="preserve"> Cards/ Unlucky 7’s</w:t>
            </w:r>
          </w:p>
          <w:p w14:paraId="5FA448EC" w14:textId="77777777" w:rsidR="00A80326" w:rsidRPr="00E443D7" w:rsidRDefault="00A80326" w:rsidP="005F5418">
            <w:pPr>
              <w:jc w:val="center"/>
              <w:rPr>
                <w:b/>
                <w:bCs/>
              </w:rPr>
            </w:pPr>
            <w:r w:rsidRPr="00E443D7">
              <w:rPr>
                <w:b/>
                <w:bCs/>
              </w:rPr>
              <w:t>7:00 Wheel of</w:t>
            </w:r>
          </w:p>
          <w:p w14:paraId="2A52630C" w14:textId="77777777" w:rsidR="00A80326" w:rsidRPr="00E443D7" w:rsidRDefault="00A80326" w:rsidP="005F5418">
            <w:pPr>
              <w:jc w:val="center"/>
              <w:rPr>
                <w:b/>
                <w:bCs/>
              </w:rPr>
            </w:pPr>
            <w:r w:rsidRPr="00E443D7">
              <w:rPr>
                <w:b/>
                <w:bCs/>
              </w:rPr>
              <w:t>Fortune</w:t>
            </w:r>
          </w:p>
          <w:p w14:paraId="6A9747C9" w14:textId="77777777" w:rsidR="00A80326" w:rsidRDefault="00A80326" w:rsidP="005F5418">
            <w:pPr>
              <w:jc w:val="center"/>
            </w:pPr>
            <w:r w:rsidRPr="00E443D7">
              <w:rPr>
                <w:b/>
                <w:bCs/>
              </w:rPr>
              <w:t>7:30 Jeopardy</w:t>
            </w:r>
          </w:p>
          <w:p w14:paraId="5220BBB2" w14:textId="2F35CB9D" w:rsidR="003D5B51" w:rsidRDefault="003D5B51" w:rsidP="005F5418">
            <w:pPr>
              <w:jc w:val="center"/>
            </w:pPr>
          </w:p>
          <w:p w14:paraId="1B93E4B0" w14:textId="77777777" w:rsidR="004110B6" w:rsidRPr="004110B6" w:rsidRDefault="004110B6" w:rsidP="004110B6">
            <w:pPr>
              <w:jc w:val="center"/>
              <w:rPr>
                <w:b/>
                <w:color w:val="CC2504"/>
              </w:rPr>
            </w:pPr>
            <w:r w:rsidRPr="004110B6">
              <w:rPr>
                <w:b/>
                <w:color w:val="CC2504"/>
              </w:rPr>
              <w:t>First Day of Autumn</w:t>
            </w:r>
          </w:p>
          <w:p w14:paraId="675E05EE" w14:textId="70AB0739" w:rsidR="003D5B51" w:rsidRPr="001D1123" w:rsidRDefault="00863B6C" w:rsidP="005F5418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6C411B27" wp14:editId="4F7EE34C">
                  <wp:extent cx="1120140" cy="84010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44C26413" w14:textId="41C861AF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4</w:t>
            </w:r>
          </w:p>
          <w:p w14:paraId="53D6292D" w14:textId="77777777" w:rsidR="00547D55" w:rsidRPr="001D1123" w:rsidRDefault="00547D55" w:rsidP="00547D55">
            <w:pPr>
              <w:jc w:val="center"/>
              <w:rPr>
                <w:b/>
                <w:color w:val="0000FF"/>
              </w:rPr>
            </w:pPr>
            <w:r w:rsidRPr="001D1123">
              <w:rPr>
                <w:b/>
                <w:color w:val="0000FF"/>
              </w:rPr>
              <w:t>“Hair Day”</w:t>
            </w:r>
          </w:p>
          <w:p w14:paraId="2FC17F8B" w14:textId="77777777" w:rsidR="00A80326" w:rsidRPr="001D1123" w:rsidRDefault="00A80326" w:rsidP="005F5418">
            <w:pPr>
              <w:jc w:val="center"/>
              <w:rPr>
                <w:b/>
              </w:rPr>
            </w:pPr>
          </w:p>
          <w:p w14:paraId="29B889B3" w14:textId="77777777" w:rsidR="00E94109" w:rsidRDefault="00E94109" w:rsidP="005F5418">
            <w:pPr>
              <w:jc w:val="center"/>
              <w:rPr>
                <w:b/>
              </w:rPr>
            </w:pPr>
          </w:p>
          <w:p w14:paraId="60FD86B4" w14:textId="33ADB2FE" w:rsidR="00A80326" w:rsidRPr="002854BC" w:rsidRDefault="12CF0140" w:rsidP="005F5418">
            <w:pPr>
              <w:jc w:val="center"/>
              <w:rPr>
                <w:b/>
              </w:rPr>
            </w:pPr>
            <w:r w:rsidRPr="12CF0140">
              <w:rPr>
                <w:b/>
                <w:bCs/>
              </w:rPr>
              <w:t>9:30 Mass on TV</w:t>
            </w:r>
          </w:p>
          <w:p w14:paraId="7437D973" w14:textId="42356C13" w:rsidR="00897EA7" w:rsidRDefault="12CF0140" w:rsidP="12CF0140">
            <w:pPr>
              <w:jc w:val="center"/>
              <w:rPr>
                <w:b/>
                <w:bCs/>
                <w:color w:val="7030A0"/>
              </w:rPr>
            </w:pPr>
            <w:r w:rsidRPr="12CF0140">
              <w:rPr>
                <w:b/>
                <w:bCs/>
                <w:color w:val="7030A0"/>
              </w:rPr>
              <w:t>10:00 Baking/</w:t>
            </w:r>
          </w:p>
          <w:p w14:paraId="167FEE5F" w14:textId="76DFBAD4" w:rsidR="00E443D7" w:rsidRPr="002854BC" w:rsidRDefault="00E443D7" w:rsidP="12CF0140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Fresh Fruit Kabobs</w:t>
            </w:r>
          </w:p>
          <w:p w14:paraId="2B5F957B" w14:textId="77777777" w:rsidR="00A80326" w:rsidRPr="002854BC" w:rsidRDefault="00A80326" w:rsidP="005F5418">
            <w:pPr>
              <w:jc w:val="center"/>
              <w:rPr>
                <w:b/>
              </w:rPr>
            </w:pPr>
            <w:r w:rsidRPr="002854BC">
              <w:rPr>
                <w:b/>
              </w:rPr>
              <w:t>11:15 Exercise</w:t>
            </w:r>
          </w:p>
          <w:p w14:paraId="4B948307" w14:textId="77777777" w:rsidR="00A80326" w:rsidRPr="002854BC" w:rsidRDefault="00A80326" w:rsidP="005F5418">
            <w:pPr>
              <w:jc w:val="center"/>
              <w:rPr>
                <w:b/>
              </w:rPr>
            </w:pPr>
            <w:r w:rsidRPr="002854BC">
              <w:rPr>
                <w:b/>
              </w:rPr>
              <w:t>1:00 Bingo</w:t>
            </w:r>
          </w:p>
          <w:p w14:paraId="37A951A1" w14:textId="77777777" w:rsidR="00E43C22" w:rsidRPr="002854BC" w:rsidRDefault="2C6B32CE" w:rsidP="2C6B32CE">
            <w:pPr>
              <w:jc w:val="center"/>
              <w:rPr>
                <w:b/>
                <w:bCs/>
                <w:color w:val="0070C0"/>
              </w:rPr>
            </w:pPr>
            <w:r w:rsidRPr="2C6B32CE">
              <w:rPr>
                <w:b/>
                <w:bCs/>
                <w:color w:val="0070C0"/>
              </w:rPr>
              <w:t>2:00 Resident Food &amp; Activity Council Meeting</w:t>
            </w:r>
          </w:p>
          <w:p w14:paraId="11B6926B" w14:textId="77777777" w:rsidR="00A80326" w:rsidRPr="002854BC" w:rsidRDefault="00A80326" w:rsidP="005F5418">
            <w:pPr>
              <w:jc w:val="center"/>
              <w:rPr>
                <w:b/>
              </w:rPr>
            </w:pPr>
            <w:r w:rsidRPr="002854BC">
              <w:rPr>
                <w:b/>
              </w:rPr>
              <w:t>3:30 Country</w:t>
            </w:r>
          </w:p>
          <w:p w14:paraId="26711C9F" w14:textId="77777777" w:rsidR="00A80326" w:rsidRPr="002854BC" w:rsidRDefault="00A80326" w:rsidP="005F5418">
            <w:pPr>
              <w:jc w:val="center"/>
              <w:rPr>
                <w:b/>
              </w:rPr>
            </w:pPr>
            <w:r w:rsidRPr="002854BC">
              <w:rPr>
                <w:b/>
              </w:rPr>
              <w:t>Store</w:t>
            </w:r>
            <w:r w:rsidR="00240F76" w:rsidRPr="002854BC">
              <w:rPr>
                <w:b/>
              </w:rPr>
              <w:t xml:space="preserve"> </w:t>
            </w:r>
            <w:r w:rsidRPr="002854BC">
              <w:rPr>
                <w:b/>
              </w:rPr>
              <w:t>Opened</w:t>
            </w:r>
          </w:p>
          <w:p w14:paraId="7F27E211" w14:textId="77777777" w:rsidR="00E40B57" w:rsidRPr="002854BC" w:rsidRDefault="00E41A4B" w:rsidP="00E40B57">
            <w:pPr>
              <w:jc w:val="center"/>
              <w:rPr>
                <w:b/>
              </w:rPr>
            </w:pPr>
            <w:r w:rsidRPr="002854BC">
              <w:rPr>
                <w:b/>
              </w:rPr>
              <w:t xml:space="preserve">4:00 </w:t>
            </w:r>
            <w:r w:rsidR="00E40B57" w:rsidRPr="002854BC">
              <w:rPr>
                <w:b/>
              </w:rPr>
              <w:t>Nails &amp; Tales</w:t>
            </w:r>
          </w:p>
          <w:p w14:paraId="748A7191" w14:textId="081971E9" w:rsidR="00A80326" w:rsidRPr="002854BC" w:rsidRDefault="00A80326" w:rsidP="005F5418">
            <w:pPr>
              <w:jc w:val="center"/>
              <w:rPr>
                <w:b/>
              </w:rPr>
            </w:pPr>
            <w:r w:rsidRPr="002854BC">
              <w:rPr>
                <w:b/>
              </w:rPr>
              <w:t>6:</w:t>
            </w:r>
            <w:r w:rsidR="003E2840">
              <w:rPr>
                <w:b/>
              </w:rPr>
              <w:t>00</w:t>
            </w:r>
            <w:r w:rsidRPr="002854BC">
              <w:rPr>
                <w:b/>
              </w:rPr>
              <w:t xml:space="preserve"> Movie/</w:t>
            </w:r>
          </w:p>
          <w:p w14:paraId="3164F158" w14:textId="02B8A4C8" w:rsidR="00385FE6" w:rsidRPr="002854BC" w:rsidRDefault="0012097C" w:rsidP="005F5418">
            <w:pPr>
              <w:jc w:val="center"/>
              <w:rPr>
                <w:b/>
              </w:rPr>
            </w:pPr>
            <w:r w:rsidRPr="002854BC">
              <w:rPr>
                <w:b/>
              </w:rPr>
              <w:t>“</w:t>
            </w:r>
            <w:r w:rsidR="00056C7D">
              <w:rPr>
                <w:b/>
              </w:rPr>
              <w:t>Men of Honor</w:t>
            </w:r>
            <w:r w:rsidRPr="002854BC">
              <w:rPr>
                <w:b/>
              </w:rPr>
              <w:t>”</w:t>
            </w:r>
          </w:p>
          <w:p w14:paraId="0A4F7224" w14:textId="77777777" w:rsidR="003D5B51" w:rsidRPr="001D1123" w:rsidRDefault="003D5B51" w:rsidP="005F54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7" w:type="dxa"/>
            <w:gridSpan w:val="2"/>
            <w:shd w:val="clear" w:color="auto" w:fill="auto"/>
          </w:tcPr>
          <w:p w14:paraId="72E4F76D" w14:textId="0654DB89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5</w:t>
            </w:r>
          </w:p>
          <w:p w14:paraId="5AE48A43" w14:textId="77777777" w:rsidR="00A80326" w:rsidRPr="001D1123" w:rsidRDefault="00A80326" w:rsidP="005F5418">
            <w:pPr>
              <w:jc w:val="center"/>
              <w:rPr>
                <w:b/>
                <w:color w:val="0000FF"/>
              </w:rPr>
            </w:pPr>
          </w:p>
          <w:p w14:paraId="50F40DEB" w14:textId="77777777" w:rsidR="005F0A86" w:rsidRPr="001D1123" w:rsidRDefault="005F0A86" w:rsidP="005F5418">
            <w:pPr>
              <w:jc w:val="center"/>
              <w:rPr>
                <w:b/>
                <w:color w:val="0000FF"/>
              </w:rPr>
            </w:pPr>
          </w:p>
          <w:p w14:paraId="0F81C1D8" w14:textId="77777777" w:rsidR="00E94109" w:rsidRDefault="00E94109" w:rsidP="005F5418">
            <w:pPr>
              <w:jc w:val="center"/>
            </w:pPr>
          </w:p>
          <w:p w14:paraId="15A95886" w14:textId="1E86A3D5" w:rsidR="12CF0140" w:rsidRPr="00E443D7" w:rsidRDefault="00AA1E3C" w:rsidP="12CF0140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</w:t>
            </w:r>
            <w:r w:rsidR="12CF0140" w:rsidRPr="00E443D7">
              <w:rPr>
                <w:b/>
                <w:bCs/>
                <w:color w:val="7030A0"/>
              </w:rPr>
              <w:t xml:space="preserve">10:00 Catholic Mass with </w:t>
            </w:r>
          </w:p>
          <w:p w14:paraId="2FA8D7D6" w14:textId="07816959" w:rsidR="12CF0140" w:rsidRPr="00CF1CFB" w:rsidRDefault="12CF0140" w:rsidP="12CF0140">
            <w:pPr>
              <w:jc w:val="center"/>
              <w:rPr>
                <w:b/>
                <w:bCs/>
                <w:color w:val="7030A0"/>
              </w:rPr>
            </w:pPr>
            <w:r w:rsidRPr="00CF1CFB">
              <w:rPr>
                <w:b/>
                <w:bCs/>
                <w:color w:val="7030A0"/>
              </w:rPr>
              <w:t>Father Carlos</w:t>
            </w:r>
            <w:r w:rsidRPr="00CF1CFB">
              <w:rPr>
                <w:b/>
                <w:bCs/>
              </w:rPr>
              <w:t xml:space="preserve"> </w:t>
            </w:r>
          </w:p>
          <w:p w14:paraId="47E5C4AE" w14:textId="0E316B1E" w:rsidR="00A80326" w:rsidRPr="00CF1CFB" w:rsidRDefault="12CF0140" w:rsidP="005F5418">
            <w:pPr>
              <w:jc w:val="center"/>
              <w:rPr>
                <w:b/>
                <w:bCs/>
              </w:rPr>
            </w:pPr>
            <w:r w:rsidRPr="00CF1CFB">
              <w:rPr>
                <w:b/>
                <w:bCs/>
              </w:rPr>
              <w:t>11:15 Exercise</w:t>
            </w:r>
          </w:p>
          <w:p w14:paraId="59A3EC65" w14:textId="300A9429" w:rsidR="18A92CF0" w:rsidRPr="00CF1CFB" w:rsidRDefault="54E29669" w:rsidP="18A92CF0">
            <w:pPr>
              <w:jc w:val="center"/>
              <w:rPr>
                <w:b/>
                <w:bCs/>
              </w:rPr>
            </w:pPr>
            <w:r w:rsidRPr="00CF1CFB">
              <w:rPr>
                <w:b/>
                <w:bCs/>
              </w:rPr>
              <w:t>1:00 Bingo</w:t>
            </w:r>
          </w:p>
          <w:p w14:paraId="4756E5C4" w14:textId="77777777" w:rsidR="00F724C6" w:rsidRPr="00214751" w:rsidRDefault="00F724C6" w:rsidP="00F724C6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2:30 List It!</w:t>
            </w:r>
          </w:p>
          <w:p w14:paraId="2700078D" w14:textId="7E0487B9" w:rsidR="00E40B57" w:rsidRPr="00E443D7" w:rsidRDefault="004800CA" w:rsidP="00E40B57">
            <w:pPr>
              <w:ind w:right="-285"/>
              <w:jc w:val="center"/>
              <w:rPr>
                <w:b/>
                <w:bCs/>
              </w:rPr>
            </w:pPr>
            <w:r w:rsidRPr="00E443D7">
              <w:rPr>
                <w:b/>
                <w:bCs/>
              </w:rPr>
              <w:t xml:space="preserve">4:00 </w:t>
            </w:r>
            <w:r w:rsidR="00E40B57" w:rsidRPr="00E443D7">
              <w:rPr>
                <w:b/>
                <w:bCs/>
              </w:rPr>
              <w:t>Trivia</w:t>
            </w:r>
          </w:p>
          <w:p w14:paraId="06D784C0" w14:textId="77777777" w:rsidR="00A80326" w:rsidRPr="00E443D7" w:rsidRDefault="00A80326" w:rsidP="005F5418">
            <w:pPr>
              <w:jc w:val="center"/>
              <w:rPr>
                <w:b/>
                <w:bCs/>
              </w:rPr>
            </w:pPr>
            <w:r w:rsidRPr="00E443D7">
              <w:rPr>
                <w:b/>
                <w:bCs/>
              </w:rPr>
              <w:t>7:00 Wheel of</w:t>
            </w:r>
          </w:p>
          <w:p w14:paraId="31D8327D" w14:textId="77777777" w:rsidR="00A80326" w:rsidRPr="00E443D7" w:rsidRDefault="00A80326" w:rsidP="005F5418">
            <w:pPr>
              <w:jc w:val="center"/>
              <w:rPr>
                <w:b/>
                <w:bCs/>
              </w:rPr>
            </w:pPr>
            <w:r w:rsidRPr="00E443D7">
              <w:rPr>
                <w:b/>
                <w:bCs/>
              </w:rPr>
              <w:t>Fortune</w:t>
            </w:r>
          </w:p>
          <w:p w14:paraId="400BF1A7" w14:textId="77777777" w:rsidR="00A80326" w:rsidRPr="00E443D7" w:rsidRDefault="00A80326" w:rsidP="005F5418">
            <w:pPr>
              <w:jc w:val="center"/>
              <w:rPr>
                <w:b/>
                <w:bCs/>
              </w:rPr>
            </w:pPr>
            <w:r w:rsidRPr="00E443D7">
              <w:rPr>
                <w:b/>
                <w:bCs/>
              </w:rPr>
              <w:t>7:30 Jeopardy</w:t>
            </w:r>
          </w:p>
          <w:p w14:paraId="450EA2D7" w14:textId="204A3EC6" w:rsidR="00FF7F2B" w:rsidRPr="001D1123" w:rsidRDefault="00FF7F2B" w:rsidP="2C6B32CE">
            <w:pPr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shd w:val="clear" w:color="auto" w:fill="auto"/>
          </w:tcPr>
          <w:p w14:paraId="1D8EB8EE" w14:textId="0CD927C1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6</w:t>
            </w:r>
          </w:p>
          <w:p w14:paraId="6836F2B9" w14:textId="6E6FCD15" w:rsidR="2C6B32CE" w:rsidRDefault="2C6B32CE" w:rsidP="2C6B32CE">
            <w:pPr>
              <w:jc w:val="center"/>
              <w:rPr>
                <w:b/>
                <w:bCs/>
                <w:color w:val="7030A0"/>
              </w:rPr>
            </w:pPr>
          </w:p>
          <w:p w14:paraId="14B00FBA" w14:textId="638BB9D3" w:rsidR="2C6B32CE" w:rsidRDefault="2C6B32CE" w:rsidP="2C6B32CE">
            <w:pPr>
              <w:jc w:val="center"/>
              <w:rPr>
                <w:b/>
                <w:bCs/>
                <w:color w:val="7030A0"/>
              </w:rPr>
            </w:pPr>
          </w:p>
          <w:p w14:paraId="0F278B0D" w14:textId="77777777" w:rsidR="003647C4" w:rsidRDefault="003647C4" w:rsidP="00E94C9E">
            <w:pPr>
              <w:jc w:val="center"/>
            </w:pPr>
          </w:p>
          <w:p w14:paraId="1CB6F48A" w14:textId="73F167C9" w:rsidR="00E94C9E" w:rsidRPr="003647C4" w:rsidRDefault="00E94C9E" w:rsidP="00E94C9E">
            <w:pPr>
              <w:jc w:val="center"/>
              <w:rPr>
                <w:b/>
                <w:bCs/>
              </w:rPr>
            </w:pPr>
            <w:r w:rsidRPr="003647C4">
              <w:rPr>
                <w:b/>
                <w:bCs/>
              </w:rPr>
              <w:t>9:30 Mass on TV</w:t>
            </w:r>
          </w:p>
          <w:p w14:paraId="2FB49973" w14:textId="77777777" w:rsidR="00A80326" w:rsidRPr="003647C4" w:rsidRDefault="00A80326" w:rsidP="005F5418">
            <w:pPr>
              <w:jc w:val="center"/>
              <w:rPr>
                <w:b/>
                <w:bCs/>
              </w:rPr>
            </w:pPr>
            <w:r w:rsidRPr="003647C4">
              <w:rPr>
                <w:b/>
                <w:bCs/>
              </w:rPr>
              <w:t>11:15 Exercise</w:t>
            </w:r>
          </w:p>
          <w:p w14:paraId="3B8CC2A7" w14:textId="60BAF2EA" w:rsidR="00A80326" w:rsidRPr="003647C4" w:rsidRDefault="12CF0140" w:rsidP="005F5418">
            <w:pPr>
              <w:ind w:right="-75"/>
              <w:jc w:val="center"/>
              <w:rPr>
                <w:b/>
                <w:bCs/>
              </w:rPr>
            </w:pPr>
            <w:r w:rsidRPr="003647C4">
              <w:rPr>
                <w:b/>
                <w:bCs/>
              </w:rPr>
              <w:t>1:00 Bingo</w:t>
            </w:r>
          </w:p>
          <w:p w14:paraId="7F05DA8A" w14:textId="05D8C6CB" w:rsidR="00E94C9E" w:rsidRPr="003647C4" w:rsidRDefault="0072132A" w:rsidP="005F5418">
            <w:pPr>
              <w:ind w:right="-75"/>
              <w:jc w:val="center"/>
              <w:rPr>
                <w:b/>
                <w:bCs/>
              </w:rPr>
            </w:pPr>
            <w:r w:rsidRPr="003647C4">
              <w:rPr>
                <w:b/>
                <w:bCs/>
              </w:rPr>
              <w:t xml:space="preserve">2:30 </w:t>
            </w:r>
            <w:r w:rsidR="00A75FF0" w:rsidRPr="003647C4">
              <w:rPr>
                <w:b/>
                <w:bCs/>
              </w:rPr>
              <w:t>Game/ Sorry</w:t>
            </w:r>
          </w:p>
          <w:p w14:paraId="479F946F" w14:textId="77777777" w:rsidR="00A80326" w:rsidRPr="003647C4" w:rsidRDefault="00A80326" w:rsidP="005F5418">
            <w:pPr>
              <w:ind w:right="-75"/>
              <w:jc w:val="center"/>
              <w:rPr>
                <w:b/>
                <w:bCs/>
              </w:rPr>
            </w:pPr>
            <w:r w:rsidRPr="003647C4">
              <w:rPr>
                <w:b/>
                <w:bCs/>
              </w:rPr>
              <w:t>3:30 Country</w:t>
            </w:r>
          </w:p>
          <w:p w14:paraId="695C5138" w14:textId="77777777" w:rsidR="00A80326" w:rsidRPr="003647C4" w:rsidRDefault="00A80326" w:rsidP="005F5418">
            <w:pPr>
              <w:jc w:val="center"/>
              <w:rPr>
                <w:b/>
                <w:bCs/>
              </w:rPr>
            </w:pPr>
            <w:r w:rsidRPr="003647C4">
              <w:rPr>
                <w:b/>
                <w:bCs/>
              </w:rPr>
              <w:t>Store</w:t>
            </w:r>
            <w:r w:rsidR="00F21B4A" w:rsidRPr="003647C4">
              <w:rPr>
                <w:b/>
                <w:bCs/>
              </w:rPr>
              <w:t xml:space="preserve"> </w:t>
            </w:r>
            <w:r w:rsidRPr="003647C4">
              <w:rPr>
                <w:b/>
                <w:bCs/>
              </w:rPr>
              <w:t>Opened</w:t>
            </w:r>
          </w:p>
          <w:p w14:paraId="2E2E64A4" w14:textId="77777777" w:rsidR="00A80326" w:rsidRPr="003647C4" w:rsidRDefault="00A80326" w:rsidP="005F5418">
            <w:pPr>
              <w:ind w:right="-285"/>
              <w:jc w:val="center"/>
              <w:rPr>
                <w:b/>
                <w:bCs/>
              </w:rPr>
            </w:pPr>
            <w:r w:rsidRPr="003647C4">
              <w:rPr>
                <w:b/>
                <w:bCs/>
              </w:rPr>
              <w:t>4:00 Nails &amp; Tal</w:t>
            </w:r>
            <w:r w:rsidR="00E82690" w:rsidRPr="003647C4">
              <w:rPr>
                <w:b/>
                <w:bCs/>
              </w:rPr>
              <w:t>e</w:t>
            </w:r>
            <w:r w:rsidRPr="003647C4">
              <w:rPr>
                <w:b/>
                <w:bCs/>
              </w:rPr>
              <w:t>s</w:t>
            </w:r>
          </w:p>
          <w:p w14:paraId="714EECF1" w14:textId="00963D10" w:rsidR="00897EA7" w:rsidRDefault="00A80326" w:rsidP="005F5418">
            <w:pPr>
              <w:jc w:val="center"/>
              <w:rPr>
                <w:b/>
                <w:bCs/>
              </w:rPr>
            </w:pPr>
            <w:r w:rsidRPr="003647C4">
              <w:rPr>
                <w:b/>
                <w:bCs/>
              </w:rPr>
              <w:t>6:</w:t>
            </w:r>
            <w:r w:rsidR="003E2840" w:rsidRPr="003647C4">
              <w:rPr>
                <w:b/>
                <w:bCs/>
              </w:rPr>
              <w:t>00</w:t>
            </w:r>
            <w:r w:rsidRPr="003647C4">
              <w:rPr>
                <w:b/>
                <w:bCs/>
              </w:rPr>
              <w:t xml:space="preserve"> Movie/</w:t>
            </w:r>
          </w:p>
          <w:p w14:paraId="1EB14F55" w14:textId="3614E704" w:rsidR="00056C7D" w:rsidRPr="003647C4" w:rsidRDefault="001B38B2" w:rsidP="005F5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My Fellow Americans”</w:t>
            </w:r>
          </w:p>
          <w:p w14:paraId="3B0B597B" w14:textId="1667B2CC" w:rsidR="008E3FAF" w:rsidRDefault="008E3FAF" w:rsidP="5CD6A673">
            <w:pPr>
              <w:spacing w:line="259" w:lineRule="auto"/>
              <w:ind w:right="-63"/>
              <w:jc w:val="center"/>
              <w:rPr>
                <w:b/>
                <w:bCs/>
                <w:color w:val="0000FF"/>
              </w:rPr>
            </w:pPr>
          </w:p>
          <w:p w14:paraId="77F5C57B" w14:textId="04C8B7F9" w:rsidR="2C6B32CE" w:rsidRDefault="2C6B32CE" w:rsidP="2C6B32CE">
            <w:pPr>
              <w:spacing w:line="259" w:lineRule="auto"/>
              <w:ind w:right="-63"/>
              <w:jc w:val="center"/>
              <w:rPr>
                <w:b/>
                <w:bCs/>
                <w:color w:val="0000FF"/>
              </w:rPr>
            </w:pPr>
          </w:p>
          <w:p w14:paraId="3FA98B22" w14:textId="3E82FA98" w:rsidR="008E3FAF" w:rsidRPr="00911890" w:rsidRDefault="008E3FAF" w:rsidP="005F5418">
            <w:pPr>
              <w:jc w:val="center"/>
              <w:rPr>
                <w:b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14:paraId="4BFDD700" w14:textId="37247907" w:rsidR="00FF7F2B" w:rsidRPr="001D1123" w:rsidRDefault="5CD6A673" w:rsidP="5CD6A673">
            <w:pPr>
              <w:tabs>
                <w:tab w:val="left" w:pos="207"/>
                <w:tab w:val="left" w:pos="552"/>
              </w:tabs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7</w:t>
            </w:r>
          </w:p>
          <w:p w14:paraId="56EE48EE" w14:textId="77777777" w:rsidR="00E40B57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51FFF322" w14:textId="77777777" w:rsidR="00A72491" w:rsidRDefault="00A72491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71FDB99B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079D901C" w14:textId="43320BDB" w:rsidR="00E40B57" w:rsidRPr="00E443D7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9</w:t>
            </w:r>
            <w:r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>:30 Mass on TV</w:t>
            </w:r>
          </w:p>
          <w:p w14:paraId="4ABC9135" w14:textId="77777777" w:rsidR="00A80326" w:rsidRPr="00E443D7" w:rsidRDefault="12CF0140" w:rsidP="005F5418">
            <w:pPr>
              <w:jc w:val="center"/>
              <w:rPr>
                <w:b/>
              </w:rPr>
            </w:pPr>
            <w:r w:rsidRPr="00E443D7">
              <w:rPr>
                <w:b/>
              </w:rPr>
              <w:t>10:00 Penny Ante</w:t>
            </w:r>
          </w:p>
          <w:p w14:paraId="1EB3E1B4" w14:textId="77777777" w:rsidR="00A80326" w:rsidRPr="00E443D7" w:rsidRDefault="00A80326" w:rsidP="005F5418">
            <w:pPr>
              <w:jc w:val="center"/>
              <w:rPr>
                <w:b/>
              </w:rPr>
            </w:pPr>
            <w:r w:rsidRPr="00E443D7">
              <w:rPr>
                <w:b/>
              </w:rPr>
              <w:t>11:15 Exercise</w:t>
            </w:r>
          </w:p>
          <w:p w14:paraId="7FA90666" w14:textId="77777777" w:rsidR="00A80326" w:rsidRPr="00E443D7" w:rsidRDefault="00A80326" w:rsidP="005F5418">
            <w:pPr>
              <w:jc w:val="center"/>
              <w:rPr>
                <w:b/>
              </w:rPr>
            </w:pPr>
            <w:r w:rsidRPr="00E443D7">
              <w:rPr>
                <w:b/>
              </w:rPr>
              <w:t>1:00 Bingo</w:t>
            </w:r>
          </w:p>
          <w:p w14:paraId="7D174EDA" w14:textId="77777777" w:rsidR="00193E3D" w:rsidRPr="00E443D7" w:rsidRDefault="00A80326" w:rsidP="005F5418">
            <w:pPr>
              <w:jc w:val="center"/>
              <w:rPr>
                <w:b/>
                <w:color w:val="7030A0"/>
              </w:rPr>
            </w:pPr>
            <w:r w:rsidRPr="00E443D7">
              <w:rPr>
                <w:b/>
                <w:color w:val="7030A0"/>
              </w:rPr>
              <w:t>2:30 Social</w:t>
            </w:r>
            <w:r w:rsidR="00240F76" w:rsidRPr="00E443D7">
              <w:rPr>
                <w:b/>
                <w:color w:val="7030A0"/>
              </w:rPr>
              <w:t xml:space="preserve"> </w:t>
            </w:r>
            <w:r w:rsidRPr="00E443D7">
              <w:rPr>
                <w:b/>
                <w:color w:val="7030A0"/>
              </w:rPr>
              <w:t>Hour/</w:t>
            </w:r>
          </w:p>
          <w:p w14:paraId="3E859B5D" w14:textId="7E8E487B" w:rsidR="00385FE6" w:rsidRPr="00E443D7" w:rsidRDefault="00530D1A" w:rsidP="005F5418">
            <w:pPr>
              <w:jc w:val="center"/>
              <w:rPr>
                <w:b/>
                <w:color w:val="7030A0"/>
              </w:rPr>
            </w:pPr>
            <w:r w:rsidRPr="00E443D7">
              <w:rPr>
                <w:b/>
                <w:color w:val="7030A0"/>
              </w:rPr>
              <w:t xml:space="preserve">Dan </w:t>
            </w:r>
            <w:proofErr w:type="spellStart"/>
            <w:r w:rsidRPr="00E443D7">
              <w:rPr>
                <w:b/>
                <w:color w:val="7030A0"/>
              </w:rPr>
              <w:t>Kirouac</w:t>
            </w:r>
            <w:proofErr w:type="spellEnd"/>
          </w:p>
          <w:p w14:paraId="4ABC1F73" w14:textId="77777777" w:rsidR="00A80326" w:rsidRPr="00E443D7" w:rsidRDefault="54E29669" w:rsidP="005F5418">
            <w:pPr>
              <w:jc w:val="center"/>
              <w:rPr>
                <w:b/>
              </w:rPr>
            </w:pPr>
            <w:r w:rsidRPr="00E443D7">
              <w:rPr>
                <w:b/>
              </w:rPr>
              <w:t>4:00 Word Game</w:t>
            </w:r>
          </w:p>
          <w:p w14:paraId="7DE2A8C5" w14:textId="77777777" w:rsidR="00A72491" w:rsidRPr="00E443D7" w:rsidRDefault="00A72491" w:rsidP="00A72491">
            <w:pPr>
              <w:jc w:val="center"/>
              <w:rPr>
                <w:b/>
              </w:rPr>
            </w:pPr>
            <w:r w:rsidRPr="00E443D7">
              <w:rPr>
                <w:b/>
              </w:rPr>
              <w:t>7:00 Wheel of</w:t>
            </w:r>
          </w:p>
          <w:p w14:paraId="7B718646" w14:textId="77777777" w:rsidR="00A72491" w:rsidRPr="00E443D7" w:rsidRDefault="00A72491" w:rsidP="00A72491">
            <w:pPr>
              <w:jc w:val="center"/>
              <w:rPr>
                <w:b/>
              </w:rPr>
            </w:pPr>
            <w:r w:rsidRPr="00E443D7">
              <w:rPr>
                <w:b/>
              </w:rPr>
              <w:t>Fortune</w:t>
            </w:r>
          </w:p>
          <w:p w14:paraId="4D391D3F" w14:textId="77777777" w:rsidR="00A72491" w:rsidRDefault="00A72491" w:rsidP="00A72491">
            <w:pPr>
              <w:jc w:val="center"/>
            </w:pPr>
            <w:r w:rsidRPr="00E443D7">
              <w:rPr>
                <w:b/>
              </w:rPr>
              <w:t>7:30 Jeopardy</w:t>
            </w:r>
          </w:p>
          <w:p w14:paraId="121FD38A" w14:textId="77777777" w:rsidR="00240F76" w:rsidRPr="001D1123" w:rsidRDefault="00240F76" w:rsidP="005F5418">
            <w:pPr>
              <w:jc w:val="center"/>
              <w:rPr>
                <w:b/>
                <w:color w:val="0000FF"/>
              </w:rPr>
            </w:pPr>
          </w:p>
          <w:p w14:paraId="27357532" w14:textId="7BF1600C" w:rsidR="003D5B51" w:rsidRPr="001D1123" w:rsidRDefault="003D5B51" w:rsidP="2C6B32CE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043" w:type="dxa"/>
            <w:shd w:val="clear" w:color="auto" w:fill="auto"/>
          </w:tcPr>
          <w:p w14:paraId="36334656" w14:textId="087A2BCC" w:rsidR="00FF7F2B" w:rsidRPr="001D1123" w:rsidRDefault="5CD6A673" w:rsidP="5CD6A673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CD6A67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14:paraId="07F023C8" w14:textId="77777777" w:rsidR="00AF2D1F" w:rsidRPr="001D1123" w:rsidRDefault="00AF2D1F" w:rsidP="005F5418">
            <w:pPr>
              <w:pStyle w:val="MonthNames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14:paraId="41A24A4C" w14:textId="77777777" w:rsidR="00A72491" w:rsidRDefault="00A72491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EBC9CD7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3E2DAA9B" w14:textId="2DC6627A" w:rsidR="00E40B57" w:rsidRPr="00E443D7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bCs w:val="0"/>
                <w:sz w:val="24"/>
                <w:szCs w:val="24"/>
              </w:rPr>
              <w:t>9:</w:t>
            </w:r>
            <w:r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>30 Mass on TV</w:t>
            </w:r>
          </w:p>
          <w:p w14:paraId="63A1BA37" w14:textId="77777777" w:rsidR="00A80326" w:rsidRPr="00E443D7" w:rsidRDefault="00A80326" w:rsidP="005F5418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10:00 </w:t>
            </w:r>
            <w:r w:rsidR="00A01FD9"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>Bingo</w:t>
            </w:r>
          </w:p>
          <w:p w14:paraId="09FA7179" w14:textId="77777777" w:rsidR="00A80326" w:rsidRPr="00E443D7" w:rsidRDefault="00A80326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7A5756A5" w14:textId="77777777" w:rsidR="00A14E1A" w:rsidRPr="00E443D7" w:rsidRDefault="00A14E1A" w:rsidP="00A14E1A">
            <w:pPr>
              <w:jc w:val="center"/>
              <w:rPr>
                <w:b/>
              </w:rPr>
            </w:pPr>
            <w:r w:rsidRPr="00E443D7">
              <w:rPr>
                <w:b/>
              </w:rPr>
              <w:t>1:30 Finish the Phrase…</w:t>
            </w:r>
          </w:p>
          <w:p w14:paraId="03A3F899" w14:textId="77777777" w:rsidR="00A14E1A" w:rsidRPr="00E443D7" w:rsidRDefault="00A14E1A" w:rsidP="00A14E1A">
            <w:pPr>
              <w:jc w:val="center"/>
              <w:rPr>
                <w:b/>
              </w:rPr>
            </w:pPr>
            <w:r w:rsidRPr="00E443D7">
              <w:rPr>
                <w:b/>
              </w:rPr>
              <w:t>2:00 Cards</w:t>
            </w:r>
          </w:p>
          <w:p w14:paraId="4A550BAB" w14:textId="77777777" w:rsidR="003001DC" w:rsidRPr="00E443D7" w:rsidRDefault="003001DC" w:rsidP="003001DC">
            <w:pPr>
              <w:jc w:val="center"/>
              <w:rPr>
                <w:b/>
                <w:color w:val="FF0000"/>
              </w:rPr>
            </w:pPr>
            <w:r w:rsidRPr="00E443D7">
              <w:rPr>
                <w:b/>
                <w:color w:val="FF0000"/>
              </w:rPr>
              <w:t xml:space="preserve">3:45 Catholic Mass </w:t>
            </w:r>
          </w:p>
          <w:p w14:paraId="556F32CB" w14:textId="77777777" w:rsidR="003001DC" w:rsidRPr="00E443D7" w:rsidRDefault="00A80326" w:rsidP="003001DC">
            <w:pPr>
              <w:jc w:val="center"/>
              <w:rPr>
                <w:b/>
              </w:rPr>
            </w:pPr>
            <w:r w:rsidRPr="00E443D7">
              <w:rPr>
                <w:b/>
              </w:rPr>
              <w:t xml:space="preserve">4:00 </w:t>
            </w:r>
            <w:r w:rsidR="003001DC" w:rsidRPr="00E443D7">
              <w:rPr>
                <w:b/>
              </w:rPr>
              <w:t>Movie/</w:t>
            </w:r>
          </w:p>
          <w:p w14:paraId="44747335" w14:textId="4A3D997D" w:rsidR="003001DC" w:rsidRPr="00E443D7" w:rsidRDefault="003001DC" w:rsidP="003001DC">
            <w:pPr>
              <w:jc w:val="center"/>
              <w:rPr>
                <w:b/>
              </w:rPr>
            </w:pPr>
            <w:r w:rsidRPr="00E443D7">
              <w:rPr>
                <w:b/>
              </w:rPr>
              <w:t>“</w:t>
            </w:r>
            <w:r w:rsidR="001B38B2">
              <w:rPr>
                <w:b/>
              </w:rPr>
              <w:t>Quartet</w:t>
            </w:r>
            <w:r w:rsidRPr="00E443D7">
              <w:rPr>
                <w:b/>
              </w:rPr>
              <w:t>”</w:t>
            </w:r>
          </w:p>
          <w:p w14:paraId="459C0211" w14:textId="77777777" w:rsidR="003001DC" w:rsidRPr="00E443D7" w:rsidRDefault="003001DC" w:rsidP="003001DC">
            <w:pPr>
              <w:jc w:val="center"/>
              <w:rPr>
                <w:b/>
              </w:rPr>
            </w:pPr>
            <w:r w:rsidRPr="00E443D7">
              <w:rPr>
                <w:b/>
              </w:rPr>
              <w:t>6:00 Saturday Night at the Movies/ Resident Choice</w:t>
            </w:r>
          </w:p>
          <w:p w14:paraId="4BDB5498" w14:textId="77777777" w:rsidR="00A80326" w:rsidRPr="00E443D7" w:rsidRDefault="00A80326" w:rsidP="005F5418">
            <w:pPr>
              <w:jc w:val="center"/>
              <w:rPr>
                <w:b/>
              </w:rPr>
            </w:pPr>
          </w:p>
          <w:p w14:paraId="2916C19D" w14:textId="77777777" w:rsidR="00FF7F2B" w:rsidRPr="001D1123" w:rsidRDefault="00FF7F2B" w:rsidP="005F5418">
            <w:pPr>
              <w:jc w:val="center"/>
              <w:rPr>
                <w:color w:val="0000FF"/>
              </w:rPr>
            </w:pPr>
          </w:p>
          <w:p w14:paraId="74869460" w14:textId="77777777" w:rsidR="00FF7F2B" w:rsidRPr="001D1123" w:rsidRDefault="00FF7F2B" w:rsidP="005F5418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60ECBADC" w14:textId="77777777" w:rsidTr="06F9DD9D">
        <w:trPr>
          <w:trHeight w:val="7377"/>
        </w:trPr>
        <w:tc>
          <w:tcPr>
            <w:tcW w:w="2249" w:type="dxa"/>
            <w:gridSpan w:val="2"/>
            <w:shd w:val="clear" w:color="auto" w:fill="auto"/>
          </w:tcPr>
          <w:p w14:paraId="41C0AA51" w14:textId="1B85E239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9</w:t>
            </w:r>
          </w:p>
          <w:p w14:paraId="187F57B8" w14:textId="77777777" w:rsidR="00A80326" w:rsidRPr="001D1123" w:rsidRDefault="00A80326" w:rsidP="005F5418">
            <w:pPr>
              <w:jc w:val="center"/>
              <w:rPr>
                <w:b/>
              </w:rPr>
            </w:pPr>
          </w:p>
          <w:p w14:paraId="54738AF4" w14:textId="77777777" w:rsidR="00907E4D" w:rsidRPr="001D1123" w:rsidRDefault="00907E4D" w:rsidP="005F5418">
            <w:pPr>
              <w:jc w:val="center"/>
              <w:rPr>
                <w:b/>
                <w:sz w:val="16"/>
                <w:szCs w:val="16"/>
              </w:rPr>
            </w:pPr>
          </w:p>
          <w:p w14:paraId="5205177F" w14:textId="77777777" w:rsidR="00E94109" w:rsidRDefault="00E94109" w:rsidP="005F5418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14:paraId="49543D8E" w14:textId="0A39447D" w:rsidR="00A80326" w:rsidRPr="00214751" w:rsidRDefault="00A80326" w:rsidP="005F5418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7:00 Mass on TV</w:t>
            </w:r>
          </w:p>
          <w:p w14:paraId="0CC89099" w14:textId="77777777" w:rsidR="00A80326" w:rsidRPr="00214751" w:rsidRDefault="00A80326" w:rsidP="005F5418">
            <w:pPr>
              <w:pStyle w:val="MonthNames"/>
              <w:ind w:right="-25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10:00 Coffee</w:t>
            </w:r>
          </w:p>
          <w:p w14:paraId="39CC5F70" w14:textId="5678404A" w:rsidR="007A655E" w:rsidRPr="00214751" w:rsidRDefault="00A80326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Hour</w:t>
            </w:r>
            <w:r w:rsidR="00F811D9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/</w:t>
            </w:r>
            <w:r w:rsidR="001811A5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</w:t>
            </w:r>
            <w:r w:rsidR="007A655E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Gab Fest</w:t>
            </w:r>
          </w:p>
          <w:p w14:paraId="718661A7" w14:textId="03ADB383" w:rsidR="00A80326" w:rsidRPr="00214751" w:rsidRDefault="00A80326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551FED98" w14:textId="77777777" w:rsidR="00A80326" w:rsidRPr="00214751" w:rsidRDefault="00A80326" w:rsidP="005F5418">
            <w:pPr>
              <w:jc w:val="center"/>
              <w:rPr>
                <w:b/>
              </w:rPr>
            </w:pPr>
            <w:r w:rsidRPr="00214751">
              <w:rPr>
                <w:b/>
              </w:rPr>
              <w:t>1</w:t>
            </w:r>
            <w:r w:rsidR="00F811D9" w:rsidRPr="00214751">
              <w:rPr>
                <w:b/>
              </w:rPr>
              <w:t>:00 Bingo</w:t>
            </w:r>
          </w:p>
          <w:p w14:paraId="20D022DB" w14:textId="77777777" w:rsidR="00A01FD9" w:rsidRPr="00214751" w:rsidRDefault="00A01FD9" w:rsidP="005F5418">
            <w:pPr>
              <w:jc w:val="center"/>
              <w:rPr>
                <w:b/>
                <w:color w:val="FF0000"/>
              </w:rPr>
            </w:pPr>
            <w:r w:rsidRPr="00214751">
              <w:rPr>
                <w:b/>
                <w:color w:val="FF0000"/>
              </w:rPr>
              <w:t>2:30 Mystery Ride (Weather Permitting)</w:t>
            </w:r>
          </w:p>
          <w:p w14:paraId="554C4AC8" w14:textId="670371F8" w:rsidR="00E43C22" w:rsidRPr="00214751" w:rsidRDefault="54E29669" w:rsidP="54E29669">
            <w:pPr>
              <w:jc w:val="center"/>
              <w:rPr>
                <w:b/>
              </w:rPr>
            </w:pPr>
            <w:r w:rsidRPr="00214751">
              <w:rPr>
                <w:b/>
              </w:rPr>
              <w:t xml:space="preserve">4:00 LCR Dice Game  </w:t>
            </w:r>
          </w:p>
          <w:p w14:paraId="5AE2DF42" w14:textId="77777777" w:rsidR="009B798F" w:rsidRPr="00214751" w:rsidRDefault="00E43C22" w:rsidP="005F5418">
            <w:pPr>
              <w:jc w:val="center"/>
              <w:rPr>
                <w:b/>
              </w:rPr>
            </w:pPr>
            <w:r w:rsidRPr="00214751">
              <w:rPr>
                <w:b/>
              </w:rPr>
              <w:t xml:space="preserve">6:00 </w:t>
            </w:r>
            <w:r w:rsidR="00F811D9" w:rsidRPr="00214751">
              <w:rPr>
                <w:b/>
              </w:rPr>
              <w:t>Movie/</w:t>
            </w:r>
          </w:p>
          <w:p w14:paraId="4896337A" w14:textId="5FECB3E1" w:rsidR="00240F76" w:rsidRPr="00214751" w:rsidRDefault="0012097C" w:rsidP="005F5418">
            <w:pPr>
              <w:jc w:val="center"/>
              <w:rPr>
                <w:b/>
              </w:rPr>
            </w:pPr>
            <w:r w:rsidRPr="00214751">
              <w:rPr>
                <w:b/>
              </w:rPr>
              <w:t>“</w:t>
            </w:r>
            <w:r w:rsidR="00912AC9">
              <w:rPr>
                <w:b/>
              </w:rPr>
              <w:t>The Great</w:t>
            </w:r>
            <w:r w:rsidR="003603CA">
              <w:rPr>
                <w:b/>
              </w:rPr>
              <w:t xml:space="preserve"> Escape</w:t>
            </w:r>
            <w:r w:rsidRPr="00214751">
              <w:rPr>
                <w:b/>
              </w:rPr>
              <w:t>”</w:t>
            </w:r>
          </w:p>
          <w:p w14:paraId="46ABBD8F" w14:textId="77777777" w:rsidR="00FF7F2B" w:rsidRPr="001D1123" w:rsidRDefault="00FF7F2B" w:rsidP="005F5418">
            <w:pPr>
              <w:jc w:val="center"/>
              <w:rPr>
                <w:b/>
              </w:rPr>
            </w:pPr>
          </w:p>
          <w:p w14:paraId="06BBA33E" w14:textId="77777777" w:rsidR="00FF7F2B" w:rsidRPr="00504320" w:rsidRDefault="00FF7F2B" w:rsidP="005F5418">
            <w:pPr>
              <w:jc w:val="center"/>
            </w:pPr>
          </w:p>
          <w:p w14:paraId="464FCBC1" w14:textId="77777777" w:rsidR="00FF7F2B" w:rsidRPr="001D1123" w:rsidRDefault="00FF7F2B" w:rsidP="005F5418">
            <w:pPr>
              <w:jc w:val="center"/>
              <w:rPr>
                <w:b/>
              </w:rPr>
            </w:pPr>
          </w:p>
          <w:p w14:paraId="5C8C6B09" w14:textId="77777777" w:rsidR="00FF7F2B" w:rsidRPr="001D1123" w:rsidRDefault="00FF7F2B" w:rsidP="005F54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14:paraId="57393B24" w14:textId="48DA2764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30</w:t>
            </w:r>
          </w:p>
          <w:p w14:paraId="3382A365" w14:textId="77777777" w:rsidR="00A80326" w:rsidRPr="001D1123" w:rsidRDefault="00A80326" w:rsidP="005F5418">
            <w:pPr>
              <w:jc w:val="center"/>
              <w:rPr>
                <w:b/>
                <w:sz w:val="16"/>
              </w:rPr>
            </w:pPr>
          </w:p>
          <w:p w14:paraId="5C71F136" w14:textId="77777777" w:rsidR="00907E4D" w:rsidRPr="001D1123" w:rsidRDefault="00907E4D" w:rsidP="005F5418">
            <w:pPr>
              <w:jc w:val="center"/>
              <w:rPr>
                <w:b/>
                <w:sz w:val="16"/>
              </w:rPr>
            </w:pPr>
          </w:p>
          <w:p w14:paraId="2C79E550" w14:textId="77777777" w:rsidR="00A72491" w:rsidRDefault="00A72491" w:rsidP="005F5418">
            <w:pPr>
              <w:ind w:right="-114"/>
              <w:jc w:val="center"/>
            </w:pPr>
          </w:p>
          <w:p w14:paraId="032CA8BA" w14:textId="77777777" w:rsidR="00E94109" w:rsidRDefault="00E94109" w:rsidP="005F5418">
            <w:pPr>
              <w:ind w:right="-114"/>
              <w:jc w:val="center"/>
            </w:pPr>
          </w:p>
          <w:p w14:paraId="3164F032" w14:textId="286343CC" w:rsidR="00A80326" w:rsidRPr="00214751" w:rsidRDefault="00A80326" w:rsidP="005F5418">
            <w:pPr>
              <w:ind w:right="-114"/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9:30 Mass on TV</w:t>
            </w:r>
          </w:p>
          <w:p w14:paraId="3EECD291" w14:textId="109537F4" w:rsidR="00A80326" w:rsidRPr="00214751" w:rsidRDefault="54E29669" w:rsidP="54E29669">
            <w:pPr>
              <w:ind w:right="-114"/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 xml:space="preserve">10:00 </w:t>
            </w:r>
            <w:r w:rsidR="00456BF9" w:rsidRPr="00214751">
              <w:rPr>
                <w:b/>
                <w:bCs/>
              </w:rPr>
              <w:t>List It!</w:t>
            </w:r>
          </w:p>
          <w:p w14:paraId="7BCF9B34" w14:textId="77777777" w:rsidR="00A80326" w:rsidRPr="00214751" w:rsidRDefault="00A80326" w:rsidP="005F5418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1:15 Exercise</w:t>
            </w:r>
          </w:p>
          <w:p w14:paraId="6B075C95" w14:textId="77777777" w:rsidR="00A80326" w:rsidRPr="00214751" w:rsidRDefault="00A80326" w:rsidP="005F5418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:00 Bingo</w:t>
            </w:r>
          </w:p>
          <w:p w14:paraId="5377E762" w14:textId="77777777" w:rsidR="00A80326" w:rsidRPr="00214751" w:rsidRDefault="00A80326" w:rsidP="005F5418">
            <w:pPr>
              <w:jc w:val="center"/>
              <w:rPr>
                <w:b/>
                <w:bCs/>
                <w:color w:val="7030A0"/>
              </w:rPr>
            </w:pPr>
            <w:r w:rsidRPr="00214751">
              <w:rPr>
                <w:b/>
                <w:bCs/>
                <w:color w:val="7030A0"/>
              </w:rPr>
              <w:t>2:30 Resident</w:t>
            </w:r>
          </w:p>
          <w:p w14:paraId="4AFF22CF" w14:textId="77777777" w:rsidR="00A80326" w:rsidRPr="00214751" w:rsidRDefault="00A80326" w:rsidP="005F5418">
            <w:pPr>
              <w:jc w:val="center"/>
              <w:rPr>
                <w:b/>
                <w:bCs/>
                <w:color w:val="7030A0"/>
              </w:rPr>
            </w:pPr>
            <w:r w:rsidRPr="00214751">
              <w:rPr>
                <w:b/>
                <w:bCs/>
                <w:color w:val="7030A0"/>
              </w:rPr>
              <w:t>Birthday</w:t>
            </w:r>
            <w:r w:rsidR="00240F76" w:rsidRPr="00214751">
              <w:rPr>
                <w:b/>
                <w:bCs/>
                <w:color w:val="7030A0"/>
              </w:rPr>
              <w:t xml:space="preserve"> Party</w:t>
            </w:r>
            <w:r w:rsidRPr="00214751">
              <w:rPr>
                <w:b/>
                <w:bCs/>
                <w:color w:val="7030A0"/>
              </w:rPr>
              <w:t>/</w:t>
            </w:r>
          </w:p>
          <w:p w14:paraId="5E83C291" w14:textId="30D2F71E" w:rsidR="006A41EA" w:rsidRPr="00214751" w:rsidRDefault="00456BF9" w:rsidP="005F5418">
            <w:pPr>
              <w:jc w:val="center"/>
              <w:rPr>
                <w:b/>
                <w:bCs/>
                <w:color w:val="7030A0"/>
              </w:rPr>
            </w:pPr>
            <w:r w:rsidRPr="00214751">
              <w:rPr>
                <w:b/>
                <w:bCs/>
                <w:color w:val="7030A0"/>
              </w:rPr>
              <w:t>Heather Marie</w:t>
            </w:r>
          </w:p>
          <w:p w14:paraId="40F51944" w14:textId="336D2736" w:rsidR="00A80326" w:rsidRPr="00214751" w:rsidRDefault="00A80326" w:rsidP="005F5418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 xml:space="preserve">4:00 </w:t>
            </w:r>
            <w:r w:rsidR="00456BF9" w:rsidRPr="00214751">
              <w:rPr>
                <w:b/>
                <w:bCs/>
              </w:rPr>
              <w:t>Word Game</w:t>
            </w:r>
          </w:p>
          <w:p w14:paraId="3CDAF7DE" w14:textId="77777777" w:rsidR="00A80326" w:rsidRPr="00214751" w:rsidRDefault="00A80326" w:rsidP="005F5418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7:00 Wheel of</w:t>
            </w:r>
          </w:p>
          <w:p w14:paraId="72E7EB3C" w14:textId="77777777" w:rsidR="00A80326" w:rsidRPr="00214751" w:rsidRDefault="00A80326" w:rsidP="005F5418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Fortune</w:t>
            </w:r>
          </w:p>
          <w:p w14:paraId="3A215373" w14:textId="77777777" w:rsidR="00A80326" w:rsidRPr="00214751" w:rsidRDefault="00A80326" w:rsidP="005F5418">
            <w:pPr>
              <w:jc w:val="center"/>
              <w:rPr>
                <w:b/>
                <w:bCs/>
                <w:sz w:val="28"/>
                <w:szCs w:val="28"/>
              </w:rPr>
            </w:pPr>
            <w:r w:rsidRPr="00214751">
              <w:rPr>
                <w:b/>
                <w:bCs/>
              </w:rPr>
              <w:t>7:30 Jeopardy</w:t>
            </w:r>
          </w:p>
          <w:p w14:paraId="62199465" w14:textId="77777777" w:rsidR="00FF7F2B" w:rsidRPr="001D1123" w:rsidRDefault="00FF7F2B" w:rsidP="005F5418">
            <w:pPr>
              <w:jc w:val="center"/>
              <w:rPr>
                <w:sz w:val="28"/>
                <w:szCs w:val="28"/>
              </w:rPr>
            </w:pPr>
          </w:p>
          <w:p w14:paraId="0DA123B1" w14:textId="77777777" w:rsidR="00FF7F2B" w:rsidRPr="001D1123" w:rsidRDefault="00FF7F2B" w:rsidP="005F5418">
            <w:pPr>
              <w:tabs>
                <w:tab w:val="left" w:pos="1440"/>
              </w:tabs>
              <w:ind w:right="63"/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4B34824B" w14:textId="58806BCC" w:rsidR="00FF7F2B" w:rsidRPr="001D1123" w:rsidRDefault="0091125D" w:rsidP="5CD6A673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0" locked="0" layoutInCell="1" allowOverlap="1" wp14:anchorId="53795265" wp14:editId="71A1FE5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1450</wp:posOffset>
                  </wp:positionV>
                  <wp:extent cx="2641600" cy="3937000"/>
                  <wp:effectExtent l="0" t="0" r="635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FE7CE" w14:textId="7CBF788B" w:rsidR="00B92CF8" w:rsidRPr="001D1123" w:rsidRDefault="00B92CF8" w:rsidP="003E28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77" w:type="dxa"/>
            <w:gridSpan w:val="2"/>
            <w:shd w:val="clear" w:color="auto" w:fill="auto"/>
          </w:tcPr>
          <w:p w14:paraId="219897CE" w14:textId="67F6BC16" w:rsidR="00FF7F2B" w:rsidRDefault="00FF7F2B" w:rsidP="5CD6A673">
            <w:pPr>
              <w:jc w:val="center"/>
              <w:rPr>
                <w:b/>
                <w:bCs/>
              </w:rPr>
            </w:pPr>
          </w:p>
          <w:p w14:paraId="41004F19" w14:textId="77777777" w:rsidR="00151568" w:rsidRDefault="00151568" w:rsidP="005F5418">
            <w:pPr>
              <w:jc w:val="center"/>
              <w:rPr>
                <w:b/>
              </w:rPr>
            </w:pPr>
          </w:p>
          <w:p w14:paraId="308D56CC" w14:textId="77777777" w:rsidR="00151568" w:rsidRDefault="00151568" w:rsidP="005F5418">
            <w:pPr>
              <w:jc w:val="center"/>
              <w:rPr>
                <w:b/>
              </w:rPr>
            </w:pPr>
          </w:p>
          <w:p w14:paraId="797E50C6" w14:textId="77777777" w:rsidR="00151568" w:rsidRDefault="00151568" w:rsidP="005F5418">
            <w:pPr>
              <w:jc w:val="center"/>
              <w:rPr>
                <w:b/>
              </w:rPr>
            </w:pPr>
          </w:p>
          <w:p w14:paraId="7B04FA47" w14:textId="77777777" w:rsidR="00151568" w:rsidRDefault="00151568" w:rsidP="005F5418">
            <w:pPr>
              <w:jc w:val="center"/>
              <w:rPr>
                <w:b/>
              </w:rPr>
            </w:pPr>
          </w:p>
          <w:p w14:paraId="568C698B" w14:textId="77777777" w:rsidR="00151568" w:rsidRDefault="00151568" w:rsidP="005F5418">
            <w:pPr>
              <w:jc w:val="center"/>
              <w:rPr>
                <w:b/>
              </w:rPr>
            </w:pPr>
          </w:p>
          <w:p w14:paraId="1A939487" w14:textId="77777777" w:rsidR="00151568" w:rsidRDefault="00151568" w:rsidP="005F5418">
            <w:pPr>
              <w:jc w:val="center"/>
              <w:rPr>
                <w:b/>
              </w:rPr>
            </w:pPr>
          </w:p>
          <w:p w14:paraId="6AA258D8" w14:textId="77777777" w:rsidR="00151568" w:rsidRDefault="00151568" w:rsidP="005F5418">
            <w:pPr>
              <w:jc w:val="center"/>
              <w:rPr>
                <w:b/>
              </w:rPr>
            </w:pPr>
          </w:p>
          <w:p w14:paraId="6FFBD3EC" w14:textId="77777777" w:rsidR="00151568" w:rsidRPr="001D1123" w:rsidRDefault="00151568" w:rsidP="005F5418">
            <w:pPr>
              <w:jc w:val="center"/>
              <w:rPr>
                <w:b/>
              </w:rPr>
            </w:pPr>
          </w:p>
          <w:p w14:paraId="30DCCCAD" w14:textId="77777777" w:rsidR="00FF7F2B" w:rsidRPr="001D1123" w:rsidRDefault="00FF7F2B" w:rsidP="005F54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08" w:type="dxa"/>
            <w:shd w:val="clear" w:color="auto" w:fill="auto"/>
          </w:tcPr>
          <w:p w14:paraId="2C8B330C" w14:textId="5D6B8F0D" w:rsidR="00FF7F2B" w:rsidRPr="005F5418" w:rsidRDefault="00FF7F2B" w:rsidP="5CD6A673">
            <w:pPr>
              <w:jc w:val="center"/>
              <w:rPr>
                <w:b/>
                <w:bCs/>
              </w:rPr>
            </w:pPr>
          </w:p>
          <w:p w14:paraId="36AF6883" w14:textId="77777777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54C529ED" w14:textId="77777777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1DF91091" w14:textId="77777777" w:rsidR="00E94109" w:rsidRDefault="00E94109" w:rsidP="00E43C22">
            <w:pPr>
              <w:jc w:val="center"/>
              <w:rPr>
                <w:b/>
                <w:color w:val="7030A0"/>
              </w:rPr>
            </w:pPr>
          </w:p>
          <w:p w14:paraId="1C0157D6" w14:textId="77777777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3691E7B2" w14:textId="77777777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526770CE" w14:textId="77777777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7CBEED82" w14:textId="77777777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6E36661F" w14:textId="77777777" w:rsidR="00151568" w:rsidRPr="001D1123" w:rsidRDefault="00151568" w:rsidP="005F5418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14:paraId="38645DC7" w14:textId="5AA77C72" w:rsidR="00FF7F2B" w:rsidRDefault="00AE43D0" w:rsidP="005F541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757AC38" wp14:editId="62CC0014">
                  <wp:simplePos x="0" y="0"/>
                  <wp:positionH relativeFrom="column">
                    <wp:posOffset>-1353185</wp:posOffset>
                  </wp:positionH>
                  <wp:positionV relativeFrom="paragraph">
                    <wp:posOffset>171450</wp:posOffset>
                  </wp:positionV>
                  <wp:extent cx="2585085" cy="4279900"/>
                  <wp:effectExtent l="0" t="0" r="5715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085" cy="427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09E88E4" w14:textId="315D12D0" w:rsidR="00572B86" w:rsidRDefault="00572B86" w:rsidP="005F5418">
            <w:pPr>
              <w:jc w:val="center"/>
              <w:rPr>
                <w:b/>
              </w:rPr>
            </w:pPr>
          </w:p>
          <w:p w14:paraId="43D6B1D6" w14:textId="77777777" w:rsidR="00FF7F2B" w:rsidRPr="001D1123" w:rsidRDefault="00FF7F2B" w:rsidP="005F5418">
            <w:pPr>
              <w:jc w:val="center"/>
              <w:rPr>
                <w:b/>
              </w:rPr>
            </w:pPr>
          </w:p>
        </w:tc>
        <w:tc>
          <w:tcPr>
            <w:tcW w:w="2043" w:type="dxa"/>
            <w:shd w:val="clear" w:color="auto" w:fill="auto"/>
          </w:tcPr>
          <w:p w14:paraId="17DBC151" w14:textId="77777777" w:rsidR="00FF7F2B" w:rsidRDefault="00FF7F2B" w:rsidP="005F5418">
            <w:pPr>
              <w:jc w:val="center"/>
              <w:rPr>
                <w:b/>
              </w:rPr>
            </w:pPr>
          </w:p>
          <w:p w14:paraId="6F8BD81B" w14:textId="77777777" w:rsidR="00151568" w:rsidRDefault="00151568" w:rsidP="005F5418">
            <w:pPr>
              <w:jc w:val="center"/>
              <w:rPr>
                <w:b/>
              </w:rPr>
            </w:pPr>
          </w:p>
          <w:p w14:paraId="6219F685" w14:textId="77777777" w:rsidR="00AE43D0" w:rsidRPr="0091125D" w:rsidRDefault="00AE43D0" w:rsidP="00AE43D0">
            <w:pPr>
              <w:jc w:val="center"/>
              <w:rPr>
                <w:b/>
                <w:bCs/>
                <w:color w:val="C00000"/>
                <w:sz w:val="36"/>
                <w:szCs w:val="36"/>
                <w:u w:val="single"/>
              </w:rPr>
            </w:pPr>
            <w:r w:rsidRPr="0091125D">
              <w:rPr>
                <w:b/>
                <w:bCs/>
                <w:color w:val="C00000"/>
                <w:sz w:val="36"/>
                <w:szCs w:val="36"/>
                <w:u w:val="single"/>
              </w:rPr>
              <w:t>Resident</w:t>
            </w:r>
          </w:p>
          <w:p w14:paraId="19132A34" w14:textId="77777777" w:rsidR="00AE43D0" w:rsidRPr="0091125D" w:rsidRDefault="00AE43D0" w:rsidP="00AE43D0">
            <w:pPr>
              <w:jc w:val="center"/>
              <w:rPr>
                <w:b/>
                <w:bCs/>
                <w:color w:val="C00000"/>
                <w:sz w:val="36"/>
                <w:szCs w:val="36"/>
                <w:u w:val="single"/>
              </w:rPr>
            </w:pPr>
            <w:r w:rsidRPr="0091125D">
              <w:rPr>
                <w:b/>
                <w:bCs/>
                <w:color w:val="C00000"/>
                <w:sz w:val="36"/>
                <w:szCs w:val="36"/>
                <w:u w:val="single"/>
              </w:rPr>
              <w:t>Birthdays</w:t>
            </w:r>
          </w:p>
          <w:p w14:paraId="0F46D739" w14:textId="77777777" w:rsidR="00AE43D0" w:rsidRPr="0091125D" w:rsidRDefault="00AE43D0" w:rsidP="00AE43D0">
            <w:pPr>
              <w:jc w:val="center"/>
              <w:rPr>
                <w:b/>
                <w:bCs/>
                <w:color w:val="C00000"/>
                <w:u w:val="single"/>
              </w:rPr>
            </w:pPr>
            <w:r w:rsidRPr="0091125D">
              <w:rPr>
                <w:b/>
                <w:bCs/>
                <w:color w:val="C00000"/>
              </w:rPr>
              <w:t>Al A. 9/1</w:t>
            </w:r>
          </w:p>
          <w:p w14:paraId="2BBB6061" w14:textId="77777777" w:rsidR="00AE43D0" w:rsidRPr="0091125D" w:rsidRDefault="00AE43D0" w:rsidP="00AE43D0">
            <w:pPr>
              <w:jc w:val="center"/>
              <w:rPr>
                <w:b/>
                <w:bCs/>
                <w:color w:val="C00000"/>
              </w:rPr>
            </w:pPr>
            <w:r w:rsidRPr="0091125D">
              <w:rPr>
                <w:b/>
                <w:bCs/>
                <w:color w:val="C00000"/>
              </w:rPr>
              <w:t>Donald D. 9/4</w:t>
            </w:r>
            <w:r w:rsidRPr="0091125D">
              <w:rPr>
                <w:color w:val="C00000"/>
              </w:rPr>
              <w:br/>
            </w:r>
            <w:r w:rsidRPr="0091125D">
              <w:rPr>
                <w:b/>
                <w:bCs/>
                <w:color w:val="C00000"/>
              </w:rPr>
              <w:t>Betty B. 9/11</w:t>
            </w:r>
          </w:p>
          <w:p w14:paraId="4E6D2555" w14:textId="77777777" w:rsidR="00AE43D0" w:rsidRPr="0091125D" w:rsidRDefault="00AE43D0" w:rsidP="00AE43D0">
            <w:pPr>
              <w:jc w:val="center"/>
              <w:rPr>
                <w:b/>
                <w:bCs/>
                <w:color w:val="C00000"/>
              </w:rPr>
            </w:pPr>
            <w:r w:rsidRPr="0091125D">
              <w:rPr>
                <w:b/>
                <w:bCs/>
                <w:color w:val="C00000"/>
              </w:rPr>
              <w:t>Anthony K. 9/14</w:t>
            </w:r>
          </w:p>
          <w:p w14:paraId="4C3DFB48" w14:textId="77777777" w:rsidR="00AE43D0" w:rsidRPr="0091125D" w:rsidRDefault="00AE43D0" w:rsidP="00AE43D0">
            <w:pPr>
              <w:jc w:val="center"/>
              <w:rPr>
                <w:b/>
                <w:bCs/>
                <w:color w:val="C00000"/>
              </w:rPr>
            </w:pPr>
            <w:r w:rsidRPr="0091125D">
              <w:rPr>
                <w:b/>
                <w:bCs/>
                <w:color w:val="C00000"/>
              </w:rPr>
              <w:t>Nancy B. 9/19</w:t>
            </w:r>
          </w:p>
          <w:p w14:paraId="00DDC4FD" w14:textId="77777777" w:rsidR="00AE43D0" w:rsidRPr="0091125D" w:rsidRDefault="00AE43D0" w:rsidP="00AE43D0">
            <w:pPr>
              <w:jc w:val="center"/>
              <w:rPr>
                <w:b/>
                <w:bCs/>
                <w:color w:val="C00000"/>
              </w:rPr>
            </w:pPr>
            <w:r w:rsidRPr="0091125D">
              <w:rPr>
                <w:b/>
                <w:bCs/>
                <w:color w:val="C00000"/>
              </w:rPr>
              <w:t>Sandra W. 9/22</w:t>
            </w:r>
          </w:p>
          <w:p w14:paraId="56DACA7E" w14:textId="77777777" w:rsidR="00AE43D0" w:rsidRDefault="00AE43D0" w:rsidP="00AE43D0">
            <w:pPr>
              <w:pStyle w:val="MonthNames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4B5494E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14:paraId="2297208A" w14:textId="77777777" w:rsidR="00AE43D0" w:rsidRDefault="00AE43D0" w:rsidP="00AE43D0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drawing>
                <wp:inline distT="0" distB="0" distL="0" distR="0" wp14:anchorId="06ECA419" wp14:editId="3F5FF8D9">
                  <wp:extent cx="1235710" cy="924560"/>
                  <wp:effectExtent l="0" t="0" r="254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80821" w14:textId="77777777" w:rsidR="00AE43D0" w:rsidRDefault="00AE43D0" w:rsidP="00AE43D0">
            <w:pPr>
              <w:jc w:val="center"/>
              <w:rPr>
                <w:b/>
              </w:rPr>
            </w:pPr>
          </w:p>
          <w:p w14:paraId="58E6DD4E" w14:textId="77777777" w:rsidR="00151568" w:rsidRPr="001D1123" w:rsidRDefault="00151568" w:rsidP="005F5418">
            <w:pPr>
              <w:jc w:val="center"/>
              <w:rPr>
                <w:b/>
              </w:rPr>
            </w:pPr>
          </w:p>
          <w:p w14:paraId="7D3BEE8F" w14:textId="7FB56B84" w:rsidR="00A136B4" w:rsidRPr="00A136B4" w:rsidRDefault="00A136B4" w:rsidP="005F5418">
            <w:pPr>
              <w:jc w:val="center"/>
            </w:pPr>
          </w:p>
        </w:tc>
      </w:tr>
      <w:tr w:rsidR="00705C9B" w:rsidRPr="001D1123" w14:paraId="742E0128" w14:textId="77777777" w:rsidTr="06F9DD9D">
        <w:trPr>
          <w:trHeight w:val="7071"/>
        </w:trPr>
        <w:tc>
          <w:tcPr>
            <w:tcW w:w="2249" w:type="dxa"/>
            <w:gridSpan w:val="2"/>
            <w:shd w:val="clear" w:color="auto" w:fill="auto"/>
          </w:tcPr>
          <w:p w14:paraId="3B88899E" w14:textId="77777777" w:rsidR="00705C9B" w:rsidRPr="001D1123" w:rsidRDefault="00705C9B" w:rsidP="001D1123">
            <w:pPr>
              <w:pStyle w:val="MonthNames"/>
              <w:tabs>
                <w:tab w:val="left" w:pos="306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E2BB2B" w14:textId="77777777" w:rsidR="00705C9B" w:rsidRPr="001D1123" w:rsidRDefault="00705C9B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C0D796" w14:textId="384434A2" w:rsidR="00705C9B" w:rsidRDefault="00705C9B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A3FC00" w14:textId="4D075AF9" w:rsidR="003D69BC" w:rsidRDefault="003D69BC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39ED88" w14:textId="7F5A4388" w:rsidR="003D69BC" w:rsidRDefault="003D69BC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DC366" w14:textId="0A9DF7CD" w:rsidR="003D69BC" w:rsidRDefault="003D69BC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381B7B" w14:textId="28833DBD" w:rsidR="003D69BC" w:rsidRDefault="003D69BC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E43F65" w14:textId="77777777" w:rsidR="003D69BC" w:rsidRPr="001D1123" w:rsidRDefault="003D69BC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142F6F" w14:textId="5FF5A26B" w:rsidR="00705C9B" w:rsidRPr="001D1123" w:rsidRDefault="003D69BC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D64CBEB" wp14:editId="66A08CBE">
                  <wp:extent cx="1290955" cy="1290955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5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5AD14" w14:textId="77777777" w:rsidR="00705C9B" w:rsidRPr="001D1123" w:rsidRDefault="00705C9B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0C4E94" w14:textId="77777777" w:rsidR="00705C9B" w:rsidRPr="001D1123" w:rsidRDefault="00705C9B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AFC42D" w14:textId="77777777" w:rsidR="00705C9B" w:rsidRPr="001D1123" w:rsidRDefault="00705C9B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178E9E" w14:textId="77777777" w:rsidR="00705C9B" w:rsidRPr="001D1123" w:rsidRDefault="00705C9B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EA78A5" w14:textId="721F8D5A" w:rsidR="00705C9B" w:rsidRPr="001D1123" w:rsidRDefault="00705C9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 xml:space="preserve">                                                          </w:t>
            </w:r>
          </w:p>
        </w:tc>
        <w:tc>
          <w:tcPr>
            <w:tcW w:w="12720" w:type="dxa"/>
            <w:gridSpan w:val="10"/>
            <w:shd w:val="clear" w:color="auto" w:fill="auto"/>
          </w:tcPr>
          <w:p w14:paraId="54F9AE05" w14:textId="77777777" w:rsidR="00705C9B" w:rsidRPr="001D1123" w:rsidRDefault="00705C9B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D112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14:paraId="42E639FC" w14:textId="1999AC99" w:rsidR="00705C9B" w:rsidRDefault="00B0779C" w:rsidP="001D11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</w:t>
            </w:r>
            <w:r w:rsidR="00705C9B" w:rsidRPr="001D1123">
              <w:rPr>
                <w:b/>
                <w:sz w:val="36"/>
                <w:szCs w:val="36"/>
              </w:rPr>
              <w:t>ain Events</w:t>
            </w:r>
          </w:p>
          <w:p w14:paraId="3BB60C71" w14:textId="77777777" w:rsidR="00213AFF" w:rsidRDefault="00213AFF" w:rsidP="001D1123">
            <w:pPr>
              <w:jc w:val="center"/>
              <w:rPr>
                <w:b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44"/>
              <w:gridCol w:w="6245"/>
            </w:tblGrid>
            <w:tr w:rsidR="00213AFF" w:rsidRPr="001D1123" w14:paraId="3CE37168" w14:textId="77777777" w:rsidTr="004B74E5">
              <w:tc>
                <w:tcPr>
                  <w:tcW w:w="6244" w:type="dxa"/>
                  <w:shd w:val="clear" w:color="auto" w:fill="auto"/>
                </w:tcPr>
                <w:p w14:paraId="4C321382" w14:textId="35DA8F51" w:rsidR="00213AFF" w:rsidRPr="0083190C" w:rsidRDefault="00802DD3" w:rsidP="0007192C">
                  <w:pPr>
                    <w:jc w:val="center"/>
                    <w:rPr>
                      <w:b/>
                    </w:rPr>
                  </w:pPr>
                  <w:r w:rsidRPr="0083190C">
                    <w:rPr>
                      <w:b/>
                    </w:rPr>
                    <w:t>2</w:t>
                  </w:r>
                  <w:r w:rsidR="0007192C" w:rsidRPr="0083190C">
                    <w:rPr>
                      <w:b/>
                    </w:rPr>
                    <w:t>-</w:t>
                  </w:r>
                  <w:r w:rsidR="00621362" w:rsidRPr="0083190C">
                    <w:rPr>
                      <w:b/>
                    </w:rPr>
                    <w:t>12:00 BBQ Lunch and Entertainment with the Cavaliers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38234A3A" w14:textId="6B7C5473" w:rsidR="00213AFF" w:rsidRPr="0083190C" w:rsidRDefault="00076F7F" w:rsidP="00213AFF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>11, 18 &amp; 25- 10:00 Mass with Father Carlos</w:t>
                  </w:r>
                </w:p>
              </w:tc>
            </w:tr>
            <w:tr w:rsidR="00076F7F" w:rsidRPr="001D1123" w14:paraId="29A23065" w14:textId="77777777" w:rsidTr="004B74E5">
              <w:tc>
                <w:tcPr>
                  <w:tcW w:w="6244" w:type="dxa"/>
                  <w:shd w:val="clear" w:color="auto" w:fill="auto"/>
                </w:tcPr>
                <w:p w14:paraId="7C82708E" w14:textId="4AE8462F" w:rsidR="00076F7F" w:rsidRPr="0083190C" w:rsidRDefault="00076F7F" w:rsidP="00076F7F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>3, 10 &amp; 17</w:t>
                  </w:r>
                  <w:r w:rsidRPr="0083190C">
                    <w:rPr>
                      <w:b/>
                    </w:rPr>
                    <w:softHyphen/>
                    <w:t>2:30 Errand Trip Weather Permitting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3324E642" w14:textId="331E032F" w:rsidR="00076F7F" w:rsidRPr="0083190C" w:rsidRDefault="001D010D" w:rsidP="001D010D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>12-11:30 Lunch Trip/</w:t>
                  </w:r>
                  <w:proofErr w:type="spellStart"/>
                  <w:r w:rsidRPr="0083190C">
                    <w:rPr>
                      <w:b/>
                    </w:rPr>
                    <w:t>Kogetsu</w:t>
                  </w:r>
                  <w:proofErr w:type="spellEnd"/>
                  <w:r w:rsidRPr="0083190C">
                    <w:rPr>
                      <w:b/>
                    </w:rPr>
                    <w:t xml:space="preserve"> (Chinese food or Sushi) </w:t>
                  </w:r>
                  <w:r w:rsidR="00076F7F" w:rsidRPr="0083190C">
                    <w:rPr>
                      <w:b/>
                    </w:rPr>
                    <w:t xml:space="preserve"> </w:t>
                  </w:r>
                </w:p>
              </w:tc>
            </w:tr>
            <w:tr w:rsidR="00076F7F" w:rsidRPr="001D1123" w14:paraId="03BC5479" w14:textId="77777777" w:rsidTr="004B74E5">
              <w:tc>
                <w:tcPr>
                  <w:tcW w:w="6244" w:type="dxa"/>
                  <w:shd w:val="clear" w:color="auto" w:fill="auto"/>
                </w:tcPr>
                <w:p w14:paraId="4E2751EE" w14:textId="101D4A7F" w:rsidR="00076F7F" w:rsidRPr="0083190C" w:rsidRDefault="00076F7F" w:rsidP="00076F7F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>3 &amp; 17</w:t>
                  </w:r>
                  <w:r w:rsidRPr="0083190C">
                    <w:rPr>
                      <w:b/>
                    </w:rPr>
                    <w:softHyphen/>
                    <w:t>3:30 Rosary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557EFCFD" w14:textId="580ACC5E" w:rsidR="00076F7F" w:rsidRPr="0083190C" w:rsidRDefault="00A00BAB" w:rsidP="001D010D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>12-</w:t>
                  </w:r>
                  <w:r w:rsidR="001D010D" w:rsidRPr="0083190C">
                    <w:rPr>
                      <w:b/>
                    </w:rPr>
                    <w:t xml:space="preserve">2:30 Field Day! Outside Games </w:t>
                  </w:r>
                </w:p>
              </w:tc>
            </w:tr>
            <w:tr w:rsidR="00076F7F" w:rsidRPr="001D1123" w14:paraId="12308721" w14:textId="77777777" w:rsidTr="004B74E5">
              <w:tc>
                <w:tcPr>
                  <w:tcW w:w="6244" w:type="dxa"/>
                  <w:shd w:val="clear" w:color="auto" w:fill="auto"/>
                </w:tcPr>
                <w:p w14:paraId="6B016246" w14:textId="43F04295" w:rsidR="00076F7F" w:rsidRPr="0083190C" w:rsidRDefault="00076F7F" w:rsidP="00076F7F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 xml:space="preserve">4 &amp; 18- Yoga at 2:30 PM 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2F23F9BD" w14:textId="647F8486" w:rsidR="00076F7F" w:rsidRPr="0083190C" w:rsidRDefault="00076F7F" w:rsidP="00076F7F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>1</w:t>
                  </w:r>
                  <w:r w:rsidR="00A00BAB" w:rsidRPr="0083190C">
                    <w:rPr>
                      <w:b/>
                    </w:rPr>
                    <w:t>3</w:t>
                  </w:r>
                  <w:r w:rsidRPr="0083190C">
                    <w:rPr>
                      <w:b/>
                    </w:rPr>
                    <w:t xml:space="preserve">-Social Hour with </w:t>
                  </w:r>
                  <w:r w:rsidR="00A00BAB" w:rsidRPr="0083190C">
                    <w:rPr>
                      <w:b/>
                    </w:rPr>
                    <w:t>Tony Valley</w:t>
                  </w:r>
                  <w:r w:rsidRPr="0083190C">
                    <w:rPr>
                      <w:b/>
                    </w:rPr>
                    <w:t xml:space="preserve"> at 2:30pm</w:t>
                  </w:r>
                </w:p>
              </w:tc>
            </w:tr>
            <w:tr w:rsidR="00076F7F" w:rsidRPr="001D1123" w14:paraId="42DE1BBA" w14:textId="77777777" w:rsidTr="004B74E5">
              <w:tc>
                <w:tcPr>
                  <w:tcW w:w="6244" w:type="dxa"/>
                  <w:shd w:val="clear" w:color="auto" w:fill="auto"/>
                </w:tcPr>
                <w:p w14:paraId="6ABCAAB1" w14:textId="779D776C" w:rsidR="00076F7F" w:rsidRPr="0083190C" w:rsidRDefault="00076F7F" w:rsidP="00076F7F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>6-Social Hour with Tim Barrett at 2:30 PM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62ED40DC" w14:textId="634DFB20" w:rsidR="00076F7F" w:rsidRPr="0083190C" w:rsidRDefault="00A00BAB" w:rsidP="00076F7F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>14 &amp; 2</w:t>
                  </w:r>
                  <w:r w:rsidR="002A1B61" w:rsidRPr="0083190C">
                    <w:rPr>
                      <w:b/>
                    </w:rPr>
                    <w:t>8</w:t>
                  </w:r>
                  <w:r w:rsidRPr="0083190C">
                    <w:rPr>
                      <w:b/>
                    </w:rPr>
                    <w:t xml:space="preserve"> at 3:45 PM Saturday Mass at Church </w:t>
                  </w:r>
                </w:p>
              </w:tc>
            </w:tr>
            <w:tr w:rsidR="00076F7F" w:rsidRPr="001D1123" w14:paraId="20C29761" w14:textId="77777777" w:rsidTr="004B74E5">
              <w:tc>
                <w:tcPr>
                  <w:tcW w:w="6244" w:type="dxa"/>
                  <w:shd w:val="clear" w:color="auto" w:fill="auto"/>
                </w:tcPr>
                <w:p w14:paraId="5DDA864F" w14:textId="20A4A0DE" w:rsidR="00076F7F" w:rsidRPr="0083190C" w:rsidRDefault="00076F7F" w:rsidP="00076F7F">
                  <w:pPr>
                    <w:pStyle w:val="MonthNames"/>
                    <w:jc w:val="left"/>
                    <w:rPr>
                      <w:rFonts w:ascii="Times New Roman" w:hAnsi="Times New Roman"/>
                      <w:b/>
                      <w:bCs w:val="0"/>
                      <w:sz w:val="24"/>
                      <w:szCs w:val="24"/>
                    </w:rPr>
                  </w:pPr>
                  <w:r w:rsidRPr="0083190C">
                    <w:rPr>
                      <w:rFonts w:ascii="Times New Roman" w:hAnsi="Times New Roman"/>
                      <w:b/>
                      <w:bCs w:val="0"/>
                      <w:sz w:val="24"/>
                      <w:szCs w:val="24"/>
                    </w:rPr>
                    <w:t xml:space="preserve">7-11-1 ANTIQUE CAR SHOW 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235F7971" w14:textId="30E42D2C" w:rsidR="00076F7F" w:rsidRPr="0083190C" w:rsidRDefault="00A00BAB" w:rsidP="00076F7F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>1</w:t>
                  </w:r>
                  <w:r w:rsidR="002A1B61" w:rsidRPr="0083190C">
                    <w:rPr>
                      <w:b/>
                    </w:rPr>
                    <w:t>5</w:t>
                  </w:r>
                  <w:r w:rsidRPr="0083190C">
                    <w:rPr>
                      <w:b/>
                    </w:rPr>
                    <w:t>, 2</w:t>
                  </w:r>
                  <w:r w:rsidR="002A1B61" w:rsidRPr="0083190C">
                    <w:rPr>
                      <w:b/>
                    </w:rPr>
                    <w:t>2</w:t>
                  </w:r>
                  <w:r w:rsidRPr="0083190C">
                    <w:rPr>
                      <w:b/>
                    </w:rPr>
                    <w:t xml:space="preserve"> &amp; 2</w:t>
                  </w:r>
                  <w:r w:rsidR="002A1B61" w:rsidRPr="0083190C">
                    <w:rPr>
                      <w:b/>
                    </w:rPr>
                    <w:t>9</w:t>
                  </w:r>
                  <w:r w:rsidRPr="0083190C">
                    <w:rPr>
                      <w:b/>
                    </w:rPr>
                    <w:t xml:space="preserve"> Mystery Ride </w:t>
                  </w:r>
                  <w:r w:rsidR="002A1B61" w:rsidRPr="0083190C">
                    <w:rPr>
                      <w:b/>
                    </w:rPr>
                    <w:t xml:space="preserve">at 2:30 </w:t>
                  </w:r>
                  <w:r w:rsidRPr="0083190C">
                    <w:rPr>
                      <w:b/>
                    </w:rPr>
                    <w:t>Weather Permitting</w:t>
                  </w:r>
                </w:p>
              </w:tc>
            </w:tr>
            <w:tr w:rsidR="00076F7F" w:rsidRPr="001D1123" w14:paraId="320808D5" w14:textId="77777777" w:rsidTr="004B74E5">
              <w:tc>
                <w:tcPr>
                  <w:tcW w:w="6244" w:type="dxa"/>
                  <w:shd w:val="clear" w:color="auto" w:fill="auto"/>
                </w:tcPr>
                <w:p w14:paraId="643627F9" w14:textId="0B508611" w:rsidR="00076F7F" w:rsidRPr="0083190C" w:rsidRDefault="00076F7F" w:rsidP="00076F7F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>7- Social Hour with Legacy Band at 2:30 PM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0CA85D18" w14:textId="2B83B0FC" w:rsidR="00076F7F" w:rsidRPr="0083190C" w:rsidRDefault="007633A9" w:rsidP="00076F7F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>20</w:t>
                  </w:r>
                  <w:r w:rsidR="00076F7F" w:rsidRPr="0083190C">
                    <w:rPr>
                      <w:b/>
                    </w:rPr>
                    <w:t xml:space="preserve">-Social Hour with </w:t>
                  </w:r>
                  <w:r w:rsidRPr="0083190C">
                    <w:rPr>
                      <w:b/>
                    </w:rPr>
                    <w:t>Terry Na</w:t>
                  </w:r>
                  <w:r w:rsidR="00EE66FC" w:rsidRPr="0083190C">
                    <w:rPr>
                      <w:b/>
                    </w:rPr>
                    <w:t>lly</w:t>
                  </w:r>
                  <w:r w:rsidR="00076F7F" w:rsidRPr="0083190C">
                    <w:rPr>
                      <w:b/>
                    </w:rPr>
                    <w:t xml:space="preserve"> at 2:30pm</w:t>
                  </w:r>
                </w:p>
              </w:tc>
            </w:tr>
            <w:tr w:rsidR="00076F7F" w:rsidRPr="001D1123" w14:paraId="2F1E79D8" w14:textId="77777777" w:rsidTr="004B74E5">
              <w:tc>
                <w:tcPr>
                  <w:tcW w:w="6244" w:type="dxa"/>
                  <w:shd w:val="clear" w:color="auto" w:fill="auto"/>
                </w:tcPr>
                <w:p w14:paraId="40DC557E" w14:textId="04DD1290" w:rsidR="00076F7F" w:rsidRPr="0083190C" w:rsidRDefault="00076F7F" w:rsidP="00076F7F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>8-United Parish Church Service at 1:00 PM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5FC8A2E8" w14:textId="5C7A606E" w:rsidR="00076F7F" w:rsidRPr="0083190C" w:rsidRDefault="00294E31" w:rsidP="00294E31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>24-2:00 Resident Food &amp; Activity Council Meeting</w:t>
                  </w:r>
                </w:p>
              </w:tc>
            </w:tr>
            <w:tr w:rsidR="00294E31" w:rsidRPr="001D1123" w14:paraId="50EB041F" w14:textId="77777777" w:rsidTr="004B74E5">
              <w:tc>
                <w:tcPr>
                  <w:tcW w:w="6244" w:type="dxa"/>
                  <w:shd w:val="clear" w:color="auto" w:fill="auto"/>
                </w:tcPr>
                <w:p w14:paraId="7947A62C" w14:textId="1D407524" w:rsidR="00294E31" w:rsidRPr="0083190C" w:rsidRDefault="00294E31" w:rsidP="00294E31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>9, 16 &amp; 23-</w:t>
                  </w:r>
                  <w:r w:rsidRPr="0083190C">
                    <w:rPr>
                      <w:b/>
                      <w:sz w:val="22"/>
                      <w:szCs w:val="22"/>
                    </w:rPr>
                    <w:t>Piano music in the Lobby with Joanne</w:t>
                  </w:r>
                  <w:r w:rsidRPr="0083190C">
                    <w:rPr>
                      <w:b/>
                    </w:rPr>
                    <w:t xml:space="preserve"> at 2:00</w:t>
                  </w:r>
                  <w:r w:rsidRPr="0083190C">
                    <w:rPr>
                      <w:b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4CBEDB2C" w14:textId="582C8CB8" w:rsidR="00294E31" w:rsidRPr="0083190C" w:rsidRDefault="00294E31" w:rsidP="00294E31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 xml:space="preserve">25-Social Hour with Dan </w:t>
                  </w:r>
                  <w:proofErr w:type="spellStart"/>
                  <w:r w:rsidRPr="0083190C">
                    <w:rPr>
                      <w:b/>
                    </w:rPr>
                    <w:t>Kirouac</w:t>
                  </w:r>
                  <w:proofErr w:type="spellEnd"/>
                  <w:r w:rsidRPr="0083190C">
                    <w:rPr>
                      <w:b/>
                    </w:rPr>
                    <w:t xml:space="preserve"> at 2:30pm</w:t>
                  </w:r>
                </w:p>
              </w:tc>
            </w:tr>
            <w:tr w:rsidR="00294E31" w:rsidRPr="001D1123" w14:paraId="266FE0A5" w14:textId="77777777" w:rsidTr="004B74E5">
              <w:tc>
                <w:tcPr>
                  <w:tcW w:w="6244" w:type="dxa"/>
                  <w:shd w:val="clear" w:color="auto" w:fill="auto"/>
                </w:tcPr>
                <w:p w14:paraId="6309EAA2" w14:textId="0DB6B4D5" w:rsidR="00294E31" w:rsidRPr="0083190C" w:rsidRDefault="00294E31" w:rsidP="00294E31">
                  <w:pPr>
                    <w:rPr>
                      <w:b/>
                    </w:rPr>
                  </w:pPr>
                  <w:r w:rsidRPr="0083190C">
                    <w:rPr>
                      <w:rStyle w:val="normaltextrun"/>
                      <w:b/>
                    </w:rPr>
                    <w:t>10-11:30 Baking/</w:t>
                  </w:r>
                  <w:r w:rsidRPr="0083190C">
                    <w:rPr>
                      <w:rStyle w:val="eop"/>
                      <w:b/>
                    </w:rPr>
                    <w:t>Make Your Own Pizza</w:t>
                  </w:r>
                  <w:r w:rsidRPr="0083190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0E7B2CBC" w14:textId="0D257CE0" w:rsidR="00294E31" w:rsidRPr="0083190C" w:rsidRDefault="00294E31" w:rsidP="00294E31">
                  <w:pPr>
                    <w:rPr>
                      <w:b/>
                    </w:rPr>
                  </w:pPr>
                  <w:r w:rsidRPr="0083190C">
                    <w:rPr>
                      <w:b/>
                    </w:rPr>
                    <w:t>28-Resident Birthday Party with Heather Marie at 2:30pm</w:t>
                  </w:r>
                </w:p>
              </w:tc>
            </w:tr>
            <w:tr w:rsidR="00294E31" w:rsidRPr="001D1123" w14:paraId="25C43FC5" w14:textId="77777777" w:rsidTr="004B74E5">
              <w:tc>
                <w:tcPr>
                  <w:tcW w:w="6244" w:type="dxa"/>
                  <w:shd w:val="clear" w:color="auto" w:fill="auto"/>
                </w:tcPr>
                <w:p w14:paraId="7F40EFA1" w14:textId="5A88CA91" w:rsidR="00294E31" w:rsidRPr="00294E31" w:rsidRDefault="00294E31" w:rsidP="00294E31">
                  <w:pPr>
                    <w:rPr>
                      <w:b/>
                    </w:rPr>
                  </w:pPr>
                  <w:r w:rsidRPr="00294E31">
                    <w:rPr>
                      <w:b/>
                      <w:bCs/>
                    </w:rPr>
                    <w:t>11- Foot Doctor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7935F350" w14:textId="3E93AAE2" w:rsidR="00294E31" w:rsidRPr="00294E31" w:rsidRDefault="00294E31" w:rsidP="00294E31">
                  <w:pPr>
                    <w:rPr>
                      <w:b/>
                    </w:rPr>
                  </w:pPr>
                </w:p>
              </w:tc>
            </w:tr>
          </w:tbl>
          <w:p w14:paraId="2D09E432" w14:textId="77777777" w:rsidR="00213AFF" w:rsidRPr="001D1123" w:rsidRDefault="00213AFF" w:rsidP="00213AFF">
            <w:pPr>
              <w:rPr>
                <w:b/>
              </w:rPr>
            </w:pPr>
          </w:p>
          <w:p w14:paraId="47341341" w14:textId="77777777" w:rsidR="00705C9B" w:rsidRPr="001D1123" w:rsidRDefault="00705C9B">
            <w:pPr>
              <w:rPr>
                <w:b/>
              </w:rPr>
            </w:pPr>
          </w:p>
          <w:p w14:paraId="2093CA67" w14:textId="77777777" w:rsidR="00705C9B" w:rsidRPr="001D1123" w:rsidRDefault="00705C9B">
            <w:pPr>
              <w:rPr>
                <w:b/>
              </w:rPr>
            </w:pPr>
          </w:p>
          <w:p w14:paraId="2503B197" w14:textId="77777777" w:rsidR="00705C9B" w:rsidRPr="001D1123" w:rsidRDefault="00705C9B">
            <w:pPr>
              <w:rPr>
                <w:b/>
              </w:rPr>
            </w:pPr>
          </w:p>
          <w:p w14:paraId="538E0B99" w14:textId="77777777" w:rsidR="00705C9B" w:rsidRPr="001D1123" w:rsidRDefault="006A41EA" w:rsidP="001D1123">
            <w:pPr>
              <w:jc w:val="center"/>
              <w:rPr>
                <w:b/>
              </w:rPr>
            </w:pPr>
            <w:r>
              <w:rPr>
                <w:b/>
              </w:rPr>
              <w:t>Country Store is open on</w:t>
            </w:r>
            <w:r w:rsidR="00705C9B" w:rsidRPr="001D1123">
              <w:rPr>
                <w:b/>
              </w:rPr>
              <w:t xml:space="preserve"> Tuesday &amp; Thurs</w:t>
            </w:r>
            <w:r>
              <w:rPr>
                <w:b/>
              </w:rPr>
              <w:t xml:space="preserve">day </w:t>
            </w:r>
            <w:r w:rsidR="00705C9B" w:rsidRPr="001D1123">
              <w:rPr>
                <w:b/>
              </w:rPr>
              <w:t>- 3:30PM</w:t>
            </w:r>
          </w:p>
          <w:p w14:paraId="1140F82B" w14:textId="55FD2309" w:rsidR="00705C9B" w:rsidRPr="001D1123" w:rsidRDefault="00705C9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 xml:space="preserve">                      Movies will be held on Tuesday &amp; Thursday at 6:15PM, Saturday</w:t>
            </w:r>
            <w:r w:rsidR="006A41EA">
              <w:rPr>
                <w:b/>
              </w:rPr>
              <w:t xml:space="preserve"> at </w:t>
            </w:r>
            <w:r w:rsidR="00213AFF">
              <w:rPr>
                <w:b/>
              </w:rPr>
              <w:t>4:00 PM</w:t>
            </w:r>
            <w:r w:rsidRPr="001D1123">
              <w:rPr>
                <w:b/>
              </w:rPr>
              <w:t xml:space="preserve"> &amp; </w:t>
            </w:r>
            <w:r w:rsidR="00213AFF">
              <w:rPr>
                <w:b/>
              </w:rPr>
              <w:t>6:00 PM</w:t>
            </w:r>
          </w:p>
          <w:p w14:paraId="47E9E0F8" w14:textId="4DA6E3D9" w:rsidR="00705C9B" w:rsidRDefault="006A41EA" w:rsidP="001D1123">
            <w:pPr>
              <w:jc w:val="center"/>
              <w:rPr>
                <w:b/>
              </w:rPr>
            </w:pPr>
            <w:r>
              <w:rPr>
                <w:b/>
              </w:rPr>
              <w:t xml:space="preserve">Sunday @ </w:t>
            </w:r>
            <w:r w:rsidR="00213AFF">
              <w:rPr>
                <w:b/>
              </w:rPr>
              <w:t xml:space="preserve">6:00 </w:t>
            </w:r>
            <w:r>
              <w:rPr>
                <w:b/>
              </w:rPr>
              <w:t>PM in the TV</w:t>
            </w:r>
            <w:r w:rsidR="00705C9B" w:rsidRPr="001D1123">
              <w:rPr>
                <w:b/>
              </w:rPr>
              <w:t xml:space="preserve"> Room</w:t>
            </w:r>
          </w:p>
          <w:p w14:paraId="38288749" w14:textId="77777777" w:rsidR="00C37A44" w:rsidRDefault="00C37A44" w:rsidP="001D1123">
            <w:pPr>
              <w:jc w:val="center"/>
              <w:rPr>
                <w:b/>
              </w:rPr>
            </w:pPr>
          </w:p>
          <w:p w14:paraId="20BD9A1A" w14:textId="77777777" w:rsidR="00C37A44" w:rsidRDefault="00C37A44" w:rsidP="001D1123">
            <w:pPr>
              <w:jc w:val="center"/>
              <w:rPr>
                <w:b/>
              </w:rPr>
            </w:pPr>
          </w:p>
          <w:p w14:paraId="0C136CF1" w14:textId="77777777" w:rsidR="00C37A44" w:rsidRDefault="00C37A44" w:rsidP="001D1123">
            <w:pPr>
              <w:jc w:val="center"/>
              <w:rPr>
                <w:b/>
              </w:rPr>
            </w:pPr>
          </w:p>
          <w:p w14:paraId="0A392C6A" w14:textId="77777777" w:rsidR="00C37A44" w:rsidRPr="001D1123" w:rsidRDefault="00C37A44" w:rsidP="001D1123">
            <w:pPr>
              <w:jc w:val="center"/>
              <w:rPr>
                <w:b/>
              </w:rPr>
            </w:pPr>
          </w:p>
        </w:tc>
      </w:tr>
    </w:tbl>
    <w:p w14:paraId="290583F9" w14:textId="77777777" w:rsidR="00D34A28" w:rsidRDefault="00D34A28" w:rsidP="003F7028"/>
    <w:sectPr w:rsidR="00D34A28" w:rsidSect="00690044">
      <w:pgSz w:w="15840" w:h="24480" w:code="3"/>
      <w:pgMar w:top="245" w:right="245" w:bottom="245" w:left="245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6779"/>
    <w:multiLevelType w:val="hybridMultilevel"/>
    <w:tmpl w:val="F7F06624"/>
    <w:lvl w:ilvl="0" w:tplc="DC961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CC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7AE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6A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A0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49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87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04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E1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276B48"/>
    <w:multiLevelType w:val="hybridMultilevel"/>
    <w:tmpl w:val="D286F5A4"/>
    <w:lvl w:ilvl="0" w:tplc="5BDE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62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62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CF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AA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6ED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36F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6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25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552D59"/>
    <w:multiLevelType w:val="hybridMultilevel"/>
    <w:tmpl w:val="B38C82F2"/>
    <w:lvl w:ilvl="0" w:tplc="EDE4C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2C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0C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C3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8C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C0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0EB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22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2F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DB44ED"/>
    <w:multiLevelType w:val="hybridMultilevel"/>
    <w:tmpl w:val="8CA4088A"/>
    <w:lvl w:ilvl="0" w:tplc="06762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CE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67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BEA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61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BEC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4E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4E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F8F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2ED6778"/>
    <w:multiLevelType w:val="hybridMultilevel"/>
    <w:tmpl w:val="5B7AB844"/>
    <w:lvl w:ilvl="0" w:tplc="51662F7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D0"/>
    <w:rsid w:val="00010733"/>
    <w:rsid w:val="00012338"/>
    <w:rsid w:val="000125D6"/>
    <w:rsid w:val="00015B88"/>
    <w:rsid w:val="00020F51"/>
    <w:rsid w:val="00023C0D"/>
    <w:rsid w:val="00034FFA"/>
    <w:rsid w:val="00035860"/>
    <w:rsid w:val="000363C5"/>
    <w:rsid w:val="00036B46"/>
    <w:rsid w:val="00044DA7"/>
    <w:rsid w:val="00045CEF"/>
    <w:rsid w:val="000463AB"/>
    <w:rsid w:val="000465E5"/>
    <w:rsid w:val="00047193"/>
    <w:rsid w:val="000515C6"/>
    <w:rsid w:val="0005667E"/>
    <w:rsid w:val="00056C7D"/>
    <w:rsid w:val="00061146"/>
    <w:rsid w:val="00063A2D"/>
    <w:rsid w:val="00064CD6"/>
    <w:rsid w:val="00065D71"/>
    <w:rsid w:val="0006799E"/>
    <w:rsid w:val="0007192C"/>
    <w:rsid w:val="000756BA"/>
    <w:rsid w:val="00075A79"/>
    <w:rsid w:val="00076F7F"/>
    <w:rsid w:val="000775F6"/>
    <w:rsid w:val="000800F3"/>
    <w:rsid w:val="000847A4"/>
    <w:rsid w:val="00084DCF"/>
    <w:rsid w:val="00086CFE"/>
    <w:rsid w:val="0009117B"/>
    <w:rsid w:val="00091458"/>
    <w:rsid w:val="000915DC"/>
    <w:rsid w:val="000926C9"/>
    <w:rsid w:val="000944C6"/>
    <w:rsid w:val="000A01B7"/>
    <w:rsid w:val="000A21E0"/>
    <w:rsid w:val="000A31A0"/>
    <w:rsid w:val="000A36B1"/>
    <w:rsid w:val="000A48BB"/>
    <w:rsid w:val="000B0A7E"/>
    <w:rsid w:val="000B6E82"/>
    <w:rsid w:val="000C1E45"/>
    <w:rsid w:val="000C78EC"/>
    <w:rsid w:val="000D125B"/>
    <w:rsid w:val="000D585E"/>
    <w:rsid w:val="000D7FCA"/>
    <w:rsid w:val="000E16E8"/>
    <w:rsid w:val="000E3A8D"/>
    <w:rsid w:val="000E464D"/>
    <w:rsid w:val="000E65D8"/>
    <w:rsid w:val="000E7457"/>
    <w:rsid w:val="000E76C7"/>
    <w:rsid w:val="000F4160"/>
    <w:rsid w:val="000F5DE3"/>
    <w:rsid w:val="000F79CE"/>
    <w:rsid w:val="00102F75"/>
    <w:rsid w:val="00103614"/>
    <w:rsid w:val="00116B48"/>
    <w:rsid w:val="0012097C"/>
    <w:rsid w:val="00122617"/>
    <w:rsid w:val="00122B8F"/>
    <w:rsid w:val="00123005"/>
    <w:rsid w:val="00124B90"/>
    <w:rsid w:val="00130F04"/>
    <w:rsid w:val="00131199"/>
    <w:rsid w:val="00131645"/>
    <w:rsid w:val="00132D31"/>
    <w:rsid w:val="00134936"/>
    <w:rsid w:val="00136FEB"/>
    <w:rsid w:val="001400ED"/>
    <w:rsid w:val="00141324"/>
    <w:rsid w:val="0014184F"/>
    <w:rsid w:val="00144566"/>
    <w:rsid w:val="001456D0"/>
    <w:rsid w:val="00145C71"/>
    <w:rsid w:val="00146B04"/>
    <w:rsid w:val="00150222"/>
    <w:rsid w:val="00151568"/>
    <w:rsid w:val="001525D7"/>
    <w:rsid w:val="00154CD2"/>
    <w:rsid w:val="0016244D"/>
    <w:rsid w:val="001633E8"/>
    <w:rsid w:val="00165B4D"/>
    <w:rsid w:val="0017042E"/>
    <w:rsid w:val="00170F2F"/>
    <w:rsid w:val="00171147"/>
    <w:rsid w:val="001720C0"/>
    <w:rsid w:val="001774E5"/>
    <w:rsid w:val="001811A5"/>
    <w:rsid w:val="001818BE"/>
    <w:rsid w:val="00182935"/>
    <w:rsid w:val="0018353C"/>
    <w:rsid w:val="001845E3"/>
    <w:rsid w:val="00187898"/>
    <w:rsid w:val="00187FAB"/>
    <w:rsid w:val="001921A5"/>
    <w:rsid w:val="00192661"/>
    <w:rsid w:val="00193499"/>
    <w:rsid w:val="00193BBC"/>
    <w:rsid w:val="00193E3D"/>
    <w:rsid w:val="00195711"/>
    <w:rsid w:val="00197515"/>
    <w:rsid w:val="001A67D4"/>
    <w:rsid w:val="001A6988"/>
    <w:rsid w:val="001B1637"/>
    <w:rsid w:val="001B37C6"/>
    <w:rsid w:val="001B38B2"/>
    <w:rsid w:val="001B4209"/>
    <w:rsid w:val="001B55B3"/>
    <w:rsid w:val="001B60A6"/>
    <w:rsid w:val="001B69EC"/>
    <w:rsid w:val="001C05C1"/>
    <w:rsid w:val="001C61F3"/>
    <w:rsid w:val="001D010D"/>
    <w:rsid w:val="001D1123"/>
    <w:rsid w:val="001D2DCD"/>
    <w:rsid w:val="001D5FA7"/>
    <w:rsid w:val="001D69A8"/>
    <w:rsid w:val="001D78E8"/>
    <w:rsid w:val="001E02B4"/>
    <w:rsid w:val="001E21E2"/>
    <w:rsid w:val="001E76AC"/>
    <w:rsid w:val="001F0B40"/>
    <w:rsid w:val="001F0CE0"/>
    <w:rsid w:val="001F25FC"/>
    <w:rsid w:val="001F2648"/>
    <w:rsid w:val="001F31BC"/>
    <w:rsid w:val="001F3320"/>
    <w:rsid w:val="001F3C69"/>
    <w:rsid w:val="001F3F52"/>
    <w:rsid w:val="001F4AD0"/>
    <w:rsid w:val="001F5C47"/>
    <w:rsid w:val="001F6C1E"/>
    <w:rsid w:val="00200EF1"/>
    <w:rsid w:val="00205A68"/>
    <w:rsid w:val="00205CC5"/>
    <w:rsid w:val="00206173"/>
    <w:rsid w:val="002077BA"/>
    <w:rsid w:val="00211720"/>
    <w:rsid w:val="00212E4E"/>
    <w:rsid w:val="00213AFF"/>
    <w:rsid w:val="00214751"/>
    <w:rsid w:val="002161F7"/>
    <w:rsid w:val="00221D67"/>
    <w:rsid w:val="00222E42"/>
    <w:rsid w:val="00222FC2"/>
    <w:rsid w:val="002250E5"/>
    <w:rsid w:val="002263A0"/>
    <w:rsid w:val="00227C74"/>
    <w:rsid w:val="0023121A"/>
    <w:rsid w:val="002357A2"/>
    <w:rsid w:val="002357E3"/>
    <w:rsid w:val="00236028"/>
    <w:rsid w:val="00240F76"/>
    <w:rsid w:val="00240F81"/>
    <w:rsid w:val="00242624"/>
    <w:rsid w:val="00244E82"/>
    <w:rsid w:val="00247411"/>
    <w:rsid w:val="00247E41"/>
    <w:rsid w:val="00251E6E"/>
    <w:rsid w:val="00252540"/>
    <w:rsid w:val="00254A9A"/>
    <w:rsid w:val="002551E1"/>
    <w:rsid w:val="002552DC"/>
    <w:rsid w:val="00255542"/>
    <w:rsid w:val="002567D3"/>
    <w:rsid w:val="00257A52"/>
    <w:rsid w:val="002620A0"/>
    <w:rsid w:val="00262A27"/>
    <w:rsid w:val="002631B8"/>
    <w:rsid w:val="002639EA"/>
    <w:rsid w:val="0026497B"/>
    <w:rsid w:val="00265DD6"/>
    <w:rsid w:val="002674C9"/>
    <w:rsid w:val="00267A1A"/>
    <w:rsid w:val="00270994"/>
    <w:rsid w:val="00275580"/>
    <w:rsid w:val="00276BA2"/>
    <w:rsid w:val="00284A2B"/>
    <w:rsid w:val="00285304"/>
    <w:rsid w:val="002854BC"/>
    <w:rsid w:val="00287C16"/>
    <w:rsid w:val="002919A4"/>
    <w:rsid w:val="00294E31"/>
    <w:rsid w:val="002A058C"/>
    <w:rsid w:val="002A1B61"/>
    <w:rsid w:val="002A4DEF"/>
    <w:rsid w:val="002A54B9"/>
    <w:rsid w:val="002B0767"/>
    <w:rsid w:val="002B728D"/>
    <w:rsid w:val="002B78C4"/>
    <w:rsid w:val="002C00D9"/>
    <w:rsid w:val="002C0E7F"/>
    <w:rsid w:val="002C19C8"/>
    <w:rsid w:val="002C2026"/>
    <w:rsid w:val="002C504F"/>
    <w:rsid w:val="002C5F0F"/>
    <w:rsid w:val="002C65B8"/>
    <w:rsid w:val="002D14EF"/>
    <w:rsid w:val="002D456D"/>
    <w:rsid w:val="002E13CB"/>
    <w:rsid w:val="002E1B2B"/>
    <w:rsid w:val="002E3759"/>
    <w:rsid w:val="002E3D61"/>
    <w:rsid w:val="002E3EF2"/>
    <w:rsid w:val="002E5A2F"/>
    <w:rsid w:val="002F28FB"/>
    <w:rsid w:val="002F2E5D"/>
    <w:rsid w:val="002F619E"/>
    <w:rsid w:val="002F6E73"/>
    <w:rsid w:val="003001DC"/>
    <w:rsid w:val="00300BA7"/>
    <w:rsid w:val="00300F64"/>
    <w:rsid w:val="00301E7D"/>
    <w:rsid w:val="00305B69"/>
    <w:rsid w:val="00316F66"/>
    <w:rsid w:val="0031755C"/>
    <w:rsid w:val="00320623"/>
    <w:rsid w:val="003256BD"/>
    <w:rsid w:val="00326147"/>
    <w:rsid w:val="00326833"/>
    <w:rsid w:val="0032717C"/>
    <w:rsid w:val="003277FD"/>
    <w:rsid w:val="00327B46"/>
    <w:rsid w:val="00327DFF"/>
    <w:rsid w:val="00333277"/>
    <w:rsid w:val="003342ED"/>
    <w:rsid w:val="00335B75"/>
    <w:rsid w:val="00336565"/>
    <w:rsid w:val="0033737F"/>
    <w:rsid w:val="003400E0"/>
    <w:rsid w:val="00341293"/>
    <w:rsid w:val="00341970"/>
    <w:rsid w:val="00341B43"/>
    <w:rsid w:val="003430DF"/>
    <w:rsid w:val="003431E4"/>
    <w:rsid w:val="00343554"/>
    <w:rsid w:val="00343F9C"/>
    <w:rsid w:val="00345E0C"/>
    <w:rsid w:val="0034724D"/>
    <w:rsid w:val="00353C0A"/>
    <w:rsid w:val="003551D1"/>
    <w:rsid w:val="00355CAB"/>
    <w:rsid w:val="0035764D"/>
    <w:rsid w:val="003603CA"/>
    <w:rsid w:val="00362D92"/>
    <w:rsid w:val="003647C4"/>
    <w:rsid w:val="00365A21"/>
    <w:rsid w:val="003675D8"/>
    <w:rsid w:val="00370715"/>
    <w:rsid w:val="0037142B"/>
    <w:rsid w:val="0037448F"/>
    <w:rsid w:val="003746F4"/>
    <w:rsid w:val="003750E8"/>
    <w:rsid w:val="00375BAD"/>
    <w:rsid w:val="00376495"/>
    <w:rsid w:val="00380215"/>
    <w:rsid w:val="00381B23"/>
    <w:rsid w:val="00383C38"/>
    <w:rsid w:val="00384C13"/>
    <w:rsid w:val="00385FE6"/>
    <w:rsid w:val="00386090"/>
    <w:rsid w:val="0039275D"/>
    <w:rsid w:val="00392DE7"/>
    <w:rsid w:val="00395CD3"/>
    <w:rsid w:val="00396CD9"/>
    <w:rsid w:val="00396DF2"/>
    <w:rsid w:val="003972BC"/>
    <w:rsid w:val="00397712"/>
    <w:rsid w:val="003A4789"/>
    <w:rsid w:val="003A687B"/>
    <w:rsid w:val="003A757A"/>
    <w:rsid w:val="003B0268"/>
    <w:rsid w:val="003B3ADB"/>
    <w:rsid w:val="003B485D"/>
    <w:rsid w:val="003B54AF"/>
    <w:rsid w:val="003B583B"/>
    <w:rsid w:val="003C2098"/>
    <w:rsid w:val="003C260A"/>
    <w:rsid w:val="003C37BF"/>
    <w:rsid w:val="003D1793"/>
    <w:rsid w:val="003D57AD"/>
    <w:rsid w:val="003D5B51"/>
    <w:rsid w:val="003D5F2C"/>
    <w:rsid w:val="003D69BC"/>
    <w:rsid w:val="003D6A6D"/>
    <w:rsid w:val="003D725C"/>
    <w:rsid w:val="003E1870"/>
    <w:rsid w:val="003E1FE7"/>
    <w:rsid w:val="003E2840"/>
    <w:rsid w:val="003E391D"/>
    <w:rsid w:val="003E3BAF"/>
    <w:rsid w:val="003E3DED"/>
    <w:rsid w:val="003E4DC3"/>
    <w:rsid w:val="003E7C50"/>
    <w:rsid w:val="003F3D7F"/>
    <w:rsid w:val="003F7028"/>
    <w:rsid w:val="00400E4F"/>
    <w:rsid w:val="00401FF6"/>
    <w:rsid w:val="00405BAA"/>
    <w:rsid w:val="004110B6"/>
    <w:rsid w:val="0041160B"/>
    <w:rsid w:val="004116CA"/>
    <w:rsid w:val="0041353B"/>
    <w:rsid w:val="004148D7"/>
    <w:rsid w:val="00414AE3"/>
    <w:rsid w:val="00421492"/>
    <w:rsid w:val="004219D0"/>
    <w:rsid w:val="00423C97"/>
    <w:rsid w:val="004256EB"/>
    <w:rsid w:val="004265A4"/>
    <w:rsid w:val="004302A6"/>
    <w:rsid w:val="00430FC8"/>
    <w:rsid w:val="00432F23"/>
    <w:rsid w:val="00435E5B"/>
    <w:rsid w:val="0043685B"/>
    <w:rsid w:val="00442259"/>
    <w:rsid w:val="0044318A"/>
    <w:rsid w:val="0044451B"/>
    <w:rsid w:val="00447A39"/>
    <w:rsid w:val="0045049B"/>
    <w:rsid w:val="00450A06"/>
    <w:rsid w:val="004512A6"/>
    <w:rsid w:val="00453ABC"/>
    <w:rsid w:val="00453C20"/>
    <w:rsid w:val="0045696A"/>
    <w:rsid w:val="00456A57"/>
    <w:rsid w:val="00456BF9"/>
    <w:rsid w:val="00460469"/>
    <w:rsid w:val="0046195C"/>
    <w:rsid w:val="00461ED0"/>
    <w:rsid w:val="00462309"/>
    <w:rsid w:val="00464B00"/>
    <w:rsid w:val="00470751"/>
    <w:rsid w:val="0047115C"/>
    <w:rsid w:val="0047304E"/>
    <w:rsid w:val="00473449"/>
    <w:rsid w:val="00475298"/>
    <w:rsid w:val="0047670C"/>
    <w:rsid w:val="00477121"/>
    <w:rsid w:val="00477454"/>
    <w:rsid w:val="004800CA"/>
    <w:rsid w:val="00481F3F"/>
    <w:rsid w:val="0048337B"/>
    <w:rsid w:val="004853DE"/>
    <w:rsid w:val="004856F1"/>
    <w:rsid w:val="004901A5"/>
    <w:rsid w:val="00493618"/>
    <w:rsid w:val="00493B55"/>
    <w:rsid w:val="00494255"/>
    <w:rsid w:val="00494429"/>
    <w:rsid w:val="004973F0"/>
    <w:rsid w:val="004A2D99"/>
    <w:rsid w:val="004B0940"/>
    <w:rsid w:val="004B41F8"/>
    <w:rsid w:val="004B6371"/>
    <w:rsid w:val="004B65AA"/>
    <w:rsid w:val="004B74E5"/>
    <w:rsid w:val="004C5281"/>
    <w:rsid w:val="004C5ECD"/>
    <w:rsid w:val="004D0103"/>
    <w:rsid w:val="004D02AA"/>
    <w:rsid w:val="004D0461"/>
    <w:rsid w:val="004D1922"/>
    <w:rsid w:val="004D1A70"/>
    <w:rsid w:val="004D5387"/>
    <w:rsid w:val="004D5FE5"/>
    <w:rsid w:val="004E2142"/>
    <w:rsid w:val="004E3D38"/>
    <w:rsid w:val="004E5A7D"/>
    <w:rsid w:val="004E7025"/>
    <w:rsid w:val="004F17F2"/>
    <w:rsid w:val="004F1E25"/>
    <w:rsid w:val="004F2B98"/>
    <w:rsid w:val="004F66CC"/>
    <w:rsid w:val="004F6E0E"/>
    <w:rsid w:val="004F7921"/>
    <w:rsid w:val="0050008F"/>
    <w:rsid w:val="00501166"/>
    <w:rsid w:val="0050125D"/>
    <w:rsid w:val="00503CE3"/>
    <w:rsid w:val="00504320"/>
    <w:rsid w:val="00507853"/>
    <w:rsid w:val="00511B00"/>
    <w:rsid w:val="00515B23"/>
    <w:rsid w:val="0051621B"/>
    <w:rsid w:val="005269F9"/>
    <w:rsid w:val="00530D1A"/>
    <w:rsid w:val="00532B00"/>
    <w:rsid w:val="00534F00"/>
    <w:rsid w:val="005366D4"/>
    <w:rsid w:val="00537483"/>
    <w:rsid w:val="0054422F"/>
    <w:rsid w:val="00545611"/>
    <w:rsid w:val="00545AAD"/>
    <w:rsid w:val="005466E2"/>
    <w:rsid w:val="00547891"/>
    <w:rsid w:val="00547D55"/>
    <w:rsid w:val="00551459"/>
    <w:rsid w:val="0055215C"/>
    <w:rsid w:val="0055249C"/>
    <w:rsid w:val="0055297C"/>
    <w:rsid w:val="005537E8"/>
    <w:rsid w:val="00555F80"/>
    <w:rsid w:val="00557441"/>
    <w:rsid w:val="0056172E"/>
    <w:rsid w:val="00561A08"/>
    <w:rsid w:val="00562010"/>
    <w:rsid w:val="00566716"/>
    <w:rsid w:val="0056697B"/>
    <w:rsid w:val="00570272"/>
    <w:rsid w:val="00570316"/>
    <w:rsid w:val="005713A0"/>
    <w:rsid w:val="0057202D"/>
    <w:rsid w:val="00572B86"/>
    <w:rsid w:val="00574666"/>
    <w:rsid w:val="00574720"/>
    <w:rsid w:val="00576670"/>
    <w:rsid w:val="0058409E"/>
    <w:rsid w:val="00587155"/>
    <w:rsid w:val="005958D4"/>
    <w:rsid w:val="0059791A"/>
    <w:rsid w:val="005A021A"/>
    <w:rsid w:val="005A0718"/>
    <w:rsid w:val="005A12BC"/>
    <w:rsid w:val="005A1C92"/>
    <w:rsid w:val="005B3355"/>
    <w:rsid w:val="005D21DB"/>
    <w:rsid w:val="005D2CD7"/>
    <w:rsid w:val="005D306E"/>
    <w:rsid w:val="005D539E"/>
    <w:rsid w:val="005D7623"/>
    <w:rsid w:val="005D790C"/>
    <w:rsid w:val="005E1C9A"/>
    <w:rsid w:val="005E31CF"/>
    <w:rsid w:val="005F0490"/>
    <w:rsid w:val="005F0A86"/>
    <w:rsid w:val="005F4749"/>
    <w:rsid w:val="005F5418"/>
    <w:rsid w:val="005F6164"/>
    <w:rsid w:val="006003FB"/>
    <w:rsid w:val="006056B6"/>
    <w:rsid w:val="00610934"/>
    <w:rsid w:val="006145BF"/>
    <w:rsid w:val="00615AFC"/>
    <w:rsid w:val="00621362"/>
    <w:rsid w:val="0062180A"/>
    <w:rsid w:val="006237EB"/>
    <w:rsid w:val="00623BA0"/>
    <w:rsid w:val="006242E0"/>
    <w:rsid w:val="0063088C"/>
    <w:rsid w:val="00630C52"/>
    <w:rsid w:val="00630C5F"/>
    <w:rsid w:val="006310F6"/>
    <w:rsid w:val="006323DE"/>
    <w:rsid w:val="00633846"/>
    <w:rsid w:val="00637265"/>
    <w:rsid w:val="0064014E"/>
    <w:rsid w:val="0064014F"/>
    <w:rsid w:val="006401CC"/>
    <w:rsid w:val="00641C16"/>
    <w:rsid w:val="00641F47"/>
    <w:rsid w:val="00643317"/>
    <w:rsid w:val="0064454E"/>
    <w:rsid w:val="00644AB6"/>
    <w:rsid w:val="00645B8F"/>
    <w:rsid w:val="00647ED9"/>
    <w:rsid w:val="00651447"/>
    <w:rsid w:val="00654667"/>
    <w:rsid w:val="00655594"/>
    <w:rsid w:val="00657F78"/>
    <w:rsid w:val="006613A5"/>
    <w:rsid w:val="006626C9"/>
    <w:rsid w:val="00665ABF"/>
    <w:rsid w:val="00665D77"/>
    <w:rsid w:val="00667226"/>
    <w:rsid w:val="00667D8C"/>
    <w:rsid w:val="00673399"/>
    <w:rsid w:val="006753E5"/>
    <w:rsid w:val="006760B9"/>
    <w:rsid w:val="006803FF"/>
    <w:rsid w:val="00681CC6"/>
    <w:rsid w:val="00682E58"/>
    <w:rsid w:val="00683B49"/>
    <w:rsid w:val="00683DB2"/>
    <w:rsid w:val="00684567"/>
    <w:rsid w:val="0068457C"/>
    <w:rsid w:val="0068735C"/>
    <w:rsid w:val="00687C7E"/>
    <w:rsid w:val="00690044"/>
    <w:rsid w:val="006901A7"/>
    <w:rsid w:val="0069199C"/>
    <w:rsid w:val="00692E6B"/>
    <w:rsid w:val="00693F7E"/>
    <w:rsid w:val="00694B6F"/>
    <w:rsid w:val="00696879"/>
    <w:rsid w:val="006A41EA"/>
    <w:rsid w:val="006A6157"/>
    <w:rsid w:val="006B19CD"/>
    <w:rsid w:val="006B1E1E"/>
    <w:rsid w:val="006B2162"/>
    <w:rsid w:val="006B2C5E"/>
    <w:rsid w:val="006B3AB6"/>
    <w:rsid w:val="006B422B"/>
    <w:rsid w:val="006B4E36"/>
    <w:rsid w:val="006B55DF"/>
    <w:rsid w:val="006B5CB6"/>
    <w:rsid w:val="006B6D9D"/>
    <w:rsid w:val="006B7D16"/>
    <w:rsid w:val="006C2DCE"/>
    <w:rsid w:val="006D0036"/>
    <w:rsid w:val="006D026E"/>
    <w:rsid w:val="006D02DB"/>
    <w:rsid w:val="006D3713"/>
    <w:rsid w:val="006D4981"/>
    <w:rsid w:val="006D62AE"/>
    <w:rsid w:val="006D65CA"/>
    <w:rsid w:val="006E149F"/>
    <w:rsid w:val="006E1BC1"/>
    <w:rsid w:val="006E284D"/>
    <w:rsid w:val="006E5729"/>
    <w:rsid w:val="006E7F78"/>
    <w:rsid w:val="006F2A0A"/>
    <w:rsid w:val="006F3452"/>
    <w:rsid w:val="006F4FC7"/>
    <w:rsid w:val="006F5054"/>
    <w:rsid w:val="006F6F9F"/>
    <w:rsid w:val="00700C57"/>
    <w:rsid w:val="0070112D"/>
    <w:rsid w:val="00701A44"/>
    <w:rsid w:val="00701D85"/>
    <w:rsid w:val="00704D5D"/>
    <w:rsid w:val="00705195"/>
    <w:rsid w:val="00705C9B"/>
    <w:rsid w:val="007072AE"/>
    <w:rsid w:val="00707D7A"/>
    <w:rsid w:val="0071538D"/>
    <w:rsid w:val="007200E9"/>
    <w:rsid w:val="0072132A"/>
    <w:rsid w:val="00722CF9"/>
    <w:rsid w:val="00722F65"/>
    <w:rsid w:val="00723773"/>
    <w:rsid w:val="00723794"/>
    <w:rsid w:val="00723CAF"/>
    <w:rsid w:val="00724ED5"/>
    <w:rsid w:val="00727243"/>
    <w:rsid w:val="00731D58"/>
    <w:rsid w:val="00733165"/>
    <w:rsid w:val="0073391F"/>
    <w:rsid w:val="0073425B"/>
    <w:rsid w:val="007347C5"/>
    <w:rsid w:val="00736D69"/>
    <w:rsid w:val="00737E95"/>
    <w:rsid w:val="007407CB"/>
    <w:rsid w:val="007417DB"/>
    <w:rsid w:val="0074361D"/>
    <w:rsid w:val="00745241"/>
    <w:rsid w:val="007458B1"/>
    <w:rsid w:val="00745C2C"/>
    <w:rsid w:val="00747C4F"/>
    <w:rsid w:val="0075233C"/>
    <w:rsid w:val="00754A4D"/>
    <w:rsid w:val="0075559A"/>
    <w:rsid w:val="007555A2"/>
    <w:rsid w:val="007571CD"/>
    <w:rsid w:val="0075796B"/>
    <w:rsid w:val="00757B48"/>
    <w:rsid w:val="007633A9"/>
    <w:rsid w:val="00766CA8"/>
    <w:rsid w:val="00770A23"/>
    <w:rsid w:val="00771BC6"/>
    <w:rsid w:val="007744E7"/>
    <w:rsid w:val="007749C3"/>
    <w:rsid w:val="0077512C"/>
    <w:rsid w:val="00775407"/>
    <w:rsid w:val="00777063"/>
    <w:rsid w:val="00777232"/>
    <w:rsid w:val="00777BE9"/>
    <w:rsid w:val="00782366"/>
    <w:rsid w:val="007824D6"/>
    <w:rsid w:val="007835CD"/>
    <w:rsid w:val="00784DA0"/>
    <w:rsid w:val="00790085"/>
    <w:rsid w:val="0079020F"/>
    <w:rsid w:val="00791A49"/>
    <w:rsid w:val="00792620"/>
    <w:rsid w:val="00792D32"/>
    <w:rsid w:val="00794FB5"/>
    <w:rsid w:val="0079508F"/>
    <w:rsid w:val="007A042F"/>
    <w:rsid w:val="007A1BDC"/>
    <w:rsid w:val="007A42BF"/>
    <w:rsid w:val="007A4A88"/>
    <w:rsid w:val="007A5684"/>
    <w:rsid w:val="007A655E"/>
    <w:rsid w:val="007B479C"/>
    <w:rsid w:val="007B7514"/>
    <w:rsid w:val="007C21AD"/>
    <w:rsid w:val="007C3629"/>
    <w:rsid w:val="007C6189"/>
    <w:rsid w:val="007C6A4F"/>
    <w:rsid w:val="007D1518"/>
    <w:rsid w:val="007D160B"/>
    <w:rsid w:val="007D3A87"/>
    <w:rsid w:val="007D5143"/>
    <w:rsid w:val="007D71BC"/>
    <w:rsid w:val="007E2D16"/>
    <w:rsid w:val="007E408F"/>
    <w:rsid w:val="007E4B50"/>
    <w:rsid w:val="007E537A"/>
    <w:rsid w:val="007E6B8C"/>
    <w:rsid w:val="007F3EDE"/>
    <w:rsid w:val="008004C2"/>
    <w:rsid w:val="00800EB1"/>
    <w:rsid w:val="00802343"/>
    <w:rsid w:val="00802DD3"/>
    <w:rsid w:val="00804F8E"/>
    <w:rsid w:val="00806DBF"/>
    <w:rsid w:val="008118BF"/>
    <w:rsid w:val="00812F4A"/>
    <w:rsid w:val="00814934"/>
    <w:rsid w:val="00817892"/>
    <w:rsid w:val="00822E55"/>
    <w:rsid w:val="00824647"/>
    <w:rsid w:val="008247D3"/>
    <w:rsid w:val="00824B47"/>
    <w:rsid w:val="00825B85"/>
    <w:rsid w:val="00825D8E"/>
    <w:rsid w:val="008303ED"/>
    <w:rsid w:val="0083190C"/>
    <w:rsid w:val="00832346"/>
    <w:rsid w:val="0083257D"/>
    <w:rsid w:val="00834D75"/>
    <w:rsid w:val="00836815"/>
    <w:rsid w:val="00837EB7"/>
    <w:rsid w:val="0084070E"/>
    <w:rsid w:val="0084129F"/>
    <w:rsid w:val="00841903"/>
    <w:rsid w:val="00843687"/>
    <w:rsid w:val="00846049"/>
    <w:rsid w:val="008463A7"/>
    <w:rsid w:val="008521C8"/>
    <w:rsid w:val="00855E02"/>
    <w:rsid w:val="00856978"/>
    <w:rsid w:val="008572A7"/>
    <w:rsid w:val="00860D96"/>
    <w:rsid w:val="0086291D"/>
    <w:rsid w:val="0086365B"/>
    <w:rsid w:val="00863B6C"/>
    <w:rsid w:val="008674BE"/>
    <w:rsid w:val="008679AD"/>
    <w:rsid w:val="00867FD3"/>
    <w:rsid w:val="0088173C"/>
    <w:rsid w:val="0088212B"/>
    <w:rsid w:val="00883FCF"/>
    <w:rsid w:val="00886467"/>
    <w:rsid w:val="00886538"/>
    <w:rsid w:val="00886A88"/>
    <w:rsid w:val="008878A3"/>
    <w:rsid w:val="00887953"/>
    <w:rsid w:val="00887F53"/>
    <w:rsid w:val="00891732"/>
    <w:rsid w:val="00892DD0"/>
    <w:rsid w:val="00896C05"/>
    <w:rsid w:val="008979DB"/>
    <w:rsid w:val="00897C24"/>
    <w:rsid w:val="00897EA7"/>
    <w:rsid w:val="008A1D8B"/>
    <w:rsid w:val="008A5155"/>
    <w:rsid w:val="008B0479"/>
    <w:rsid w:val="008B0574"/>
    <w:rsid w:val="008B093E"/>
    <w:rsid w:val="008B126E"/>
    <w:rsid w:val="008B31EF"/>
    <w:rsid w:val="008B68B1"/>
    <w:rsid w:val="008C22DE"/>
    <w:rsid w:val="008C2404"/>
    <w:rsid w:val="008C3120"/>
    <w:rsid w:val="008C54CA"/>
    <w:rsid w:val="008C7DAC"/>
    <w:rsid w:val="008D331C"/>
    <w:rsid w:val="008D41B0"/>
    <w:rsid w:val="008D4353"/>
    <w:rsid w:val="008D49F1"/>
    <w:rsid w:val="008D4DB3"/>
    <w:rsid w:val="008E13EF"/>
    <w:rsid w:val="008E3FAF"/>
    <w:rsid w:val="008E5E10"/>
    <w:rsid w:val="008E663A"/>
    <w:rsid w:val="008F2D59"/>
    <w:rsid w:val="008F46D8"/>
    <w:rsid w:val="008F4E74"/>
    <w:rsid w:val="008F64F6"/>
    <w:rsid w:val="00900CB5"/>
    <w:rsid w:val="00900E8E"/>
    <w:rsid w:val="00900EAE"/>
    <w:rsid w:val="00901B05"/>
    <w:rsid w:val="0090311F"/>
    <w:rsid w:val="0090469E"/>
    <w:rsid w:val="00907446"/>
    <w:rsid w:val="00907E4D"/>
    <w:rsid w:val="0091125D"/>
    <w:rsid w:val="00911890"/>
    <w:rsid w:val="009125A7"/>
    <w:rsid w:val="00912AC9"/>
    <w:rsid w:val="00914837"/>
    <w:rsid w:val="00916D71"/>
    <w:rsid w:val="00920F55"/>
    <w:rsid w:val="0092620B"/>
    <w:rsid w:val="009263B0"/>
    <w:rsid w:val="00927493"/>
    <w:rsid w:val="009305CA"/>
    <w:rsid w:val="00932EAA"/>
    <w:rsid w:val="00933EF5"/>
    <w:rsid w:val="0093591C"/>
    <w:rsid w:val="00935BC7"/>
    <w:rsid w:val="00940A59"/>
    <w:rsid w:val="00940B31"/>
    <w:rsid w:val="00941571"/>
    <w:rsid w:val="0095158A"/>
    <w:rsid w:val="00955F54"/>
    <w:rsid w:val="009610FC"/>
    <w:rsid w:val="0096577B"/>
    <w:rsid w:val="00965EC2"/>
    <w:rsid w:val="00974A73"/>
    <w:rsid w:val="0097722F"/>
    <w:rsid w:val="009818C3"/>
    <w:rsid w:val="00983A2B"/>
    <w:rsid w:val="00983F45"/>
    <w:rsid w:val="009840CC"/>
    <w:rsid w:val="00985D3B"/>
    <w:rsid w:val="009869B0"/>
    <w:rsid w:val="00987CFF"/>
    <w:rsid w:val="0099254E"/>
    <w:rsid w:val="00995009"/>
    <w:rsid w:val="009A06DF"/>
    <w:rsid w:val="009A0F54"/>
    <w:rsid w:val="009A15E5"/>
    <w:rsid w:val="009A2FAA"/>
    <w:rsid w:val="009A6B5B"/>
    <w:rsid w:val="009B12D9"/>
    <w:rsid w:val="009B3BD4"/>
    <w:rsid w:val="009B46B1"/>
    <w:rsid w:val="009B5C4D"/>
    <w:rsid w:val="009B5E06"/>
    <w:rsid w:val="009B765A"/>
    <w:rsid w:val="009B798F"/>
    <w:rsid w:val="009C191C"/>
    <w:rsid w:val="009C2A7B"/>
    <w:rsid w:val="009C5A17"/>
    <w:rsid w:val="009E072D"/>
    <w:rsid w:val="009E30B4"/>
    <w:rsid w:val="009E48E1"/>
    <w:rsid w:val="009E7876"/>
    <w:rsid w:val="009F0911"/>
    <w:rsid w:val="009F1043"/>
    <w:rsid w:val="009F1AA5"/>
    <w:rsid w:val="009F1B20"/>
    <w:rsid w:val="009F3D8A"/>
    <w:rsid w:val="00A0097A"/>
    <w:rsid w:val="00A00A63"/>
    <w:rsid w:val="00A00BAB"/>
    <w:rsid w:val="00A01FD9"/>
    <w:rsid w:val="00A0473B"/>
    <w:rsid w:val="00A05349"/>
    <w:rsid w:val="00A1329B"/>
    <w:rsid w:val="00A136B4"/>
    <w:rsid w:val="00A14E1A"/>
    <w:rsid w:val="00A15BD8"/>
    <w:rsid w:val="00A16CE8"/>
    <w:rsid w:val="00A205CE"/>
    <w:rsid w:val="00A20F5C"/>
    <w:rsid w:val="00A2274D"/>
    <w:rsid w:val="00A2419C"/>
    <w:rsid w:val="00A25D9D"/>
    <w:rsid w:val="00A25F6E"/>
    <w:rsid w:val="00A27C61"/>
    <w:rsid w:val="00A30872"/>
    <w:rsid w:val="00A3087F"/>
    <w:rsid w:val="00A31CCF"/>
    <w:rsid w:val="00A32583"/>
    <w:rsid w:val="00A3514A"/>
    <w:rsid w:val="00A360FB"/>
    <w:rsid w:val="00A406F7"/>
    <w:rsid w:val="00A42FB2"/>
    <w:rsid w:val="00A43141"/>
    <w:rsid w:val="00A4319B"/>
    <w:rsid w:val="00A43557"/>
    <w:rsid w:val="00A43D6D"/>
    <w:rsid w:val="00A446A7"/>
    <w:rsid w:val="00A457B4"/>
    <w:rsid w:val="00A5007E"/>
    <w:rsid w:val="00A50CD6"/>
    <w:rsid w:val="00A514F4"/>
    <w:rsid w:val="00A52F70"/>
    <w:rsid w:val="00A53708"/>
    <w:rsid w:val="00A53E63"/>
    <w:rsid w:val="00A571F3"/>
    <w:rsid w:val="00A57BE0"/>
    <w:rsid w:val="00A607BD"/>
    <w:rsid w:val="00A62E49"/>
    <w:rsid w:val="00A634E6"/>
    <w:rsid w:val="00A6696E"/>
    <w:rsid w:val="00A72491"/>
    <w:rsid w:val="00A739CC"/>
    <w:rsid w:val="00A75311"/>
    <w:rsid w:val="00A75FF0"/>
    <w:rsid w:val="00A80326"/>
    <w:rsid w:val="00A8136C"/>
    <w:rsid w:val="00A81FF1"/>
    <w:rsid w:val="00A86E90"/>
    <w:rsid w:val="00A8759A"/>
    <w:rsid w:val="00A900A2"/>
    <w:rsid w:val="00A91044"/>
    <w:rsid w:val="00A9323A"/>
    <w:rsid w:val="00A9565C"/>
    <w:rsid w:val="00A9637F"/>
    <w:rsid w:val="00AA1AB0"/>
    <w:rsid w:val="00AA1E3C"/>
    <w:rsid w:val="00AA2503"/>
    <w:rsid w:val="00AB1251"/>
    <w:rsid w:val="00AB3FED"/>
    <w:rsid w:val="00AC0C45"/>
    <w:rsid w:val="00AC22B9"/>
    <w:rsid w:val="00AC27D2"/>
    <w:rsid w:val="00AC5B2D"/>
    <w:rsid w:val="00AC70C5"/>
    <w:rsid w:val="00AD0535"/>
    <w:rsid w:val="00AD1200"/>
    <w:rsid w:val="00AD1965"/>
    <w:rsid w:val="00AD4329"/>
    <w:rsid w:val="00AD4DCB"/>
    <w:rsid w:val="00AD5374"/>
    <w:rsid w:val="00AD659C"/>
    <w:rsid w:val="00AE1518"/>
    <w:rsid w:val="00AE345A"/>
    <w:rsid w:val="00AE43D0"/>
    <w:rsid w:val="00AE4C14"/>
    <w:rsid w:val="00AE6271"/>
    <w:rsid w:val="00AF0E31"/>
    <w:rsid w:val="00AF14FE"/>
    <w:rsid w:val="00AF249D"/>
    <w:rsid w:val="00AF2D1F"/>
    <w:rsid w:val="00AF4190"/>
    <w:rsid w:val="00B020ED"/>
    <w:rsid w:val="00B02D40"/>
    <w:rsid w:val="00B04723"/>
    <w:rsid w:val="00B05E2A"/>
    <w:rsid w:val="00B05FD6"/>
    <w:rsid w:val="00B0779C"/>
    <w:rsid w:val="00B11435"/>
    <w:rsid w:val="00B15291"/>
    <w:rsid w:val="00B17F2D"/>
    <w:rsid w:val="00B20BCC"/>
    <w:rsid w:val="00B225D5"/>
    <w:rsid w:val="00B22CED"/>
    <w:rsid w:val="00B24723"/>
    <w:rsid w:val="00B26DE1"/>
    <w:rsid w:val="00B32328"/>
    <w:rsid w:val="00B373C8"/>
    <w:rsid w:val="00B3747D"/>
    <w:rsid w:val="00B37AB2"/>
    <w:rsid w:val="00B41DDC"/>
    <w:rsid w:val="00B447D5"/>
    <w:rsid w:val="00B45ED9"/>
    <w:rsid w:val="00B477D6"/>
    <w:rsid w:val="00B50FA3"/>
    <w:rsid w:val="00B51877"/>
    <w:rsid w:val="00B5318E"/>
    <w:rsid w:val="00B5423C"/>
    <w:rsid w:val="00B60B76"/>
    <w:rsid w:val="00B615CC"/>
    <w:rsid w:val="00B6299B"/>
    <w:rsid w:val="00B62A06"/>
    <w:rsid w:val="00B63971"/>
    <w:rsid w:val="00B739DF"/>
    <w:rsid w:val="00B7423B"/>
    <w:rsid w:val="00B75D75"/>
    <w:rsid w:val="00B81555"/>
    <w:rsid w:val="00B820F7"/>
    <w:rsid w:val="00B833DD"/>
    <w:rsid w:val="00B83765"/>
    <w:rsid w:val="00B8390C"/>
    <w:rsid w:val="00B90D26"/>
    <w:rsid w:val="00B92CF8"/>
    <w:rsid w:val="00B95E1E"/>
    <w:rsid w:val="00B971E1"/>
    <w:rsid w:val="00B97CC7"/>
    <w:rsid w:val="00BA15B8"/>
    <w:rsid w:val="00BA1A1D"/>
    <w:rsid w:val="00BA1B31"/>
    <w:rsid w:val="00BA44BA"/>
    <w:rsid w:val="00BA4A0E"/>
    <w:rsid w:val="00BA6614"/>
    <w:rsid w:val="00BA6818"/>
    <w:rsid w:val="00BB1A7F"/>
    <w:rsid w:val="00BB2646"/>
    <w:rsid w:val="00BB3784"/>
    <w:rsid w:val="00BC3E53"/>
    <w:rsid w:val="00BC6BE7"/>
    <w:rsid w:val="00BC76CB"/>
    <w:rsid w:val="00BC7E71"/>
    <w:rsid w:val="00BD127F"/>
    <w:rsid w:val="00BD2DD2"/>
    <w:rsid w:val="00BD32A8"/>
    <w:rsid w:val="00BD465B"/>
    <w:rsid w:val="00BD490C"/>
    <w:rsid w:val="00BD4E70"/>
    <w:rsid w:val="00BD59B1"/>
    <w:rsid w:val="00BD7F13"/>
    <w:rsid w:val="00BE1AA0"/>
    <w:rsid w:val="00BE1B91"/>
    <w:rsid w:val="00BE28E8"/>
    <w:rsid w:val="00BE4CA8"/>
    <w:rsid w:val="00BE4F5B"/>
    <w:rsid w:val="00BE5F33"/>
    <w:rsid w:val="00BE63F6"/>
    <w:rsid w:val="00BE67E7"/>
    <w:rsid w:val="00BE7687"/>
    <w:rsid w:val="00BF2737"/>
    <w:rsid w:val="00BF3C9B"/>
    <w:rsid w:val="00BF54D4"/>
    <w:rsid w:val="00BF6966"/>
    <w:rsid w:val="00C01780"/>
    <w:rsid w:val="00C049D6"/>
    <w:rsid w:val="00C072AD"/>
    <w:rsid w:val="00C11278"/>
    <w:rsid w:val="00C12C7C"/>
    <w:rsid w:val="00C15DF1"/>
    <w:rsid w:val="00C2084F"/>
    <w:rsid w:val="00C232D1"/>
    <w:rsid w:val="00C25399"/>
    <w:rsid w:val="00C305EF"/>
    <w:rsid w:val="00C30ABC"/>
    <w:rsid w:val="00C31124"/>
    <w:rsid w:val="00C34563"/>
    <w:rsid w:val="00C3708A"/>
    <w:rsid w:val="00C3726E"/>
    <w:rsid w:val="00C37A44"/>
    <w:rsid w:val="00C42187"/>
    <w:rsid w:val="00C421CB"/>
    <w:rsid w:val="00C50CF4"/>
    <w:rsid w:val="00C51D32"/>
    <w:rsid w:val="00C5717B"/>
    <w:rsid w:val="00C640AC"/>
    <w:rsid w:val="00C66478"/>
    <w:rsid w:val="00C67816"/>
    <w:rsid w:val="00C71687"/>
    <w:rsid w:val="00C72091"/>
    <w:rsid w:val="00C84C01"/>
    <w:rsid w:val="00C85EDC"/>
    <w:rsid w:val="00C90DD3"/>
    <w:rsid w:val="00C92D68"/>
    <w:rsid w:val="00C941B3"/>
    <w:rsid w:val="00C95642"/>
    <w:rsid w:val="00C967DF"/>
    <w:rsid w:val="00CA0F19"/>
    <w:rsid w:val="00CA1ACF"/>
    <w:rsid w:val="00CA4EF3"/>
    <w:rsid w:val="00CA5B37"/>
    <w:rsid w:val="00CA649A"/>
    <w:rsid w:val="00CB0351"/>
    <w:rsid w:val="00CB10F7"/>
    <w:rsid w:val="00CB2589"/>
    <w:rsid w:val="00CB2728"/>
    <w:rsid w:val="00CB545A"/>
    <w:rsid w:val="00CB562A"/>
    <w:rsid w:val="00CB7336"/>
    <w:rsid w:val="00CB7A1F"/>
    <w:rsid w:val="00CC0FEE"/>
    <w:rsid w:val="00CC2E02"/>
    <w:rsid w:val="00CC3781"/>
    <w:rsid w:val="00CC3BF8"/>
    <w:rsid w:val="00CC70A7"/>
    <w:rsid w:val="00CD038C"/>
    <w:rsid w:val="00CD2E52"/>
    <w:rsid w:val="00CD2FD0"/>
    <w:rsid w:val="00CD3288"/>
    <w:rsid w:val="00CD3A91"/>
    <w:rsid w:val="00CD5EC8"/>
    <w:rsid w:val="00CD6DA5"/>
    <w:rsid w:val="00CE0D2A"/>
    <w:rsid w:val="00CE1885"/>
    <w:rsid w:val="00CE2970"/>
    <w:rsid w:val="00CE2E58"/>
    <w:rsid w:val="00CE3DE3"/>
    <w:rsid w:val="00CE77B7"/>
    <w:rsid w:val="00CE7A9D"/>
    <w:rsid w:val="00CE7D59"/>
    <w:rsid w:val="00CF1CFB"/>
    <w:rsid w:val="00CF1F92"/>
    <w:rsid w:val="00CF249B"/>
    <w:rsid w:val="00CF4C72"/>
    <w:rsid w:val="00D06CA7"/>
    <w:rsid w:val="00D06DE1"/>
    <w:rsid w:val="00D075B1"/>
    <w:rsid w:val="00D23BFA"/>
    <w:rsid w:val="00D24428"/>
    <w:rsid w:val="00D27519"/>
    <w:rsid w:val="00D309D7"/>
    <w:rsid w:val="00D30CEC"/>
    <w:rsid w:val="00D33CEE"/>
    <w:rsid w:val="00D3469B"/>
    <w:rsid w:val="00D34A28"/>
    <w:rsid w:val="00D413C2"/>
    <w:rsid w:val="00D448B5"/>
    <w:rsid w:val="00D44D33"/>
    <w:rsid w:val="00D46B03"/>
    <w:rsid w:val="00D479B5"/>
    <w:rsid w:val="00D513FB"/>
    <w:rsid w:val="00D54358"/>
    <w:rsid w:val="00D613F5"/>
    <w:rsid w:val="00D61F7B"/>
    <w:rsid w:val="00D72793"/>
    <w:rsid w:val="00D77859"/>
    <w:rsid w:val="00D8132A"/>
    <w:rsid w:val="00D814C9"/>
    <w:rsid w:val="00D82161"/>
    <w:rsid w:val="00D8253B"/>
    <w:rsid w:val="00D85770"/>
    <w:rsid w:val="00D87301"/>
    <w:rsid w:val="00D91926"/>
    <w:rsid w:val="00D92162"/>
    <w:rsid w:val="00D9478E"/>
    <w:rsid w:val="00D951D6"/>
    <w:rsid w:val="00D955D8"/>
    <w:rsid w:val="00D959EC"/>
    <w:rsid w:val="00D95FAB"/>
    <w:rsid w:val="00D96002"/>
    <w:rsid w:val="00D96C51"/>
    <w:rsid w:val="00DA1C37"/>
    <w:rsid w:val="00DA5518"/>
    <w:rsid w:val="00DA65A0"/>
    <w:rsid w:val="00DB576E"/>
    <w:rsid w:val="00DB5A57"/>
    <w:rsid w:val="00DB7F48"/>
    <w:rsid w:val="00DC025D"/>
    <w:rsid w:val="00DC0687"/>
    <w:rsid w:val="00DC2B3C"/>
    <w:rsid w:val="00DC2D71"/>
    <w:rsid w:val="00DC37CD"/>
    <w:rsid w:val="00DC46E8"/>
    <w:rsid w:val="00DC509E"/>
    <w:rsid w:val="00DD0679"/>
    <w:rsid w:val="00DD1860"/>
    <w:rsid w:val="00DD675B"/>
    <w:rsid w:val="00DD67A2"/>
    <w:rsid w:val="00DD6C19"/>
    <w:rsid w:val="00DD7BB6"/>
    <w:rsid w:val="00DE2BF1"/>
    <w:rsid w:val="00DE6C8B"/>
    <w:rsid w:val="00DF3D79"/>
    <w:rsid w:val="00DF58DC"/>
    <w:rsid w:val="00E00EC2"/>
    <w:rsid w:val="00E032D7"/>
    <w:rsid w:val="00E03795"/>
    <w:rsid w:val="00E04D9F"/>
    <w:rsid w:val="00E1019E"/>
    <w:rsid w:val="00E1157C"/>
    <w:rsid w:val="00E125F5"/>
    <w:rsid w:val="00E13EE0"/>
    <w:rsid w:val="00E1742B"/>
    <w:rsid w:val="00E20445"/>
    <w:rsid w:val="00E24846"/>
    <w:rsid w:val="00E25B56"/>
    <w:rsid w:val="00E27BBE"/>
    <w:rsid w:val="00E3143B"/>
    <w:rsid w:val="00E315E9"/>
    <w:rsid w:val="00E321EF"/>
    <w:rsid w:val="00E34662"/>
    <w:rsid w:val="00E34CB2"/>
    <w:rsid w:val="00E37EB6"/>
    <w:rsid w:val="00E37F41"/>
    <w:rsid w:val="00E40B57"/>
    <w:rsid w:val="00E41A4B"/>
    <w:rsid w:val="00E43C22"/>
    <w:rsid w:val="00E443D7"/>
    <w:rsid w:val="00E44B3A"/>
    <w:rsid w:val="00E46C01"/>
    <w:rsid w:val="00E561CA"/>
    <w:rsid w:val="00E56837"/>
    <w:rsid w:val="00E575AB"/>
    <w:rsid w:val="00E62C88"/>
    <w:rsid w:val="00E64A2C"/>
    <w:rsid w:val="00E67671"/>
    <w:rsid w:val="00E70841"/>
    <w:rsid w:val="00E70FFC"/>
    <w:rsid w:val="00E7112A"/>
    <w:rsid w:val="00E718B2"/>
    <w:rsid w:val="00E80D61"/>
    <w:rsid w:val="00E81C0C"/>
    <w:rsid w:val="00E82690"/>
    <w:rsid w:val="00E830DE"/>
    <w:rsid w:val="00E83FB3"/>
    <w:rsid w:val="00E9012C"/>
    <w:rsid w:val="00E92719"/>
    <w:rsid w:val="00E93650"/>
    <w:rsid w:val="00E94109"/>
    <w:rsid w:val="00E94542"/>
    <w:rsid w:val="00E94C9E"/>
    <w:rsid w:val="00E966D1"/>
    <w:rsid w:val="00E97B17"/>
    <w:rsid w:val="00EA0B20"/>
    <w:rsid w:val="00EA49A4"/>
    <w:rsid w:val="00EA6C61"/>
    <w:rsid w:val="00EB022C"/>
    <w:rsid w:val="00EB2358"/>
    <w:rsid w:val="00EB3DB0"/>
    <w:rsid w:val="00EB65AD"/>
    <w:rsid w:val="00EC41EC"/>
    <w:rsid w:val="00EC5DCB"/>
    <w:rsid w:val="00EC68C3"/>
    <w:rsid w:val="00ED0F4C"/>
    <w:rsid w:val="00ED4850"/>
    <w:rsid w:val="00ED5040"/>
    <w:rsid w:val="00ED57A3"/>
    <w:rsid w:val="00ED63A7"/>
    <w:rsid w:val="00ED70B3"/>
    <w:rsid w:val="00ED7AB4"/>
    <w:rsid w:val="00EE013A"/>
    <w:rsid w:val="00EE0239"/>
    <w:rsid w:val="00EE0D4D"/>
    <w:rsid w:val="00EE227C"/>
    <w:rsid w:val="00EE271E"/>
    <w:rsid w:val="00EE31E5"/>
    <w:rsid w:val="00EE66FC"/>
    <w:rsid w:val="00EE7134"/>
    <w:rsid w:val="00EF05A8"/>
    <w:rsid w:val="00EF0635"/>
    <w:rsid w:val="00EF2EE7"/>
    <w:rsid w:val="00EF33BB"/>
    <w:rsid w:val="00EF42DB"/>
    <w:rsid w:val="00EF73BE"/>
    <w:rsid w:val="00F01F36"/>
    <w:rsid w:val="00F0779D"/>
    <w:rsid w:val="00F10CA4"/>
    <w:rsid w:val="00F11059"/>
    <w:rsid w:val="00F117F8"/>
    <w:rsid w:val="00F137B4"/>
    <w:rsid w:val="00F13C0B"/>
    <w:rsid w:val="00F14487"/>
    <w:rsid w:val="00F1591B"/>
    <w:rsid w:val="00F162B1"/>
    <w:rsid w:val="00F205B0"/>
    <w:rsid w:val="00F2079E"/>
    <w:rsid w:val="00F217A8"/>
    <w:rsid w:val="00F21B4A"/>
    <w:rsid w:val="00F22777"/>
    <w:rsid w:val="00F2307F"/>
    <w:rsid w:val="00F2530E"/>
    <w:rsid w:val="00F26F09"/>
    <w:rsid w:val="00F321D8"/>
    <w:rsid w:val="00F325B4"/>
    <w:rsid w:val="00F340E0"/>
    <w:rsid w:val="00F356EC"/>
    <w:rsid w:val="00F35A52"/>
    <w:rsid w:val="00F376E7"/>
    <w:rsid w:val="00F42164"/>
    <w:rsid w:val="00F528E5"/>
    <w:rsid w:val="00F55199"/>
    <w:rsid w:val="00F56010"/>
    <w:rsid w:val="00F6092A"/>
    <w:rsid w:val="00F66B86"/>
    <w:rsid w:val="00F671CC"/>
    <w:rsid w:val="00F67F0D"/>
    <w:rsid w:val="00F719E6"/>
    <w:rsid w:val="00F724C6"/>
    <w:rsid w:val="00F7296A"/>
    <w:rsid w:val="00F731DC"/>
    <w:rsid w:val="00F73435"/>
    <w:rsid w:val="00F74145"/>
    <w:rsid w:val="00F76F33"/>
    <w:rsid w:val="00F773AE"/>
    <w:rsid w:val="00F77DEB"/>
    <w:rsid w:val="00F801C7"/>
    <w:rsid w:val="00F80404"/>
    <w:rsid w:val="00F811D9"/>
    <w:rsid w:val="00F82F3E"/>
    <w:rsid w:val="00F83CDD"/>
    <w:rsid w:val="00F90BE0"/>
    <w:rsid w:val="00F90ED8"/>
    <w:rsid w:val="00F929D4"/>
    <w:rsid w:val="00F93E74"/>
    <w:rsid w:val="00F94A39"/>
    <w:rsid w:val="00F97953"/>
    <w:rsid w:val="00FA1846"/>
    <w:rsid w:val="00FA2295"/>
    <w:rsid w:val="00FA485A"/>
    <w:rsid w:val="00FA4AB4"/>
    <w:rsid w:val="00FA5C7E"/>
    <w:rsid w:val="00FA6734"/>
    <w:rsid w:val="00FA7E8B"/>
    <w:rsid w:val="00FB23EF"/>
    <w:rsid w:val="00FB46A9"/>
    <w:rsid w:val="00FB46BD"/>
    <w:rsid w:val="00FB617F"/>
    <w:rsid w:val="00FB6EF4"/>
    <w:rsid w:val="00FC01F6"/>
    <w:rsid w:val="00FC1137"/>
    <w:rsid w:val="00FC25E8"/>
    <w:rsid w:val="00FC42B9"/>
    <w:rsid w:val="00FC63D3"/>
    <w:rsid w:val="00FC698A"/>
    <w:rsid w:val="00FC735E"/>
    <w:rsid w:val="00FD1070"/>
    <w:rsid w:val="00FD160C"/>
    <w:rsid w:val="00FD33F3"/>
    <w:rsid w:val="00FD6F0A"/>
    <w:rsid w:val="00FE096C"/>
    <w:rsid w:val="00FE2AE2"/>
    <w:rsid w:val="00FE4D49"/>
    <w:rsid w:val="00FF0DB5"/>
    <w:rsid w:val="00FF4FE9"/>
    <w:rsid w:val="00FF63DD"/>
    <w:rsid w:val="00FF6575"/>
    <w:rsid w:val="00FF7A9D"/>
    <w:rsid w:val="00FF7F2B"/>
    <w:rsid w:val="06F9DD9D"/>
    <w:rsid w:val="12CF0140"/>
    <w:rsid w:val="18A92CF0"/>
    <w:rsid w:val="2C6B32CE"/>
    <w:rsid w:val="4B5494EC"/>
    <w:rsid w:val="54E29669"/>
    <w:rsid w:val="5CD6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D20A6"/>
  <w15:chartTrackingRefBased/>
  <w15:docId w15:val="{A14A51ED-CFCE-4012-B173-22735786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46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7C5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E7C50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3E7C50"/>
    <w:rPr>
      <w:rFonts w:ascii="Perpetua" w:hAnsi="Perpetua" w:cs="Arial"/>
      <w:sz w:val="20"/>
      <w:szCs w:val="20"/>
    </w:rPr>
  </w:style>
  <w:style w:type="paragraph" w:customStyle="1" w:styleId="msoaccenttext6">
    <w:name w:val="msoaccenttext6"/>
    <w:rsid w:val="003E7C50"/>
    <w:pPr>
      <w:spacing w:line="283" w:lineRule="auto"/>
    </w:pPr>
    <w:rPr>
      <w:i/>
      <w:iCs/>
      <w:color w:val="000000"/>
      <w:kern w:val="28"/>
      <w:lang w:eastAsia="en-US"/>
    </w:rPr>
  </w:style>
  <w:style w:type="character" w:customStyle="1" w:styleId="normaltextrun">
    <w:name w:val="normaltextrun"/>
    <w:basedOn w:val="DefaultParagraphFont"/>
    <w:rsid w:val="004A2D99"/>
  </w:style>
  <w:style w:type="character" w:customStyle="1" w:styleId="eop">
    <w:name w:val="eop"/>
    <w:basedOn w:val="DefaultParagraphFont"/>
    <w:rsid w:val="004A2D99"/>
  </w:style>
  <w:style w:type="character" w:styleId="Hyperlink">
    <w:name w:val="Hyperlink"/>
    <w:basedOn w:val="DefaultParagraphFont"/>
    <w:rsid w:val="00B92C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yperlink" Target="http://loscuentosdekutz.blogspot.com/2013/06/hojas-secas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lickr.com/photos/evelynfitzgerald/4172150156/" TargetMode="External"/><Relationship Id="rId20" Type="http://schemas.openxmlformats.org/officeDocument/2006/relationships/hyperlink" Target="https://ctesthetic.com/2015/09/21/autumn-quote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amis30porboston.blogspot.com/2013_08_06_archive.html" TargetMode="External"/><Relationship Id="rId24" Type="http://schemas.openxmlformats.org/officeDocument/2006/relationships/hyperlink" Target="http://beuotani.exblog.jp/i8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8.gif"/><Relationship Id="rId10" Type="http://schemas.openxmlformats.org/officeDocument/2006/relationships/image" Target="media/image1.jpeg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eseleklupe.wordpress.com/2013/09/17/%D1%98%D0%B5%D1%81%D0%B5%D1%9A%D0%B5-%D0%B8%D0%B3%D1%80%D0%B5-%D0%BA%D0%B0%D0%B4%D0%B0-%D0%BF%D0%B0%D0%B4%D0%B0-%D0%BA%D0%B8%D1%88%D0%B0/" TargetMode="External"/><Relationship Id="rId22" Type="http://schemas.openxmlformats.org/officeDocument/2006/relationships/hyperlink" Target="http://www.flickr.com/photos/audreyjm529/85322921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12" ma:contentTypeDescription="Create a new document." ma:contentTypeScope="" ma:versionID="8139e40e6d10e150eee7c7df412d8b46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33b6f1fead5d46ae7f26b8d7c1000d27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F4F7-EAFB-4310-8987-ECEFCC744F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7D146B3-1CCC-4078-8D9D-F55910466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F7856-7F10-458C-80FB-6D8EAC3B8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21FD4-F481-4799-9C14-7E4833979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664A5F-A73E-403C-9CD8-E5F81A4F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view Activities for June 2013</vt:lpstr>
    </vt:vector>
  </TitlesOfParts>
  <Company>Broadview Inc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view Activities for June 2013</dc:title>
  <dc:subject/>
  <dc:creator>bgolzbein</dc:creator>
  <cp:keywords/>
  <cp:lastModifiedBy>Front Desk</cp:lastModifiedBy>
  <cp:revision>5</cp:revision>
  <cp:lastPrinted>2019-08-30T14:31:00Z</cp:lastPrinted>
  <dcterms:created xsi:type="dcterms:W3CDTF">2019-08-30T14:31:00Z</dcterms:created>
  <dcterms:modified xsi:type="dcterms:W3CDTF">2019-09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2197800.00000000</vt:lpwstr>
  </property>
  <property fmtid="{D5CDD505-2E9C-101B-9397-08002B2CF9AE}" pid="4" name="display_urn:schemas-microsoft-com:office:office#Author">
    <vt:lpwstr>DELTAPC01\dgits</vt:lpwstr>
  </property>
  <property fmtid="{D5CDD505-2E9C-101B-9397-08002B2CF9AE}" pid="5" name="ContentTypeId">
    <vt:lpwstr>0x01010042362DD4E55E3A42B9C579A4FAC8B93C</vt:lpwstr>
  </property>
</Properties>
</file>